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7657A" w14:textId="77777777" w:rsidR="00417D3A" w:rsidRPr="00B9496A" w:rsidRDefault="00417D3A" w:rsidP="00417D3A">
      <w:pPr>
        <w:spacing w:after="0"/>
        <w:rPr>
          <w:rFonts w:ascii="Consolas" w:hAnsi="Consolas"/>
          <w:b/>
          <w:bCs/>
          <w:sz w:val="44"/>
          <w:szCs w:val="44"/>
        </w:rPr>
      </w:pPr>
      <w:r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3" behindDoc="1" locked="0" layoutInCell="1" allowOverlap="1" wp14:anchorId="45ACF760" wp14:editId="2FBF109E">
                <wp:simplePos x="0" y="0"/>
                <wp:positionH relativeFrom="page">
                  <wp:posOffset>2958353</wp:posOffset>
                </wp:positionH>
                <wp:positionV relativeFrom="paragraph">
                  <wp:posOffset>27200</wp:posOffset>
                </wp:positionV>
                <wp:extent cx="4522470" cy="676910"/>
                <wp:effectExtent l="0" t="0" r="11430" b="27940"/>
                <wp:wrapNone/>
                <wp:docPr id="28731203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2470" cy="676910"/>
                        </a:xfrm>
                        <a:prstGeom prst="roundRect">
                          <a:avLst>
                            <a:gd name="adj" fmla="val 872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65A3E" id="Rectangle 10" o:spid="_x0000_s1026" style="position:absolute;margin-left:232.95pt;margin-top:2.15pt;width:356.1pt;height:53.3pt;z-index:-2516674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57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" fillcolor="#d9f2d0 [665]" strokecolor="black [3213]" strokeweight="1pt">
                <v:stroke joinstyle="miter"/>
                <w10:wrap anchorx="page"/>
              </v:roundrect>
            </w:pict>
          </mc:Fallback>
        </mc:AlternateContent>
      </w:r>
      <w:r w:rsidRPr="00B60CF7">
        <w:rPr>
          <w:rFonts w:ascii="Consolas" w:hAnsi="Consolas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FA23334" wp14:editId="14A99C52">
            <wp:simplePos x="0" y="0"/>
            <wp:positionH relativeFrom="column">
              <wp:posOffset>2543810</wp:posOffset>
            </wp:positionH>
            <wp:positionV relativeFrom="paragraph">
              <wp:posOffset>258357</wp:posOffset>
            </wp:positionV>
            <wp:extent cx="182880" cy="182880"/>
            <wp:effectExtent l="0" t="0" r="7620" b="7620"/>
            <wp:wrapNone/>
            <wp:docPr id="653290783" name="Picture 1" descr="Phone Icon | Material Design Iconpack | Pictogrammers 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 Icon | Material Design Iconpack | Pictogrammers Te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496A">
        <w:rPr>
          <w:rFonts w:ascii="Consolas" w:hAnsi="Consolas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35467381" wp14:editId="37001F54">
            <wp:simplePos x="0" y="0"/>
            <wp:positionH relativeFrom="column">
              <wp:posOffset>2543175</wp:posOffset>
            </wp:positionH>
            <wp:positionV relativeFrom="paragraph">
              <wp:posOffset>100242</wp:posOffset>
            </wp:positionV>
            <wp:extent cx="182880" cy="182880"/>
            <wp:effectExtent l="0" t="0" r="7620" b="7620"/>
            <wp:wrapNone/>
            <wp:docPr id="694012741" name="Picture 2" descr="mail Vector Icons free download in SVG, PNG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l Vector Icons free download in SVG, PNG Form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96A">
        <w:rPr>
          <w:rFonts w:ascii="Consolas" w:hAnsi="Consolas"/>
          <w:b/>
          <w:bCs/>
          <w:sz w:val="44"/>
          <w:szCs w:val="44"/>
        </w:rPr>
        <w:t>Jerren Saunders</w:t>
      </w:r>
    </w:p>
    <w:p w14:paraId="1CF23E8F" w14:textId="77777777" w:rsidR="00404D7A" w:rsidRDefault="00404D7A" w:rsidP="00404D7A">
      <w:pPr>
        <w:spacing w:after="0"/>
        <w:rPr>
          <w:rFonts w:ascii="Consolas" w:hAnsi="Consolas"/>
          <w:b/>
          <w:bCs/>
          <w:color w:val="3A7C22" w:themeColor="accent6" w:themeShade="BF"/>
          <w:sz w:val="24"/>
          <w:szCs w:val="24"/>
        </w:rPr>
      </w:pPr>
      <w:r w:rsidRPr="00DE54DB">
        <w:rPr>
          <w:rFonts w:ascii="Consolas" w:hAnsi="Consolas"/>
          <w:noProof/>
          <w:sz w:val="20"/>
          <w:szCs w:val="20"/>
        </w:rPr>
        <w:drawing>
          <wp:anchor distT="0" distB="0" distL="114300" distR="114300" simplePos="0" relativeHeight="251651072" behindDoc="1" locked="0" layoutInCell="1" allowOverlap="1" wp14:anchorId="1456A973" wp14:editId="44A76A16">
            <wp:simplePos x="0" y="0"/>
            <wp:positionH relativeFrom="column">
              <wp:posOffset>2540635</wp:posOffset>
            </wp:positionH>
            <wp:positionV relativeFrom="paragraph">
              <wp:posOffset>109132</wp:posOffset>
            </wp:positionV>
            <wp:extent cx="182880" cy="137160"/>
            <wp:effectExtent l="0" t="0" r="7620" b="0"/>
            <wp:wrapNone/>
            <wp:docPr id="2011936585" name="Picture 1" descr="A black and wh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36585" name="Picture 1" descr="A black and white log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610B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// </w:t>
      </w:r>
      <w:r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Systems Software</w:t>
      </w:r>
      <w:r w:rsidRPr="0062610B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 Developer</w:t>
      </w:r>
    </w:p>
    <w:p w14:paraId="43E217EF" w14:textId="77777777" w:rsidR="00417D3A" w:rsidRPr="00497001" w:rsidRDefault="00417D3A" w:rsidP="00417D3A">
      <w:pPr>
        <w:spacing w:after="0"/>
        <w:rPr>
          <w:rFonts w:ascii="Consolas" w:hAnsi="Consolas"/>
          <w:sz w:val="14"/>
          <w:szCs w:val="14"/>
        </w:rPr>
      </w:pPr>
      <w:r w:rsidRPr="00F42F89">
        <w:rPr>
          <w:rFonts w:ascii="Consolas" w:hAnsi="Consolas"/>
          <w:color w:val="3A7C22" w:themeColor="accent6" w:themeShade="BF"/>
          <w:sz w:val="24"/>
          <w:szCs w:val="24"/>
        </w:rPr>
        <w:t>// Apex, NC</w:t>
      </w:r>
      <w:r w:rsidRPr="0062631E">
        <w:rPr>
          <w:rFonts w:ascii="Consolas" w:hAnsi="Consolas"/>
        </w:rPr>
        <w:br w:type="column"/>
      </w:r>
    </w:p>
    <w:p w14:paraId="53BCFB3F" w14:textId="77777777" w:rsidR="00417D3A" w:rsidRPr="0062631E" w:rsidRDefault="00417D3A" w:rsidP="00417D3A">
      <w:pPr>
        <w:spacing w:after="0"/>
        <w:rPr>
          <w:rStyle w:val="Hyperlink"/>
          <w:rFonts w:ascii="Consolas" w:hAnsi="Consolas"/>
          <w:b/>
          <w:bCs/>
          <w:color w:val="3A7C22" w:themeColor="accent6" w:themeShade="BF"/>
          <w:sz w:val="24"/>
          <w:szCs w:val="24"/>
          <w:u w:val="none"/>
        </w:rPr>
      </w:pPr>
      <w:r w:rsidRPr="00B60CF7">
        <w:rPr>
          <w:rFonts w:ascii="Consolas" w:hAnsi="Consolas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4A076B07" wp14:editId="1ABEA9C4">
            <wp:simplePos x="0" y="0"/>
            <wp:positionH relativeFrom="column">
              <wp:posOffset>1859570</wp:posOffset>
            </wp:positionH>
            <wp:positionV relativeFrom="paragraph">
              <wp:posOffset>139065</wp:posOffset>
            </wp:positionV>
            <wp:extent cx="182880" cy="182880"/>
            <wp:effectExtent l="0" t="0" r="7620" b="7620"/>
            <wp:wrapNone/>
            <wp:docPr id="3170719" name="Picture 4" descr="Github Icon | Material Design Iconpack | Pictogrammers 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thub Icon | Material Design Iconpack | Pictogrammers Te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2" w:history="1">
        <w:r w:rsidRPr="0087716C">
          <w:rPr>
            <w:rStyle w:val="Hyperlink"/>
            <w:rFonts w:ascii="Consolas" w:hAnsi="Consolas"/>
            <w:sz w:val="18"/>
            <w:szCs w:val="18"/>
          </w:rPr>
          <w:t>jerren@outlook.com</w:t>
        </w:r>
      </w:hyperlink>
    </w:p>
    <w:p w14:paraId="13FF8E69" w14:textId="77777777" w:rsidR="00417D3A" w:rsidRPr="003D0927" w:rsidRDefault="00417D3A" w:rsidP="00417D3A">
      <w:pPr>
        <w:spacing w:before="40" w:after="40"/>
        <w:ind w:right="-86"/>
        <w:jc w:val="both"/>
        <w:rPr>
          <w:rStyle w:val="Hyperlink"/>
        </w:rPr>
      </w:pPr>
      <w:r w:rsidRPr="003D0927">
        <w:rPr>
          <w:rStyle w:val="Hyperlink"/>
          <w:rFonts w:ascii="Consolas" w:hAnsi="Consolas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DDED51E" wp14:editId="49DEBA6C">
            <wp:simplePos x="0" y="0"/>
            <wp:positionH relativeFrom="column">
              <wp:posOffset>1869730</wp:posOffset>
            </wp:positionH>
            <wp:positionV relativeFrom="paragraph">
              <wp:posOffset>173990</wp:posOffset>
            </wp:positionV>
            <wp:extent cx="164592" cy="164592"/>
            <wp:effectExtent l="0" t="0" r="6985" b="6985"/>
            <wp:wrapNone/>
            <wp:docPr id="1484974576" name="Picture 9" descr="Stack overflow Icon | Material Design Iconpack | Pictogrammers 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tack overflow Icon | Material Design Iconpack | Pictogrammers Te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Pr="003D0927">
          <w:rPr>
            <w:rStyle w:val="Hyperlink"/>
            <w:rFonts w:ascii="Consolas" w:hAnsi="Consolas"/>
            <w:sz w:val="18"/>
            <w:szCs w:val="18"/>
          </w:rPr>
          <w:t>919.757.5557</w:t>
        </w:r>
      </w:hyperlink>
    </w:p>
    <w:p w14:paraId="4E07028C" w14:textId="6896A48F" w:rsidR="00417D3A" w:rsidRPr="000177C0" w:rsidRDefault="00000000" w:rsidP="00417D3A">
      <w:pPr>
        <w:spacing w:after="0"/>
        <w:rPr>
          <w:rFonts w:ascii="Consolas" w:hAnsi="Consolas"/>
          <w:sz w:val="10"/>
          <w:szCs w:val="10"/>
        </w:rPr>
      </w:pPr>
      <w:hyperlink r:id="rId15" w:history="1">
        <w:r w:rsidR="00F25F04" w:rsidRPr="00F25F04">
          <w:rPr>
            <w:rStyle w:val="Hyperlink"/>
            <w:rFonts w:ascii="Consolas" w:hAnsi="Consolas"/>
            <w:sz w:val="18"/>
            <w:szCs w:val="18"/>
          </w:rPr>
          <w:t>jerren.info/Portfolio</w:t>
        </w:r>
      </w:hyperlink>
      <w:r w:rsidR="00417D3A" w:rsidRPr="00B60CF7">
        <w:rPr>
          <w:rFonts w:ascii="Consolas" w:hAnsi="Consolas"/>
          <w:sz w:val="18"/>
          <w:szCs w:val="18"/>
        </w:rPr>
        <w:br w:type="column"/>
      </w:r>
    </w:p>
    <w:p w14:paraId="7DF99BBC" w14:textId="77777777" w:rsidR="00417D3A" w:rsidRPr="00531BA3" w:rsidRDefault="00417D3A" w:rsidP="00417D3A">
      <w:pPr>
        <w:spacing w:before="40" w:after="40"/>
        <w:ind w:right="-86"/>
        <w:rPr>
          <w:rFonts w:ascii="Consolas" w:hAnsi="Consolas"/>
          <w:sz w:val="18"/>
          <w:szCs w:val="18"/>
        </w:rPr>
      </w:pPr>
      <w:r w:rsidRPr="003D0927">
        <w:rPr>
          <w:rStyle w:val="Hyperlink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7C1C221" wp14:editId="1F838C49">
            <wp:simplePos x="0" y="0"/>
            <wp:positionH relativeFrom="column">
              <wp:posOffset>-192405</wp:posOffset>
            </wp:positionH>
            <wp:positionV relativeFrom="paragraph">
              <wp:posOffset>4130</wp:posOffset>
            </wp:positionV>
            <wp:extent cx="182880" cy="182880"/>
            <wp:effectExtent l="0" t="0" r="7620" b="7620"/>
            <wp:wrapNone/>
            <wp:docPr id="1893375463" name="Picture 5" descr="Linkedin - Download fre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nkedin - Download free icon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Pr="00531BA3">
          <w:rPr>
            <w:rStyle w:val="Hyperlink"/>
            <w:rFonts w:ascii="Consolas" w:hAnsi="Consolas"/>
            <w:sz w:val="18"/>
            <w:szCs w:val="18"/>
          </w:rPr>
          <w:t>linkedin.com/in/JerrenSaunders</w:t>
        </w:r>
      </w:hyperlink>
    </w:p>
    <w:p w14:paraId="6BD86432" w14:textId="77777777" w:rsidR="00417D3A" w:rsidRPr="00531BA3" w:rsidRDefault="00000000" w:rsidP="00417D3A">
      <w:pPr>
        <w:spacing w:before="40" w:after="40"/>
        <w:rPr>
          <w:rFonts w:ascii="Consolas" w:hAnsi="Consolas"/>
          <w:sz w:val="18"/>
          <w:szCs w:val="18"/>
        </w:rPr>
      </w:pPr>
      <w:hyperlink r:id="rId18" w:history="1">
        <w:r w:rsidR="00417D3A" w:rsidRPr="00531BA3">
          <w:rPr>
            <w:rStyle w:val="Hyperlink"/>
            <w:rFonts w:ascii="Consolas" w:hAnsi="Consolas"/>
            <w:sz w:val="18"/>
            <w:szCs w:val="18"/>
          </w:rPr>
          <w:t>github.com/jerrens</w:t>
        </w:r>
      </w:hyperlink>
    </w:p>
    <w:p w14:paraId="6788B764" w14:textId="77777777" w:rsidR="00417D3A" w:rsidRDefault="00000000" w:rsidP="00417D3A">
      <w:pPr>
        <w:spacing w:before="40" w:after="40"/>
        <w:ind w:right="-180"/>
        <w:rPr>
          <w:rStyle w:val="Hyperlink"/>
          <w:rFonts w:ascii="Consolas" w:hAnsi="Consolas"/>
          <w:sz w:val="18"/>
          <w:szCs w:val="18"/>
        </w:rPr>
        <w:sectPr w:rsidR="00417D3A" w:rsidSect="0033334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2240" w:h="15840"/>
          <w:pgMar w:top="450" w:right="720" w:bottom="720" w:left="720" w:header="144" w:footer="288" w:gutter="0"/>
          <w:cols w:num="3" w:space="360" w:equalWidth="0">
            <w:col w:w="3960" w:space="360"/>
            <w:col w:w="2880" w:space="360"/>
            <w:col w:w="3240"/>
          </w:cols>
          <w:docGrid w:linePitch="360"/>
        </w:sectPr>
      </w:pPr>
      <w:hyperlink r:id="rId25" w:history="1">
        <w:r w:rsidR="00417D3A" w:rsidRPr="00531BA3">
          <w:rPr>
            <w:rStyle w:val="Hyperlink"/>
            <w:rFonts w:ascii="Consolas" w:hAnsi="Consolas"/>
            <w:sz w:val="18"/>
            <w:szCs w:val="18"/>
          </w:rPr>
          <w:t>stackoverflow.name/jerren-saunders</w:t>
        </w:r>
      </w:hyperlink>
    </w:p>
    <w:p w14:paraId="02F06075" w14:textId="77777777" w:rsidR="00417D3A" w:rsidRDefault="00417D3A" w:rsidP="00417D3A">
      <w:pPr>
        <w:spacing w:before="240" w:after="0"/>
        <w:rPr>
          <w:rFonts w:ascii="Consolas" w:hAnsi="Consolas"/>
          <w:b/>
          <w:bCs/>
          <w:color w:val="3A7C22" w:themeColor="accent6" w:themeShade="BF"/>
          <w:sz w:val="24"/>
          <w:szCs w:val="24"/>
        </w:rPr>
      </w:pPr>
      <w:r>
        <w:rPr>
          <w:rFonts w:ascii="Consolas" w:hAnsi="Consolas"/>
          <w:b/>
          <w:bCs/>
          <w:noProof/>
          <w:color w:val="4EA72E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52C52AF" wp14:editId="7B576039">
                <wp:simplePos x="0" y="0"/>
                <wp:positionH relativeFrom="margin">
                  <wp:posOffset>-119380</wp:posOffset>
                </wp:positionH>
                <wp:positionV relativeFrom="paragraph">
                  <wp:posOffset>124696</wp:posOffset>
                </wp:positionV>
                <wp:extent cx="7159799" cy="192024"/>
                <wp:effectExtent l="0" t="0" r="22225" b="17780"/>
                <wp:wrapNone/>
                <wp:docPr id="1764063845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799" cy="19202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017C1" id="Rectangle: Rounded Corners 8" o:spid="_x0000_s1026" style="position:absolute;margin-left:-9.4pt;margin-top:9.8pt;width:563.75pt;height:15.1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" fillcolor="#d8d8d8 [273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897CBC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/</w:t>
      </w:r>
      <w:r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*</w:t>
      </w:r>
      <w:r w:rsidRPr="00897CBC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 </w:t>
      </w:r>
      <w:r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Summary */</w:t>
      </w:r>
    </w:p>
    <w:p w14:paraId="5AB115E9" w14:textId="06B24070" w:rsidR="00417D3A" w:rsidRDefault="00417D3A" w:rsidP="00417D3A">
      <w:pPr>
        <w:spacing w:before="120" w:after="0"/>
        <w:rPr>
          <w:rFonts w:ascii="Consolas" w:hAnsi="Consolas"/>
          <w:sz w:val="18"/>
          <w:szCs w:val="18"/>
        </w:rPr>
      </w:pPr>
      <w:r w:rsidRPr="007A37D1">
        <w:rPr>
          <w:rFonts w:ascii="Consolas" w:hAnsi="Consolas"/>
          <w:sz w:val="18"/>
          <w:szCs w:val="18"/>
        </w:rPr>
        <w:t xml:space="preserve">With </w:t>
      </w:r>
      <w:r w:rsidR="009A7F1A">
        <w:rPr>
          <w:rFonts w:ascii="Consolas" w:hAnsi="Consolas"/>
          <w:sz w:val="18"/>
          <w:szCs w:val="18"/>
        </w:rPr>
        <w:t xml:space="preserve">over </w:t>
      </w:r>
      <w:r w:rsidRPr="007A37D1">
        <w:rPr>
          <w:rFonts w:ascii="Consolas" w:hAnsi="Consolas"/>
          <w:sz w:val="18"/>
          <w:szCs w:val="18"/>
        </w:rPr>
        <w:t xml:space="preserve">15 years of experience in software development, I have a passion for analyzing customers' processes, identifying areas of improvement, and then breaking through paradigms to </w:t>
      </w:r>
      <w:r w:rsidR="00C93701">
        <w:rPr>
          <w:rFonts w:ascii="Consolas" w:hAnsi="Consolas"/>
          <w:sz w:val="18"/>
          <w:szCs w:val="18"/>
        </w:rPr>
        <w:t>create</w:t>
      </w:r>
      <w:r w:rsidRPr="007A37D1">
        <w:rPr>
          <w:rFonts w:ascii="Consolas" w:hAnsi="Consolas"/>
          <w:sz w:val="18"/>
          <w:szCs w:val="18"/>
        </w:rPr>
        <w:t xml:space="preserve"> a streamlined solution. I have expertise in MEAN </w:t>
      </w:r>
      <w:r>
        <w:rPr>
          <w:rFonts w:ascii="Consolas" w:hAnsi="Consolas"/>
          <w:sz w:val="18"/>
          <w:szCs w:val="18"/>
        </w:rPr>
        <w:t xml:space="preserve">(MongoDB, Express.js, Angular, Node.js) </w:t>
      </w:r>
      <w:r w:rsidRPr="007A37D1">
        <w:rPr>
          <w:rFonts w:ascii="Consolas" w:hAnsi="Consolas"/>
          <w:sz w:val="18"/>
          <w:szCs w:val="18"/>
        </w:rPr>
        <w:t>stack development, several scripting languages, and process automation</w:t>
      </w:r>
      <w:r w:rsidR="00D66250">
        <w:rPr>
          <w:rFonts w:ascii="Consolas" w:hAnsi="Consolas"/>
          <w:sz w:val="18"/>
          <w:szCs w:val="18"/>
        </w:rPr>
        <w:t>.</w:t>
      </w:r>
      <w:r w:rsidRPr="007A37D1">
        <w:rPr>
          <w:rFonts w:ascii="Consolas" w:hAnsi="Consolas"/>
          <w:sz w:val="18"/>
          <w:szCs w:val="18"/>
        </w:rPr>
        <w:t xml:space="preserve"> I enjoy collaborating with cross-site and cross-functional teams to synchronize efforts </w:t>
      </w:r>
      <w:r w:rsidR="00760C8D">
        <w:rPr>
          <w:rFonts w:ascii="Consolas" w:hAnsi="Consolas"/>
          <w:sz w:val="18"/>
          <w:szCs w:val="18"/>
        </w:rPr>
        <w:t>and benefit the company</w:t>
      </w:r>
      <w:r w:rsidRPr="007A37D1">
        <w:rPr>
          <w:rFonts w:ascii="Consolas" w:hAnsi="Consolas"/>
          <w:sz w:val="18"/>
          <w:szCs w:val="18"/>
        </w:rPr>
        <w:t>.</w:t>
      </w:r>
    </w:p>
    <w:p w14:paraId="56A26855" w14:textId="249F9E9D" w:rsidR="00417D3A" w:rsidRDefault="00417D3A" w:rsidP="00417D3A">
      <w:pPr>
        <w:spacing w:before="120" w:after="0"/>
        <w:rPr>
          <w:rFonts w:ascii="Consolas" w:hAnsi="Consolas"/>
          <w:sz w:val="18"/>
          <w:szCs w:val="18"/>
        </w:rPr>
        <w:sectPr w:rsidR="00417D3A" w:rsidSect="00333346">
          <w:footerReference w:type="default" r:id="rId26"/>
          <w:type w:val="continuous"/>
          <w:pgSz w:w="12240" w:h="15840"/>
          <w:pgMar w:top="450" w:right="540" w:bottom="360" w:left="720" w:header="453" w:footer="0" w:gutter="0"/>
          <w:cols w:space="432"/>
          <w:docGrid w:linePitch="360"/>
        </w:sectPr>
      </w:pPr>
      <w:r w:rsidRPr="007A37D1">
        <w:rPr>
          <w:rFonts w:ascii="Consolas" w:hAnsi="Consolas"/>
          <w:sz w:val="18"/>
          <w:szCs w:val="18"/>
        </w:rPr>
        <w:t xml:space="preserve">At BlackBerry QNX, I </w:t>
      </w:r>
      <w:r w:rsidR="00760C8D">
        <w:rPr>
          <w:rFonts w:ascii="Consolas" w:hAnsi="Consolas"/>
          <w:sz w:val="18"/>
          <w:szCs w:val="18"/>
        </w:rPr>
        <w:t xml:space="preserve">created a web application to </w:t>
      </w:r>
      <w:r w:rsidRPr="007A37D1">
        <w:rPr>
          <w:rFonts w:ascii="Consolas" w:hAnsi="Consolas"/>
          <w:sz w:val="18"/>
          <w:szCs w:val="18"/>
        </w:rPr>
        <w:t>centralize storage, management, and analysis for test results using the MEAN stack. I also managed the infrastructure of the software test lab, including servers, tools, and automated test frameworks. I initiated and facilitated monthly cross-site meetings for lab stakeholders, and I was the go-to contact for troubleshooting and resolving problems. I mentored</w:t>
      </w:r>
      <w:r w:rsidR="00760C8D">
        <w:rPr>
          <w:rFonts w:ascii="Consolas" w:hAnsi="Consolas"/>
          <w:sz w:val="18"/>
          <w:szCs w:val="18"/>
        </w:rPr>
        <w:t xml:space="preserve">, </w:t>
      </w:r>
      <w:r w:rsidRPr="007A37D1">
        <w:rPr>
          <w:rFonts w:ascii="Consolas" w:hAnsi="Consolas"/>
          <w:sz w:val="18"/>
          <w:szCs w:val="18"/>
        </w:rPr>
        <w:t>onboard</w:t>
      </w:r>
      <w:r w:rsidR="00760C8D">
        <w:rPr>
          <w:rFonts w:ascii="Consolas" w:hAnsi="Consolas"/>
          <w:sz w:val="18"/>
          <w:szCs w:val="18"/>
        </w:rPr>
        <w:t>ed,</w:t>
      </w:r>
      <w:r w:rsidRPr="007A37D1">
        <w:rPr>
          <w:rFonts w:ascii="Consolas" w:hAnsi="Consolas"/>
          <w:sz w:val="18"/>
          <w:szCs w:val="18"/>
        </w:rPr>
        <w:t xml:space="preserve"> and train</w:t>
      </w:r>
      <w:r w:rsidR="00760C8D">
        <w:rPr>
          <w:rFonts w:ascii="Consolas" w:hAnsi="Consolas"/>
          <w:sz w:val="18"/>
          <w:szCs w:val="18"/>
        </w:rPr>
        <w:t>ed</w:t>
      </w:r>
      <w:r w:rsidRPr="007A37D1">
        <w:rPr>
          <w:rFonts w:ascii="Consolas" w:hAnsi="Consolas"/>
          <w:sz w:val="18"/>
          <w:szCs w:val="18"/>
        </w:rPr>
        <w:t xml:space="preserve"> new hires </w:t>
      </w:r>
      <w:r w:rsidR="000930F8">
        <w:rPr>
          <w:rFonts w:ascii="Consolas" w:hAnsi="Consolas"/>
          <w:sz w:val="18"/>
          <w:szCs w:val="18"/>
        </w:rPr>
        <w:t>of all experience levels</w:t>
      </w:r>
      <w:r w:rsidRPr="007A37D1">
        <w:rPr>
          <w:rFonts w:ascii="Consolas" w:hAnsi="Consolas"/>
          <w:sz w:val="18"/>
          <w:szCs w:val="18"/>
        </w:rPr>
        <w:t xml:space="preserve">, and I oversaw and inspected the local site to ensure compliance with </w:t>
      </w:r>
      <w:r w:rsidR="000930F8">
        <w:rPr>
          <w:rFonts w:ascii="Consolas" w:hAnsi="Consolas"/>
          <w:sz w:val="18"/>
          <w:szCs w:val="18"/>
        </w:rPr>
        <w:t xml:space="preserve">annual </w:t>
      </w:r>
      <w:r w:rsidRPr="007A37D1">
        <w:rPr>
          <w:rFonts w:ascii="Consolas" w:hAnsi="Consolas"/>
          <w:sz w:val="18"/>
          <w:szCs w:val="18"/>
        </w:rPr>
        <w:t>external audits</w:t>
      </w:r>
      <w:r>
        <w:rPr>
          <w:rFonts w:ascii="Consolas" w:hAnsi="Consolas"/>
          <w:sz w:val="18"/>
          <w:szCs w:val="18"/>
        </w:rPr>
        <w:t>.</w:t>
      </w:r>
    </w:p>
    <w:p w14:paraId="2F8969CF" w14:textId="187B2F30" w:rsidR="00417D3A" w:rsidRDefault="00B66C0F" w:rsidP="00417D3A">
      <w:pPr>
        <w:spacing w:after="0"/>
        <w:rPr>
          <w:rFonts w:ascii="Consolas" w:hAnsi="Consolas"/>
          <w:b/>
          <w:bCs/>
          <w:color w:val="3A7C22" w:themeColor="accent6" w:themeShade="BF"/>
          <w:sz w:val="24"/>
          <w:szCs w:val="24"/>
        </w:rPr>
        <w:sectPr w:rsidR="00417D3A" w:rsidSect="00333346">
          <w:type w:val="continuous"/>
          <w:pgSz w:w="12240" w:h="15840"/>
          <w:pgMar w:top="450" w:right="540" w:bottom="360" w:left="720" w:header="453" w:footer="0" w:gutter="0"/>
          <w:cols w:num="2" w:space="432" w:equalWidth="0">
            <w:col w:w="7675" w:space="432"/>
            <w:col w:w="2880"/>
          </w:cols>
          <w:docGrid w:linePitch="360"/>
        </w:sectPr>
      </w:pPr>
      <w:r>
        <w:rPr>
          <w:rFonts w:ascii="Consolas" w:hAnsi="Consolas"/>
          <w:b/>
          <w:bCs/>
          <w:noProof/>
          <w:color w:val="4EA72E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6669781" wp14:editId="00A2A9C3">
                <wp:simplePos x="0" y="0"/>
                <wp:positionH relativeFrom="margin">
                  <wp:posOffset>5061984</wp:posOffset>
                </wp:positionH>
                <wp:positionV relativeFrom="paragraph">
                  <wp:posOffset>189998</wp:posOffset>
                </wp:positionV>
                <wp:extent cx="1979295" cy="192405"/>
                <wp:effectExtent l="0" t="0" r="20955" b="17145"/>
                <wp:wrapNone/>
                <wp:docPr id="1905323939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1924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DAD35" id="Rectangle: Rounded Corners 8" o:spid="_x0000_s1026" style="position:absolute;margin-left:398.6pt;margin-top:14.95pt;width:155.85pt;height:15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" fillcolor="#d8d8d8 [273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51212">
        <w:rPr>
          <w:rFonts w:ascii="Consolas" w:hAnsi="Consolas"/>
          <w:b/>
          <w:bCs/>
          <w:noProof/>
          <w:color w:val="4EA72E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F6A7FD1" wp14:editId="659DA01D">
                <wp:simplePos x="0" y="0"/>
                <wp:positionH relativeFrom="column">
                  <wp:posOffset>-121920</wp:posOffset>
                </wp:positionH>
                <wp:positionV relativeFrom="paragraph">
                  <wp:posOffset>189865</wp:posOffset>
                </wp:positionV>
                <wp:extent cx="5029200" cy="192405"/>
                <wp:effectExtent l="0" t="0" r="19050" b="17145"/>
                <wp:wrapNone/>
                <wp:docPr id="367326414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924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E122D" id="Rectangle: Rounded Corners 8" o:spid="_x0000_s1026" style="position:absolute;margin-left:-9.6pt;margin-top:14.95pt;width:396pt;height:15.1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" fillcolor="#d8d8d8 [2732]" strokecolor="black [3213]" strokeweight="1pt">
                <v:stroke joinstyle="miter"/>
              </v:roundrect>
            </w:pict>
          </mc:Fallback>
        </mc:AlternateContent>
      </w:r>
    </w:p>
    <w:p w14:paraId="01D0EEB1" w14:textId="38E88958" w:rsidR="00671ACF" w:rsidRPr="00897CBC" w:rsidRDefault="000501FA" w:rsidP="00651212">
      <w:pPr>
        <w:spacing w:after="0"/>
        <w:rPr>
          <w:rFonts w:ascii="Consolas" w:hAnsi="Consolas"/>
          <w:b/>
          <w:bCs/>
          <w:color w:val="3A7C22" w:themeColor="accent6" w:themeShade="BF"/>
          <w:sz w:val="24"/>
          <w:szCs w:val="24"/>
        </w:rPr>
      </w:pPr>
      <w:r>
        <w:rPr>
          <w:rFonts w:ascii="Consolas" w:hAnsi="Consolas"/>
          <w:b/>
          <w:bCs/>
          <w:noProof/>
          <w:color w:val="4EA72E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02E271A" wp14:editId="6B14555E">
                <wp:simplePos x="0" y="0"/>
                <wp:positionH relativeFrom="column">
                  <wp:posOffset>5068957</wp:posOffset>
                </wp:positionH>
                <wp:positionV relativeFrom="paragraph">
                  <wp:posOffset>141825</wp:posOffset>
                </wp:positionV>
                <wp:extent cx="1950720" cy="4949687"/>
                <wp:effectExtent l="0" t="0" r="11430" b="22860"/>
                <wp:wrapNone/>
                <wp:docPr id="645813923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4949687"/>
                        </a:xfrm>
                        <a:prstGeom prst="roundRect">
                          <a:avLst>
                            <a:gd name="adj" fmla="val 309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F53E7" id="Rectangle: Rounded Corners 14" o:spid="_x0000_s1026" style="position:absolute;margin-left:399.15pt;margin-top:11.15pt;width:153.6pt;height:389.7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" fillcolor="#d9f2d0 [665]" strokecolor="#030e13 [484]" strokeweight="1pt">
                <v:stroke joinstyle="miter"/>
              </v:roundrect>
            </w:pict>
          </mc:Fallback>
        </mc:AlternateContent>
      </w:r>
      <w:r w:rsidR="00671ACF" w:rsidRPr="00897CBC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/</w:t>
      </w:r>
      <w:r w:rsidR="00240DF9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*</w:t>
      </w:r>
      <w:r w:rsidR="00671ACF" w:rsidRPr="00897CBC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 Experience</w:t>
      </w:r>
      <w:r w:rsidR="00240DF9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 */</w:t>
      </w:r>
    </w:p>
    <w:p w14:paraId="36D506D7" w14:textId="77777777" w:rsidR="005C3F98" w:rsidRPr="00027E10" w:rsidRDefault="005C3F98" w:rsidP="000F2AD6">
      <w:pPr>
        <w:tabs>
          <w:tab w:val="right" w:pos="7650"/>
        </w:tabs>
        <w:spacing w:before="60" w:after="0"/>
        <w:ind w:right="25"/>
        <w:rPr>
          <w:rFonts w:ascii="Consolas" w:hAnsi="Consolas"/>
          <w:color w:val="3A7C22" w:themeColor="accent6" w:themeShade="BF"/>
          <w:sz w:val="16"/>
          <w:szCs w:val="16"/>
        </w:rPr>
      </w:pPr>
      <w:r w:rsidRPr="00240DF9">
        <w:rPr>
          <w:rFonts w:ascii="Consolas" w:hAnsi="Consolas"/>
          <w:color w:val="3A7C22" w:themeColor="accent6" w:themeShade="BF"/>
          <w:sz w:val="20"/>
          <w:szCs w:val="20"/>
        </w:rPr>
        <w:t>//</w:t>
      </w:r>
      <w:r w:rsidRPr="00FF78AE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BlackBerry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/</w:t>
      </w:r>
      <w:r w:rsidRPr="00FF78AE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QNX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/Research In Motion</w:t>
      </w:r>
      <w:r w:rsidRPr="00BC0579">
        <w:rPr>
          <w:rFonts w:ascii="Consolas" w:hAnsi="Consolas"/>
          <w:color w:val="3A7C22" w:themeColor="accent6" w:themeShade="BF"/>
          <w:sz w:val="16"/>
          <w:szCs w:val="16"/>
        </w:rPr>
        <w:t>, Cary, NC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ab/>
      </w:r>
      <w:r w:rsidRPr="00442545">
        <w:rPr>
          <w:rFonts w:ascii="Consolas" w:hAnsi="Consolas"/>
          <w:color w:val="3A7C22" w:themeColor="accent6" w:themeShade="BF"/>
          <w:sz w:val="16"/>
          <w:szCs w:val="16"/>
        </w:rPr>
        <w:t>February 2010 – March 20</w:t>
      </w:r>
      <w:r>
        <w:rPr>
          <w:rFonts w:ascii="Consolas" w:hAnsi="Consolas"/>
          <w:color w:val="3A7C22" w:themeColor="accent6" w:themeShade="BF"/>
          <w:sz w:val="16"/>
          <w:szCs w:val="16"/>
        </w:rPr>
        <w:t>2</w:t>
      </w:r>
      <w:r w:rsidRPr="00442545">
        <w:rPr>
          <w:rFonts w:ascii="Consolas" w:hAnsi="Consolas"/>
          <w:color w:val="3A7C22" w:themeColor="accent6" w:themeShade="BF"/>
          <w:sz w:val="16"/>
          <w:szCs w:val="16"/>
        </w:rPr>
        <w:t>4</w:t>
      </w:r>
    </w:p>
    <w:p w14:paraId="25743FDF" w14:textId="77777777" w:rsidR="005C3F98" w:rsidRDefault="005C3F98" w:rsidP="000F2AD6">
      <w:pPr>
        <w:spacing w:after="0"/>
        <w:ind w:right="25"/>
        <w:rPr>
          <w:rFonts w:ascii="Consolas" w:hAnsi="Consolas"/>
          <w:b/>
          <w:bCs/>
        </w:rPr>
      </w:pPr>
      <w:r w:rsidRPr="00E758D5">
        <w:rPr>
          <w:rFonts w:ascii="Consolas" w:hAnsi="Consolas"/>
          <w:b/>
          <w:bCs/>
        </w:rPr>
        <w:t>Senior Systems Software Developer</w:t>
      </w:r>
      <w:r>
        <w:rPr>
          <w:rFonts w:ascii="Consolas" w:hAnsi="Consolas"/>
          <w:b/>
          <w:bCs/>
        </w:rPr>
        <w:t xml:space="preserve"> | Full Stack</w:t>
      </w:r>
    </w:p>
    <w:p w14:paraId="77C318B6" w14:textId="10F5B5B2" w:rsidR="005C3F98" w:rsidRPr="00C2570B" w:rsidRDefault="005C3F98" w:rsidP="005C3F98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b/>
          <w:bCs/>
          <w:sz w:val="18"/>
          <w:szCs w:val="18"/>
        </w:rPr>
      </w:pPr>
      <w:r w:rsidRPr="006535E7">
        <w:rPr>
          <w:rFonts w:ascii="Consolas" w:hAnsi="Consolas"/>
          <w:sz w:val="18"/>
          <w:szCs w:val="18"/>
        </w:rPr>
        <w:t>Led the conception, design, development, deployment, and maintenance</w:t>
      </w:r>
      <w:r w:rsidRPr="0072516C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 xml:space="preserve">of the </w:t>
      </w:r>
      <w:r w:rsidR="00DF1FF2">
        <w:rPr>
          <w:rFonts w:ascii="Consolas" w:hAnsi="Consolas"/>
          <w:sz w:val="18"/>
          <w:szCs w:val="18"/>
        </w:rPr>
        <w:t>test result management web application</w:t>
      </w:r>
      <w:r>
        <w:rPr>
          <w:rFonts w:ascii="Consolas" w:hAnsi="Consolas"/>
          <w:sz w:val="18"/>
          <w:szCs w:val="18"/>
        </w:rPr>
        <w:t xml:space="preserve"> </w:t>
      </w:r>
      <w:r w:rsidR="00DF1FF2">
        <w:rPr>
          <w:rFonts w:ascii="Consolas" w:hAnsi="Consolas"/>
          <w:sz w:val="18"/>
          <w:szCs w:val="18"/>
        </w:rPr>
        <w:t>(</w:t>
      </w:r>
      <w:hyperlink w:anchor="BlackFish" w:history="1">
        <w:r w:rsidR="00A55CCA">
          <w:rPr>
            <w:rStyle w:val="Hyperlink"/>
            <w:rFonts w:ascii="Consolas" w:hAnsi="Consolas"/>
            <w:sz w:val="18"/>
            <w:szCs w:val="18"/>
          </w:rPr>
          <w:t>BlackFish*)</w:t>
        </w:r>
      </w:hyperlink>
      <w:r>
        <w:rPr>
          <w:rFonts w:ascii="Consolas" w:hAnsi="Consolas"/>
          <w:sz w:val="18"/>
          <w:szCs w:val="18"/>
        </w:rPr>
        <w:t>.</w:t>
      </w:r>
    </w:p>
    <w:p w14:paraId="129801FE" w14:textId="7C931610" w:rsidR="005C3F98" w:rsidRDefault="005C3F98" w:rsidP="005C3F98">
      <w:pPr>
        <w:pStyle w:val="ListParagraph"/>
        <w:numPr>
          <w:ilvl w:val="1"/>
          <w:numId w:val="5"/>
        </w:numPr>
        <w:spacing w:after="0"/>
        <w:ind w:left="360" w:right="25" w:hanging="180"/>
        <w:rPr>
          <w:rFonts w:ascii="Consolas" w:hAnsi="Consolas"/>
          <w:sz w:val="18"/>
          <w:szCs w:val="18"/>
        </w:rPr>
      </w:pPr>
      <w:r w:rsidRPr="00563419">
        <w:rPr>
          <w:rFonts w:ascii="Consolas" w:hAnsi="Consolas"/>
          <w:sz w:val="18"/>
          <w:szCs w:val="18"/>
        </w:rPr>
        <w:t xml:space="preserve">Reduced </w:t>
      </w:r>
      <w:r>
        <w:rPr>
          <w:rFonts w:ascii="Consolas" w:hAnsi="Consolas"/>
          <w:sz w:val="18"/>
          <w:szCs w:val="18"/>
        </w:rPr>
        <w:t xml:space="preserve">management </w:t>
      </w:r>
      <w:r w:rsidR="00E222FA">
        <w:rPr>
          <w:rFonts w:ascii="Consolas" w:hAnsi="Consolas"/>
          <w:sz w:val="18"/>
          <w:szCs w:val="18"/>
        </w:rPr>
        <w:t xml:space="preserve">and triaging </w:t>
      </w:r>
      <w:r>
        <w:rPr>
          <w:rFonts w:ascii="Consolas" w:hAnsi="Consolas"/>
          <w:sz w:val="18"/>
          <w:szCs w:val="18"/>
        </w:rPr>
        <w:t xml:space="preserve">of over 1 million weekly test results </w:t>
      </w:r>
      <w:r w:rsidRPr="00563419">
        <w:rPr>
          <w:rFonts w:ascii="Consolas" w:hAnsi="Consolas"/>
          <w:sz w:val="18"/>
          <w:szCs w:val="18"/>
        </w:rPr>
        <w:t xml:space="preserve">from 2 days to </w:t>
      </w:r>
      <w:r w:rsidR="006B35B2">
        <w:rPr>
          <w:rFonts w:ascii="Consolas" w:hAnsi="Consolas"/>
          <w:sz w:val="18"/>
          <w:szCs w:val="18"/>
        </w:rPr>
        <w:t xml:space="preserve">less than </w:t>
      </w:r>
      <w:r w:rsidRPr="00563419">
        <w:rPr>
          <w:rFonts w:ascii="Consolas" w:hAnsi="Consolas"/>
          <w:sz w:val="18"/>
          <w:szCs w:val="18"/>
        </w:rPr>
        <w:t>2 hours.</w:t>
      </w:r>
    </w:p>
    <w:p w14:paraId="0922039A" w14:textId="66561F25" w:rsidR="006B35B2" w:rsidRPr="00CE622C" w:rsidRDefault="006B35B2" w:rsidP="005C3F98">
      <w:pPr>
        <w:pStyle w:val="ListParagraph"/>
        <w:numPr>
          <w:ilvl w:val="1"/>
          <w:numId w:val="5"/>
        </w:numPr>
        <w:spacing w:after="0"/>
        <w:ind w:left="36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Utilized MongoDB, Node.js, Express.js, and Angular (MEAN) stack.</w:t>
      </w:r>
    </w:p>
    <w:p w14:paraId="6C913B1F" w14:textId="77777777" w:rsidR="005C3F98" w:rsidRDefault="005C3F98" w:rsidP="005C3F98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 w:rsidRPr="00691FA6">
        <w:rPr>
          <w:rFonts w:ascii="Consolas" w:hAnsi="Consolas"/>
          <w:sz w:val="18"/>
          <w:szCs w:val="18"/>
        </w:rPr>
        <w:t>Designed and prototyped</w:t>
      </w:r>
      <w:r>
        <w:rPr>
          <w:rFonts w:ascii="Consolas" w:hAnsi="Consolas"/>
          <w:sz w:val="18"/>
          <w:szCs w:val="18"/>
        </w:rPr>
        <w:t xml:space="preserve"> the </w:t>
      </w:r>
      <w:hyperlink w:anchor="BlackBook" w:history="1">
        <w:r w:rsidRPr="004B6B11">
          <w:rPr>
            <w:rStyle w:val="Hyperlink"/>
            <w:rFonts w:ascii="Consolas" w:hAnsi="Consolas"/>
            <w:sz w:val="18"/>
            <w:szCs w:val="18"/>
          </w:rPr>
          <w:t>BlackBook</w:t>
        </w:r>
        <w:r w:rsidRPr="00A51FF9">
          <w:rPr>
            <w:rStyle w:val="FootnoteReference"/>
          </w:rPr>
          <w:fldChar w:fldCharType="begin"/>
        </w:r>
        <w:r w:rsidRPr="00A51FF9">
          <w:rPr>
            <w:rStyle w:val="FootnoteReference"/>
          </w:rPr>
          <w:instrText xml:space="preserve"> NOTEREF _Ref163033443 \f \h  \* MERGEFORMAT </w:instrText>
        </w:r>
        <w:r w:rsidRPr="00A51FF9">
          <w:rPr>
            <w:rStyle w:val="FootnoteReference"/>
          </w:rPr>
        </w:r>
        <w:r w:rsidRPr="00A51FF9">
          <w:rPr>
            <w:rStyle w:val="FootnoteReference"/>
          </w:rPr>
          <w:fldChar w:fldCharType="separate"/>
        </w:r>
        <w:r w:rsidRPr="00A6328F">
          <w:rPr>
            <w:rStyle w:val="FootnoteReference"/>
            <w:rFonts w:ascii="Consolas" w:hAnsi="Consolas"/>
            <w:color w:val="467886" w:themeColor="hyperlink"/>
            <w:sz w:val="18"/>
            <w:szCs w:val="18"/>
            <w:u w:val="single"/>
          </w:rPr>
          <w:t>*</w:t>
        </w:r>
        <w:r w:rsidRPr="00A51FF9">
          <w:rPr>
            <w:rStyle w:val="FootnoteReference"/>
          </w:rPr>
          <w:fldChar w:fldCharType="end"/>
        </w:r>
        <w:r w:rsidRPr="004B6B11">
          <w:rPr>
            <w:rStyle w:val="Hyperlink"/>
            <w:rFonts w:ascii="Consolas" w:hAnsi="Consolas"/>
            <w:sz w:val="18"/>
            <w:szCs w:val="18"/>
          </w:rPr>
          <w:t xml:space="preserve"> web application</w:t>
        </w:r>
      </w:hyperlink>
      <w:r>
        <w:rPr>
          <w:rFonts w:ascii="Consolas" w:hAnsi="Consolas"/>
          <w:sz w:val="18"/>
          <w:szCs w:val="18"/>
        </w:rPr>
        <w:t xml:space="preserve"> (using MEAN stack) to streamline the management and sharing of hundreds of development boards.</w:t>
      </w:r>
    </w:p>
    <w:p w14:paraId="1A9609E7" w14:textId="77777777" w:rsidR="005C3F98" w:rsidRPr="00774380" w:rsidRDefault="005C3F98" w:rsidP="005C3F98">
      <w:pPr>
        <w:pStyle w:val="ListParagraph"/>
        <w:numPr>
          <w:ilvl w:val="1"/>
          <w:numId w:val="5"/>
        </w:numPr>
        <w:spacing w:after="0"/>
        <w:ind w:left="36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Included features to efficiently allocate resources, balance manual and automated testing, and maximize development board utilization.</w:t>
      </w:r>
    </w:p>
    <w:p w14:paraId="09069D4A" w14:textId="10FF197A" w:rsidR="005C3F98" w:rsidRDefault="005C3F98" w:rsidP="00333850">
      <w:pPr>
        <w:pStyle w:val="ListParagraph"/>
        <w:numPr>
          <w:ilvl w:val="0"/>
          <w:numId w:val="5"/>
        </w:numPr>
        <w:spacing w:after="0"/>
        <w:ind w:left="180" w:right="-144" w:hanging="180"/>
        <w:rPr>
          <w:rFonts w:ascii="Consolas" w:hAnsi="Consolas"/>
          <w:sz w:val="18"/>
          <w:szCs w:val="18"/>
        </w:rPr>
      </w:pPr>
      <w:r w:rsidRPr="000E0290">
        <w:rPr>
          <w:rFonts w:ascii="Consolas" w:hAnsi="Consolas"/>
          <w:sz w:val="18"/>
          <w:szCs w:val="18"/>
        </w:rPr>
        <w:t>Designed</w:t>
      </w:r>
      <w:r>
        <w:rPr>
          <w:rFonts w:ascii="Consolas" w:hAnsi="Consolas"/>
          <w:sz w:val="18"/>
          <w:szCs w:val="18"/>
        </w:rPr>
        <w:t>, assembled,</w:t>
      </w:r>
      <w:r w:rsidRPr="000E0290">
        <w:rPr>
          <w:rFonts w:ascii="Consolas" w:hAnsi="Consolas"/>
          <w:sz w:val="18"/>
          <w:szCs w:val="18"/>
        </w:rPr>
        <w:t xml:space="preserve"> and maintained lab </w:t>
      </w:r>
      <w:r w:rsidR="008D1C06">
        <w:rPr>
          <w:rFonts w:ascii="Consolas" w:hAnsi="Consolas"/>
          <w:sz w:val="18"/>
          <w:szCs w:val="18"/>
        </w:rPr>
        <w:t>infrastructure</w:t>
      </w:r>
      <w:r w:rsidR="00333850">
        <w:rPr>
          <w:rFonts w:ascii="Consolas" w:hAnsi="Consolas"/>
          <w:sz w:val="18"/>
          <w:szCs w:val="18"/>
        </w:rPr>
        <w:t xml:space="preserve"> </w:t>
      </w:r>
      <w:r w:rsidRPr="000E0290">
        <w:rPr>
          <w:rFonts w:ascii="Consolas" w:hAnsi="Consolas"/>
          <w:sz w:val="18"/>
          <w:szCs w:val="18"/>
        </w:rPr>
        <w:t>for automated testing</w:t>
      </w:r>
      <w:r>
        <w:rPr>
          <w:rFonts w:ascii="Consolas" w:hAnsi="Consolas"/>
          <w:sz w:val="18"/>
          <w:szCs w:val="18"/>
        </w:rPr>
        <w:t>.</w:t>
      </w:r>
    </w:p>
    <w:p w14:paraId="5DCCE677" w14:textId="592D79E8" w:rsidR="005C3F98" w:rsidRDefault="00333850" w:rsidP="00C13666">
      <w:pPr>
        <w:pStyle w:val="ListParagraph"/>
        <w:numPr>
          <w:ilvl w:val="1"/>
          <w:numId w:val="5"/>
        </w:numPr>
        <w:spacing w:after="0"/>
        <w:ind w:left="360" w:right="-144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Desig</w:t>
      </w:r>
      <w:r w:rsidR="00C13666">
        <w:rPr>
          <w:rFonts w:ascii="Consolas" w:hAnsi="Consolas"/>
          <w:sz w:val="18"/>
          <w:szCs w:val="18"/>
        </w:rPr>
        <w:t>nated</w:t>
      </w:r>
      <w:r w:rsidR="005C3F98">
        <w:rPr>
          <w:rFonts w:ascii="Consolas" w:hAnsi="Consolas"/>
          <w:sz w:val="18"/>
          <w:szCs w:val="18"/>
        </w:rPr>
        <w:t xml:space="preserve"> </w:t>
      </w:r>
      <w:r w:rsidR="00C13666">
        <w:rPr>
          <w:rFonts w:ascii="Consolas" w:hAnsi="Consolas"/>
          <w:sz w:val="18"/>
          <w:szCs w:val="18"/>
        </w:rPr>
        <w:t xml:space="preserve">to take on the </w:t>
      </w:r>
      <w:r w:rsidR="005C3F98">
        <w:rPr>
          <w:rFonts w:ascii="Consolas" w:hAnsi="Consolas"/>
          <w:sz w:val="18"/>
          <w:szCs w:val="18"/>
        </w:rPr>
        <w:t>position of Site Lab Manager, starting May 2024.</w:t>
      </w:r>
    </w:p>
    <w:p w14:paraId="18B2411E" w14:textId="77777777" w:rsidR="005C3F98" w:rsidRDefault="005C3F98" w:rsidP="005C3F98">
      <w:pPr>
        <w:pStyle w:val="ListParagraph"/>
        <w:numPr>
          <w:ilvl w:val="1"/>
          <w:numId w:val="5"/>
        </w:numPr>
        <w:spacing w:after="0"/>
        <w:ind w:left="360" w:right="25" w:hanging="180"/>
        <w:rPr>
          <w:rFonts w:ascii="Consolas" w:hAnsi="Consolas"/>
          <w:sz w:val="18"/>
          <w:szCs w:val="18"/>
        </w:rPr>
      </w:pPr>
      <w:r w:rsidRPr="00DD554E">
        <w:rPr>
          <w:rFonts w:ascii="Consolas" w:hAnsi="Consolas"/>
          <w:sz w:val="18"/>
          <w:szCs w:val="18"/>
        </w:rPr>
        <w:t xml:space="preserve">Played a pivotal role in </w:t>
      </w:r>
      <w:r>
        <w:rPr>
          <w:rFonts w:ascii="Consolas" w:hAnsi="Consolas"/>
          <w:sz w:val="18"/>
          <w:szCs w:val="18"/>
        </w:rPr>
        <w:t xml:space="preserve">preparing </w:t>
      </w:r>
      <w:r w:rsidRPr="00DD554E">
        <w:rPr>
          <w:rFonts w:ascii="Consolas" w:hAnsi="Consolas"/>
          <w:sz w:val="18"/>
          <w:szCs w:val="18"/>
        </w:rPr>
        <w:t>for annual external security audits.</w:t>
      </w:r>
    </w:p>
    <w:p w14:paraId="658064DD" w14:textId="379E02E4" w:rsidR="00C13666" w:rsidRDefault="00C13666" w:rsidP="005C3F98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Developed JavaScript, Python, and Shell scripts to automate tasks for teams throughout the business unit.</w:t>
      </w:r>
    </w:p>
    <w:p w14:paraId="0978E63B" w14:textId="4653EF2F" w:rsidR="005C3F98" w:rsidRDefault="005C3F98" w:rsidP="005C3F98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Launched</w:t>
      </w:r>
      <w:r w:rsidRPr="00C15210">
        <w:rPr>
          <w:rFonts w:ascii="Consolas" w:hAnsi="Consolas"/>
          <w:sz w:val="18"/>
          <w:szCs w:val="18"/>
        </w:rPr>
        <w:t xml:space="preserve"> monthly cross-site meetings for lab </w:t>
      </w:r>
      <w:r>
        <w:rPr>
          <w:rFonts w:ascii="Consolas" w:hAnsi="Consolas"/>
          <w:sz w:val="18"/>
          <w:szCs w:val="18"/>
        </w:rPr>
        <w:t xml:space="preserve">stakeholders </w:t>
      </w:r>
      <w:r w:rsidRPr="00D25361">
        <w:rPr>
          <w:rFonts w:ascii="Consolas" w:hAnsi="Consolas"/>
          <w:sz w:val="18"/>
          <w:szCs w:val="18"/>
        </w:rPr>
        <w:t>to promote knowledge</w:t>
      </w:r>
      <w:r w:rsidR="00C13666">
        <w:rPr>
          <w:rFonts w:ascii="Consolas" w:hAnsi="Consolas"/>
          <w:sz w:val="18"/>
          <w:szCs w:val="18"/>
        </w:rPr>
        <w:noBreakHyphen/>
      </w:r>
      <w:r w:rsidRPr="00D25361">
        <w:rPr>
          <w:rFonts w:ascii="Consolas" w:hAnsi="Consolas"/>
          <w:sz w:val="18"/>
          <w:szCs w:val="18"/>
        </w:rPr>
        <w:t>sharing and teamwork</w:t>
      </w:r>
      <w:r>
        <w:rPr>
          <w:rFonts w:ascii="Consolas" w:hAnsi="Consolas"/>
          <w:sz w:val="18"/>
          <w:szCs w:val="18"/>
        </w:rPr>
        <w:t>.</w:t>
      </w:r>
    </w:p>
    <w:p w14:paraId="7E252019" w14:textId="77777777" w:rsidR="005C3F98" w:rsidRDefault="005C3F98" w:rsidP="005C3F98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 w:rsidRPr="008A24D5">
        <w:rPr>
          <w:rFonts w:ascii="Consolas" w:hAnsi="Consolas"/>
          <w:sz w:val="18"/>
          <w:szCs w:val="18"/>
        </w:rPr>
        <w:t xml:space="preserve">Mentored senior design teams </w:t>
      </w:r>
      <w:r>
        <w:rPr>
          <w:rFonts w:ascii="Consolas" w:hAnsi="Consolas"/>
          <w:sz w:val="18"/>
          <w:szCs w:val="18"/>
        </w:rPr>
        <w:t>in</w:t>
      </w:r>
      <w:r w:rsidRPr="008A24D5">
        <w:rPr>
          <w:rFonts w:ascii="Consolas" w:hAnsi="Consolas"/>
          <w:sz w:val="18"/>
          <w:szCs w:val="18"/>
        </w:rPr>
        <w:t xml:space="preserve"> NC State's Computer Science department.</w:t>
      </w:r>
    </w:p>
    <w:p w14:paraId="714D67E6" w14:textId="77777777" w:rsidR="005C3F98" w:rsidRPr="004C7C7E" w:rsidRDefault="005C3F98" w:rsidP="005C3F98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rained new employees including co-ops, new grads, and senior level.</w:t>
      </w:r>
    </w:p>
    <w:p w14:paraId="4197D678" w14:textId="77777777" w:rsidR="005C3F98" w:rsidRPr="00F056CC" w:rsidRDefault="005C3F98" w:rsidP="005C3F98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Selected to remain in an elite team during a site-wide layoff (2014).</w:t>
      </w:r>
    </w:p>
    <w:p w14:paraId="790B936E" w14:textId="77777777" w:rsidR="005C3F98" w:rsidRPr="00E758D5" w:rsidRDefault="005C3F98" w:rsidP="005C3F98">
      <w:pPr>
        <w:spacing w:before="60" w:after="0" w:line="240" w:lineRule="auto"/>
        <w:ind w:right="25"/>
        <w:rPr>
          <w:rFonts w:ascii="Consolas" w:hAnsi="Consolas"/>
          <w:b/>
          <w:bCs/>
        </w:rPr>
      </w:pPr>
      <w:r w:rsidRPr="00BE3D7D">
        <w:rPr>
          <w:rFonts w:ascii="Consolas" w:hAnsi="Consolas"/>
          <w:b/>
          <w:bCs/>
        </w:rPr>
        <w:t>Software Configuration Management (SCM) Specialist</w:t>
      </w:r>
    </w:p>
    <w:p w14:paraId="76640BB4" w14:textId="70E9CFD4" w:rsidR="00905DC4" w:rsidRDefault="00905DC4" w:rsidP="005C3F98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Managed Perforce project branches and conducted smoke-tests.</w:t>
      </w:r>
    </w:p>
    <w:p w14:paraId="1695422E" w14:textId="77777777" w:rsidR="005C3F98" w:rsidRDefault="005C3F98" w:rsidP="005C3F98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Identified o</w:t>
      </w:r>
      <w:r w:rsidRPr="006A4EE1">
        <w:rPr>
          <w:rFonts w:ascii="Consolas" w:hAnsi="Consolas"/>
          <w:sz w:val="18"/>
          <w:szCs w:val="18"/>
        </w:rPr>
        <w:t>ptimiz</w:t>
      </w:r>
      <w:r>
        <w:rPr>
          <w:rFonts w:ascii="Consolas" w:hAnsi="Consolas"/>
          <w:sz w:val="18"/>
          <w:szCs w:val="18"/>
        </w:rPr>
        <w:t>ations for</w:t>
      </w:r>
      <w:r w:rsidRPr="006A4EE1">
        <w:rPr>
          <w:rFonts w:ascii="Consolas" w:hAnsi="Consolas"/>
          <w:sz w:val="18"/>
          <w:szCs w:val="18"/>
        </w:rPr>
        <w:t xml:space="preserve"> config specs to reduce workspace size by 75%</w:t>
      </w:r>
      <w:r>
        <w:rPr>
          <w:rFonts w:ascii="Consolas" w:hAnsi="Consolas"/>
          <w:sz w:val="18"/>
          <w:szCs w:val="18"/>
        </w:rPr>
        <w:t>.</w:t>
      </w:r>
    </w:p>
    <w:p w14:paraId="735EE47D" w14:textId="5AB7F064" w:rsidR="0095327B" w:rsidRPr="006A4EE1" w:rsidRDefault="0095327B" w:rsidP="005C3F98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Created </w:t>
      </w:r>
      <w:hyperlink w:anchor="DTS" w:history="1">
        <w:r w:rsidRPr="00A06A7A">
          <w:rPr>
            <w:rStyle w:val="Hyperlink"/>
            <w:rFonts w:ascii="Consolas" w:hAnsi="Consolas"/>
            <w:sz w:val="18"/>
            <w:szCs w:val="18"/>
          </w:rPr>
          <w:t>server/client C# .NET applications</w:t>
        </w:r>
      </w:hyperlink>
      <w:r>
        <w:rPr>
          <w:rFonts w:ascii="Consolas" w:hAnsi="Consolas"/>
          <w:sz w:val="18"/>
          <w:szCs w:val="18"/>
        </w:rPr>
        <w:t xml:space="preserve"> to enable rapid development of </w:t>
      </w:r>
      <w:r w:rsidR="000F2AD6">
        <w:rPr>
          <w:rFonts w:ascii="Consolas" w:hAnsi="Consolas"/>
          <w:sz w:val="18"/>
          <w:szCs w:val="18"/>
        </w:rPr>
        <w:t>plugins to provide features needed for testing and automating tasks.</w:t>
      </w:r>
    </w:p>
    <w:p w14:paraId="071DEE3D" w14:textId="77777777" w:rsidR="00424064" w:rsidRPr="0073593B" w:rsidRDefault="00424064" w:rsidP="000F2AD6">
      <w:pPr>
        <w:tabs>
          <w:tab w:val="right" w:pos="7650"/>
        </w:tabs>
        <w:spacing w:before="120" w:after="0"/>
        <w:ind w:right="25"/>
        <w:rPr>
          <w:rFonts w:ascii="Consolas" w:hAnsi="Consolas"/>
          <w:b/>
          <w:bCs/>
          <w:color w:val="3A7C22" w:themeColor="accent6" w:themeShade="BF"/>
          <w:sz w:val="18"/>
          <w:szCs w:val="18"/>
        </w:rPr>
      </w:pPr>
      <w:r w:rsidRPr="00240DF9">
        <w:rPr>
          <w:rFonts w:ascii="Consolas" w:hAnsi="Consolas"/>
          <w:color w:val="3A7C22" w:themeColor="accent6" w:themeShade="BF"/>
          <w:sz w:val="20"/>
          <w:szCs w:val="20"/>
        </w:rPr>
        <w:t>//</w:t>
      </w:r>
      <w:r w:rsidRPr="00FF78AE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Ericsson Mobile Platforms</w:t>
      </w:r>
      <w:r w:rsidRPr="00BC0579">
        <w:rPr>
          <w:rFonts w:ascii="Consolas" w:hAnsi="Consolas"/>
          <w:color w:val="3A7C22" w:themeColor="accent6" w:themeShade="BF"/>
          <w:sz w:val="16"/>
          <w:szCs w:val="16"/>
        </w:rPr>
        <w:t xml:space="preserve">, </w:t>
      </w:r>
      <w:r>
        <w:rPr>
          <w:rFonts w:ascii="Consolas" w:hAnsi="Consolas"/>
          <w:color w:val="3A7C22" w:themeColor="accent6" w:themeShade="BF"/>
          <w:sz w:val="16"/>
          <w:szCs w:val="16"/>
        </w:rPr>
        <w:t>Morrisville</w:t>
      </w:r>
      <w:r w:rsidRPr="00BC0579">
        <w:rPr>
          <w:rFonts w:ascii="Consolas" w:hAnsi="Consolas"/>
          <w:color w:val="3A7C22" w:themeColor="accent6" w:themeShade="BF"/>
          <w:sz w:val="16"/>
          <w:szCs w:val="16"/>
        </w:rPr>
        <w:t>, NC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ab/>
      </w:r>
      <w:r w:rsidRPr="0073593B">
        <w:rPr>
          <w:rFonts w:ascii="Consolas" w:hAnsi="Consolas"/>
          <w:color w:val="3A7C22" w:themeColor="accent6" w:themeShade="BF"/>
          <w:sz w:val="16"/>
          <w:szCs w:val="16"/>
        </w:rPr>
        <w:t>September 2005 – November 2009</w:t>
      </w:r>
    </w:p>
    <w:p w14:paraId="224953A2" w14:textId="77777777" w:rsidR="00424064" w:rsidRDefault="00424064" w:rsidP="000F2AD6">
      <w:pPr>
        <w:spacing w:after="0"/>
        <w:ind w:right="25"/>
        <w:rPr>
          <w:rFonts w:ascii="Consolas" w:hAnsi="Consolas"/>
          <w:b/>
          <w:bCs/>
        </w:rPr>
      </w:pPr>
      <w:r w:rsidRPr="00E758D5">
        <w:rPr>
          <w:rFonts w:ascii="Consolas" w:hAnsi="Consolas"/>
          <w:b/>
          <w:bCs/>
        </w:rPr>
        <w:t>Software Engineer II</w:t>
      </w:r>
    </w:p>
    <w:p w14:paraId="721A2D8A" w14:textId="51812E3A" w:rsidR="00424064" w:rsidRPr="00DC4393" w:rsidRDefault="00424064" w:rsidP="00424064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b/>
          <w:bCs/>
        </w:rPr>
      </w:pPr>
      <w:r w:rsidRPr="00DC4393">
        <w:rPr>
          <w:rFonts w:ascii="Consolas" w:hAnsi="Consolas"/>
          <w:sz w:val="18"/>
          <w:szCs w:val="18"/>
        </w:rPr>
        <w:t>Designed and developed multiple internal applications and scripts</w:t>
      </w:r>
      <w:r w:rsidR="00B52748">
        <w:rPr>
          <w:rFonts w:ascii="Consolas" w:hAnsi="Consolas"/>
          <w:sz w:val="18"/>
          <w:szCs w:val="18"/>
        </w:rPr>
        <w:t xml:space="preserve">, automating testing and routine tasks </w:t>
      </w:r>
      <w:r>
        <w:rPr>
          <w:rFonts w:ascii="Consolas" w:hAnsi="Consolas"/>
          <w:sz w:val="18"/>
          <w:szCs w:val="18"/>
        </w:rPr>
        <w:t xml:space="preserve">to </w:t>
      </w:r>
      <w:r w:rsidRPr="00DC4393">
        <w:rPr>
          <w:rFonts w:ascii="Consolas" w:hAnsi="Consolas"/>
          <w:sz w:val="18"/>
          <w:szCs w:val="18"/>
        </w:rPr>
        <w:t>improv</w:t>
      </w:r>
      <w:r>
        <w:rPr>
          <w:rFonts w:ascii="Consolas" w:hAnsi="Consolas"/>
          <w:sz w:val="18"/>
          <w:szCs w:val="18"/>
        </w:rPr>
        <w:t xml:space="preserve">e </w:t>
      </w:r>
      <w:r w:rsidRPr="00DC4393">
        <w:rPr>
          <w:rFonts w:ascii="Consolas" w:hAnsi="Consolas"/>
          <w:sz w:val="18"/>
          <w:szCs w:val="18"/>
        </w:rPr>
        <w:t>operating efficiency</w:t>
      </w:r>
      <w:r>
        <w:rPr>
          <w:rFonts w:ascii="Consolas" w:hAnsi="Consolas"/>
          <w:sz w:val="18"/>
          <w:szCs w:val="18"/>
        </w:rPr>
        <w:t>.</w:t>
      </w:r>
    </w:p>
    <w:p w14:paraId="7151F01B" w14:textId="52DB8770" w:rsidR="00424064" w:rsidRDefault="00424064" w:rsidP="00424064">
      <w:pPr>
        <w:pStyle w:val="ListParagraph"/>
        <w:numPr>
          <w:ilvl w:val="1"/>
          <w:numId w:val="5"/>
        </w:numPr>
        <w:spacing w:after="0"/>
        <w:ind w:left="36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Automated a frequent 12</w:t>
      </w:r>
      <w:r w:rsidR="00A26A80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hour process into a 2–4 hour procedure.</w:t>
      </w:r>
    </w:p>
    <w:p w14:paraId="6F752814" w14:textId="62DED8CD" w:rsidR="00424064" w:rsidRDefault="00424064" w:rsidP="00424064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Managed </w:t>
      </w:r>
      <w:r w:rsidR="007B6DBC">
        <w:rPr>
          <w:rFonts w:ascii="Consolas" w:hAnsi="Consolas"/>
          <w:sz w:val="18"/>
          <w:szCs w:val="18"/>
        </w:rPr>
        <w:t xml:space="preserve">dozens of servers </w:t>
      </w:r>
      <w:r>
        <w:rPr>
          <w:rFonts w:ascii="Consolas" w:hAnsi="Consolas"/>
          <w:sz w:val="18"/>
          <w:szCs w:val="18"/>
        </w:rPr>
        <w:t>dedicated to building code and executing tests.</w:t>
      </w:r>
    </w:p>
    <w:p w14:paraId="7C8F733C" w14:textId="77777777" w:rsidR="00424064" w:rsidRPr="00E758D5" w:rsidRDefault="00424064" w:rsidP="00424064">
      <w:pPr>
        <w:spacing w:before="60" w:after="0" w:line="240" w:lineRule="auto"/>
        <w:ind w:right="25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Software Configuration Management (SCM) Specialist</w:t>
      </w:r>
    </w:p>
    <w:p w14:paraId="2644BB43" w14:textId="7ECC834D" w:rsidR="00424064" w:rsidRPr="003D6D9D" w:rsidRDefault="00424064" w:rsidP="00424064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Managed the delivery of new features and bug fixes</w:t>
      </w:r>
      <w:r w:rsidR="00F035D6">
        <w:rPr>
          <w:rFonts w:ascii="Consolas" w:hAnsi="Consolas"/>
          <w:sz w:val="18"/>
          <w:szCs w:val="18"/>
        </w:rPr>
        <w:t>,</w:t>
      </w:r>
      <w:r>
        <w:rPr>
          <w:rFonts w:ascii="Consolas" w:hAnsi="Consolas"/>
          <w:sz w:val="18"/>
          <w:szCs w:val="18"/>
        </w:rPr>
        <w:t xml:space="preserve"> ensuring seamless integration from development to customer release.</w:t>
      </w:r>
    </w:p>
    <w:p w14:paraId="0851C6E8" w14:textId="5A410CA0" w:rsidR="008E06B0" w:rsidRDefault="008E06B0" w:rsidP="00E023AE">
      <w:pPr>
        <w:spacing w:before="60" w:after="0" w:line="240" w:lineRule="auto"/>
        <w:ind w:right="25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Other Accomplishments</w:t>
      </w:r>
    </w:p>
    <w:p w14:paraId="79655053" w14:textId="706AF5D4" w:rsidR="008E06B0" w:rsidRPr="003D6D9D" w:rsidRDefault="008E6002" w:rsidP="00E023AE">
      <w:pPr>
        <w:pStyle w:val="ListParagraph"/>
        <w:numPr>
          <w:ilvl w:val="0"/>
          <w:numId w:val="5"/>
        </w:numPr>
        <w:spacing w:after="0"/>
        <w:ind w:left="18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itled</w:t>
      </w:r>
      <w:r w:rsidR="008E06B0" w:rsidRPr="003D6D9D">
        <w:rPr>
          <w:rFonts w:ascii="Consolas" w:hAnsi="Consolas"/>
          <w:sz w:val="18"/>
          <w:szCs w:val="18"/>
        </w:rPr>
        <w:t xml:space="preserve"> “Site Tools Champion”</w:t>
      </w:r>
      <w:r>
        <w:rPr>
          <w:rFonts w:ascii="Consolas" w:hAnsi="Consolas"/>
          <w:sz w:val="18"/>
          <w:szCs w:val="18"/>
        </w:rPr>
        <w:t xml:space="preserve"> due to </w:t>
      </w:r>
      <w:r w:rsidR="008E06B0" w:rsidRPr="003D6D9D">
        <w:rPr>
          <w:rFonts w:ascii="Consolas" w:hAnsi="Consolas"/>
          <w:sz w:val="18"/>
          <w:szCs w:val="18"/>
        </w:rPr>
        <w:t>troubleshoot</w:t>
      </w:r>
      <w:r>
        <w:rPr>
          <w:rFonts w:ascii="Consolas" w:hAnsi="Consolas"/>
          <w:sz w:val="18"/>
          <w:szCs w:val="18"/>
        </w:rPr>
        <w:t>ing</w:t>
      </w:r>
      <w:r w:rsidR="008E06B0" w:rsidRPr="003D6D9D">
        <w:rPr>
          <w:rFonts w:ascii="Consolas" w:hAnsi="Consolas"/>
          <w:sz w:val="18"/>
          <w:szCs w:val="18"/>
        </w:rPr>
        <w:t xml:space="preserve"> and </w:t>
      </w:r>
      <w:r>
        <w:rPr>
          <w:rFonts w:ascii="Consolas" w:hAnsi="Consolas"/>
          <w:sz w:val="18"/>
          <w:szCs w:val="18"/>
        </w:rPr>
        <w:t xml:space="preserve">serving as </w:t>
      </w:r>
      <w:r w:rsidR="008E06B0" w:rsidRPr="003D6D9D">
        <w:rPr>
          <w:rFonts w:ascii="Consolas" w:hAnsi="Consolas"/>
          <w:sz w:val="18"/>
          <w:szCs w:val="18"/>
        </w:rPr>
        <w:t>key point of contact for tools support to minimize issues and reduce down time.</w:t>
      </w:r>
    </w:p>
    <w:p w14:paraId="0FF1C929" w14:textId="0AC77ACA" w:rsidR="0020731D" w:rsidRDefault="00507C31" w:rsidP="00F4123D">
      <w:pPr>
        <w:spacing w:after="0"/>
        <w:rPr>
          <w:rFonts w:ascii="Consolas" w:hAnsi="Consolas"/>
          <w:b/>
          <w:bCs/>
          <w:color w:val="3A7C22" w:themeColor="accent6" w:themeShade="BF"/>
          <w:sz w:val="24"/>
          <w:szCs w:val="24"/>
        </w:rPr>
      </w:pPr>
      <w:r>
        <w:rPr>
          <w:rFonts w:ascii="Consolas" w:hAnsi="Consolas"/>
          <w:b/>
          <w:bCs/>
          <w:color w:val="3A7C22" w:themeColor="accent6" w:themeShade="BF"/>
          <w:sz w:val="24"/>
          <w:szCs w:val="24"/>
        </w:rPr>
        <w:br w:type="column"/>
      </w:r>
      <w:r w:rsidR="0020731D" w:rsidRPr="00897CBC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/</w:t>
      </w:r>
      <w:r w:rsidR="006C1FC8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*</w:t>
      </w:r>
      <w:r w:rsidR="0020731D" w:rsidRPr="00897CBC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 Skills</w:t>
      </w:r>
      <w:r w:rsidR="006C1FC8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 */</w:t>
      </w:r>
    </w:p>
    <w:p w14:paraId="1BEFA2B4" w14:textId="27865043" w:rsidR="0020731D" w:rsidRDefault="006C1FC8" w:rsidP="00FE316E">
      <w:pPr>
        <w:tabs>
          <w:tab w:val="right" w:pos="2700"/>
        </w:tabs>
        <w:spacing w:before="60" w:after="0"/>
        <w:rPr>
          <w:rFonts w:ascii="Consolas" w:hAnsi="Consolas"/>
          <w:b/>
          <w:bCs/>
          <w:color w:val="3A7C22" w:themeColor="accent6" w:themeShade="BF"/>
          <w:sz w:val="20"/>
          <w:szCs w:val="20"/>
        </w:rPr>
      </w:pP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//</w:t>
      </w:r>
      <w:r w:rsidR="0020731D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Programming </w:t>
      </w:r>
      <w:r w:rsidR="0020731D" w:rsidRPr="00905094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Languages</w:t>
      </w:r>
    </w:p>
    <w:p w14:paraId="377A0CE5" w14:textId="75B86C7A" w:rsidR="0020731D" w:rsidRPr="00692BA5" w:rsidRDefault="0020731D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JavaScript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●●</w:t>
      </w:r>
      <w:r w:rsidR="00D72488" w:rsidRPr="00D72488">
        <w:rPr>
          <w:rFonts w:ascii="Consolas" w:hAnsi="Consolas"/>
          <w:color w:val="FFFFFF" w:themeColor="background1"/>
        </w:rPr>
        <w:t>●</w:t>
      </w:r>
    </w:p>
    <w:p w14:paraId="0719D105" w14:textId="11934408" w:rsidR="00757565" w:rsidRPr="00692BA5" w:rsidRDefault="00757565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TypeScript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●</w:t>
      </w:r>
      <w:r w:rsidR="00D72488" w:rsidRPr="00D72488">
        <w:rPr>
          <w:rFonts w:ascii="Consolas" w:hAnsi="Consolas"/>
          <w:color w:val="FFFFFF" w:themeColor="background1"/>
        </w:rPr>
        <w:t>●●</w:t>
      </w:r>
    </w:p>
    <w:p w14:paraId="22F7B981" w14:textId="5DDF776D" w:rsidR="00EA5F4F" w:rsidRPr="00692BA5" w:rsidRDefault="00EA5F4F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Java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●</w:t>
      </w:r>
      <w:r w:rsidR="00D72488" w:rsidRPr="00D72488">
        <w:rPr>
          <w:rFonts w:ascii="Consolas" w:hAnsi="Consolas"/>
          <w:color w:val="FFFFFF" w:themeColor="background1"/>
        </w:rPr>
        <w:t>●●</w:t>
      </w:r>
    </w:p>
    <w:p w14:paraId="10ACAF9B" w14:textId="747939D1" w:rsidR="00EA5F4F" w:rsidRPr="00692BA5" w:rsidRDefault="00EA5F4F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C#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●</w:t>
      </w:r>
      <w:r w:rsidR="00D72488" w:rsidRPr="00D72488">
        <w:rPr>
          <w:rFonts w:ascii="Consolas" w:hAnsi="Consolas"/>
          <w:color w:val="FFFFFF" w:themeColor="background1"/>
        </w:rPr>
        <w:t>●●</w:t>
      </w:r>
    </w:p>
    <w:p w14:paraId="34BB8679" w14:textId="66058AD6" w:rsidR="007F29B5" w:rsidRPr="00692BA5" w:rsidRDefault="007F29B5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Python</w:t>
      </w:r>
      <w:r>
        <w:rPr>
          <w:rFonts w:ascii="Consolas" w:hAnsi="Consolas"/>
          <w:sz w:val="18"/>
          <w:szCs w:val="18"/>
        </w:rPr>
        <w:t>/MicroPython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●</w:t>
      </w:r>
      <w:r w:rsidR="00D72488" w:rsidRPr="00D72488">
        <w:rPr>
          <w:rFonts w:ascii="Consolas" w:hAnsi="Consolas"/>
          <w:color w:val="FFFFFF" w:themeColor="background1"/>
        </w:rPr>
        <w:t>●●</w:t>
      </w:r>
    </w:p>
    <w:p w14:paraId="0C9D220F" w14:textId="41A35428" w:rsidR="00B3449C" w:rsidRPr="00692BA5" w:rsidRDefault="00B3449C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Perl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</w:t>
      </w:r>
      <w:r w:rsidR="00357728" w:rsidRPr="00692BA5">
        <w:rPr>
          <w:rFonts w:ascii="Consolas" w:hAnsi="Consolas"/>
        </w:rPr>
        <w:t>●●</w:t>
      </w:r>
      <w:r w:rsidR="00D72488" w:rsidRPr="00D72488">
        <w:rPr>
          <w:rFonts w:ascii="Consolas" w:hAnsi="Consolas"/>
          <w:color w:val="FFFFFF" w:themeColor="background1"/>
        </w:rPr>
        <w:t>●●</w:t>
      </w:r>
    </w:p>
    <w:p w14:paraId="537D6C76" w14:textId="3DE39A90" w:rsidR="00B3449C" w:rsidRPr="00692BA5" w:rsidRDefault="00B3449C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Batch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</w:t>
      </w:r>
      <w:r w:rsidR="00357728" w:rsidRPr="00692BA5">
        <w:rPr>
          <w:rFonts w:ascii="Consolas" w:hAnsi="Consolas"/>
        </w:rPr>
        <w:t>●●</w:t>
      </w:r>
      <w:r w:rsidR="00D72488" w:rsidRPr="00D72488">
        <w:rPr>
          <w:rFonts w:ascii="Consolas" w:hAnsi="Consolas"/>
          <w:color w:val="FFFFFF" w:themeColor="background1"/>
        </w:rPr>
        <w:t>●●</w:t>
      </w:r>
    </w:p>
    <w:p w14:paraId="53719F1D" w14:textId="1C441AD1" w:rsidR="00A83DBC" w:rsidRDefault="009F55EF" w:rsidP="00A83DB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>
        <w:rPr>
          <w:rFonts w:ascii="Consolas" w:hAnsi="Consolas"/>
          <w:sz w:val="18"/>
          <w:szCs w:val="18"/>
        </w:rPr>
        <w:t>Bash</w:t>
      </w:r>
      <w:r w:rsidR="006D7EC0" w:rsidRPr="00692BA5">
        <w:rPr>
          <w:rFonts w:ascii="Consolas" w:hAnsi="Consolas"/>
          <w:sz w:val="18"/>
          <w:szCs w:val="18"/>
        </w:rPr>
        <w:tab/>
      </w:r>
      <w:r w:rsidR="006D7EC0" w:rsidRPr="00692BA5">
        <w:rPr>
          <w:rFonts w:ascii="Consolas" w:hAnsi="Consolas"/>
        </w:rPr>
        <w:t>●●●</w:t>
      </w:r>
      <w:r w:rsidR="00D72488" w:rsidRPr="00D72488">
        <w:rPr>
          <w:rFonts w:ascii="Consolas" w:hAnsi="Consolas"/>
          <w:color w:val="FFFFFF" w:themeColor="background1"/>
        </w:rPr>
        <w:t>●●</w:t>
      </w:r>
    </w:p>
    <w:p w14:paraId="1942027A" w14:textId="0BBAA804" w:rsidR="00A83DBC" w:rsidRDefault="00A83DBC" w:rsidP="00A83DB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>
        <w:rPr>
          <w:rFonts w:ascii="Consolas" w:hAnsi="Consolas"/>
          <w:sz w:val="18"/>
          <w:szCs w:val="18"/>
        </w:rPr>
        <w:t>C/C++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</w:t>
      </w:r>
      <w:r w:rsidR="00D72488" w:rsidRPr="00D72488">
        <w:rPr>
          <w:rFonts w:ascii="Consolas" w:hAnsi="Consolas"/>
          <w:color w:val="FFFFFF" w:themeColor="background1"/>
        </w:rPr>
        <w:t>●●●●</w:t>
      </w:r>
    </w:p>
    <w:p w14:paraId="2106F9F3" w14:textId="3ED8ABC2" w:rsidR="00757565" w:rsidRPr="00D751B8" w:rsidRDefault="006C1FC8" w:rsidP="00FE316E">
      <w:pPr>
        <w:tabs>
          <w:tab w:val="right" w:pos="2700"/>
        </w:tabs>
        <w:spacing w:before="60" w:after="0"/>
        <w:rPr>
          <w:rFonts w:ascii="Consolas" w:hAnsi="Consolas"/>
          <w:b/>
          <w:bCs/>
          <w:color w:val="3A7C22" w:themeColor="accent6" w:themeShade="BF"/>
          <w:sz w:val="20"/>
          <w:szCs w:val="20"/>
        </w:rPr>
      </w:pP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//</w:t>
      </w:r>
      <w:r w:rsidR="00757565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Database Technologies</w:t>
      </w:r>
    </w:p>
    <w:p w14:paraId="20CD2A2C" w14:textId="43AF4276" w:rsidR="00757565" w:rsidRPr="00692BA5" w:rsidRDefault="00757565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MongoDB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●●</w:t>
      </w:r>
      <w:r w:rsidR="00D72488" w:rsidRPr="00D72488">
        <w:rPr>
          <w:rFonts w:ascii="Consolas" w:hAnsi="Consolas"/>
          <w:color w:val="FFFFFF" w:themeColor="background1"/>
        </w:rPr>
        <w:t>●</w:t>
      </w:r>
    </w:p>
    <w:p w14:paraId="0A706314" w14:textId="40CE6E50" w:rsidR="00011B69" w:rsidRDefault="00011B69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  <w:sz w:val="24"/>
          <w:szCs w:val="24"/>
        </w:rPr>
      </w:pPr>
      <w:r w:rsidRPr="00692BA5">
        <w:rPr>
          <w:rFonts w:ascii="Consolas" w:hAnsi="Consolas"/>
          <w:sz w:val="18"/>
          <w:szCs w:val="18"/>
        </w:rPr>
        <w:t>SQL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</w:t>
      </w:r>
      <w:r w:rsidR="00D72488" w:rsidRPr="00D72488">
        <w:rPr>
          <w:rFonts w:ascii="Consolas" w:hAnsi="Consolas"/>
          <w:color w:val="FFFFFF" w:themeColor="background1"/>
        </w:rPr>
        <w:t>●●●</w:t>
      </w:r>
    </w:p>
    <w:p w14:paraId="53586FDA" w14:textId="53062CB4" w:rsidR="00EA5F4F" w:rsidRPr="00D751B8" w:rsidRDefault="006C1FC8" w:rsidP="00FE316E">
      <w:pPr>
        <w:tabs>
          <w:tab w:val="right" w:pos="2700"/>
        </w:tabs>
        <w:spacing w:before="60" w:after="0"/>
        <w:rPr>
          <w:rFonts w:ascii="Consolas" w:hAnsi="Consolas"/>
          <w:b/>
          <w:bCs/>
          <w:color w:val="3A7C22" w:themeColor="accent6" w:themeShade="BF"/>
          <w:sz w:val="20"/>
          <w:szCs w:val="20"/>
        </w:rPr>
      </w:pP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//</w:t>
      </w:r>
      <w:r w:rsidR="00EA5F4F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Web Development</w:t>
      </w:r>
    </w:p>
    <w:p w14:paraId="7E8AF410" w14:textId="7F96BC53" w:rsidR="00EA5F4F" w:rsidRPr="00692BA5" w:rsidRDefault="00EA5F4F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Node.js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●●</w:t>
      </w:r>
      <w:r w:rsidR="00D72488" w:rsidRPr="00D72488">
        <w:rPr>
          <w:rFonts w:ascii="Consolas" w:hAnsi="Consolas"/>
          <w:color w:val="FFFFFF" w:themeColor="background1"/>
        </w:rPr>
        <w:t>●</w:t>
      </w:r>
    </w:p>
    <w:p w14:paraId="5670C09A" w14:textId="75E9AC1C" w:rsidR="00FC4110" w:rsidRPr="00692BA5" w:rsidRDefault="00FC4110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Express.js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●●</w:t>
      </w:r>
      <w:r w:rsidR="00D72488" w:rsidRPr="00D72488">
        <w:rPr>
          <w:rFonts w:ascii="Consolas" w:hAnsi="Consolas"/>
          <w:color w:val="FFFFFF" w:themeColor="background1"/>
        </w:rPr>
        <w:t>●</w:t>
      </w:r>
    </w:p>
    <w:p w14:paraId="3F6D7E64" w14:textId="6A208BDC" w:rsidR="00CB5D64" w:rsidRDefault="00CB5D64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RESTful APIs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●●</w:t>
      </w:r>
      <w:r w:rsidR="00D72488" w:rsidRPr="00D72488">
        <w:rPr>
          <w:rFonts w:ascii="Consolas" w:hAnsi="Consolas"/>
          <w:color w:val="FFFFFF" w:themeColor="background1"/>
        </w:rPr>
        <w:t>●</w:t>
      </w:r>
    </w:p>
    <w:p w14:paraId="24808218" w14:textId="67C41854" w:rsidR="005C5F7A" w:rsidRDefault="005C5F7A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  <w:sz w:val="24"/>
          <w:szCs w:val="24"/>
        </w:rPr>
      </w:pPr>
      <w:r>
        <w:rPr>
          <w:rFonts w:ascii="Consolas" w:hAnsi="Consolas"/>
          <w:sz w:val="18"/>
          <w:szCs w:val="18"/>
        </w:rPr>
        <w:t xml:space="preserve">Angular </w:t>
      </w:r>
      <w:r w:rsidRPr="004C3D1D">
        <w:rPr>
          <w:rFonts w:ascii="Consolas" w:hAnsi="Consolas"/>
          <w:sz w:val="16"/>
          <w:szCs w:val="16"/>
        </w:rPr>
        <w:t>(v8-v15)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●</w:t>
      </w:r>
      <w:r w:rsidR="00D72488" w:rsidRPr="00D72488">
        <w:rPr>
          <w:rFonts w:ascii="Consolas" w:hAnsi="Consolas"/>
          <w:color w:val="FFFFFF" w:themeColor="background1"/>
        </w:rPr>
        <w:t>●●</w:t>
      </w:r>
    </w:p>
    <w:p w14:paraId="112163DA" w14:textId="279C8CB5" w:rsidR="003A20C4" w:rsidRPr="008426EE" w:rsidRDefault="006C1FC8" w:rsidP="00FE316E">
      <w:pPr>
        <w:tabs>
          <w:tab w:val="right" w:pos="2700"/>
        </w:tabs>
        <w:spacing w:before="60" w:after="0"/>
        <w:rPr>
          <w:rFonts w:ascii="Consolas" w:hAnsi="Consolas"/>
          <w:b/>
          <w:bCs/>
          <w:color w:val="3A7C22" w:themeColor="accent6" w:themeShade="BF"/>
          <w:sz w:val="20"/>
          <w:szCs w:val="20"/>
        </w:rPr>
      </w:pP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//</w:t>
      </w:r>
      <w:r w:rsidR="003A20C4" w:rsidRPr="008426EE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Version Control</w:t>
      </w:r>
    </w:p>
    <w:p w14:paraId="6F334A1A" w14:textId="63E2D77C" w:rsidR="005E2CFA" w:rsidRPr="00692BA5" w:rsidRDefault="005E2CFA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Git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●●</w:t>
      </w:r>
      <w:r w:rsidR="00D72488" w:rsidRPr="00D72488">
        <w:rPr>
          <w:rFonts w:ascii="Consolas" w:hAnsi="Consolas"/>
          <w:color w:val="FFFFFF" w:themeColor="background1"/>
        </w:rPr>
        <w:t>●</w:t>
      </w:r>
    </w:p>
    <w:p w14:paraId="7D36E082" w14:textId="7BF76A61" w:rsidR="005E2CFA" w:rsidRPr="00692BA5" w:rsidRDefault="005E2CFA" w:rsidP="004F736C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Perforce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●</w:t>
      </w:r>
      <w:r w:rsidR="00D72488" w:rsidRPr="00D72488">
        <w:rPr>
          <w:rFonts w:ascii="Consolas" w:hAnsi="Consolas"/>
          <w:color w:val="FFFFFF" w:themeColor="background1"/>
        </w:rPr>
        <w:t>●●</w:t>
      </w:r>
    </w:p>
    <w:p w14:paraId="3C71A258" w14:textId="7CCBBE2E" w:rsidR="00F50DB3" w:rsidRPr="00D751B8" w:rsidRDefault="006C1FC8" w:rsidP="00FE316E">
      <w:pPr>
        <w:tabs>
          <w:tab w:val="right" w:pos="2700"/>
        </w:tabs>
        <w:spacing w:before="60" w:after="0"/>
        <w:rPr>
          <w:rFonts w:ascii="Consolas" w:hAnsi="Consolas"/>
          <w:b/>
          <w:bCs/>
          <w:color w:val="3A7C22" w:themeColor="accent6" w:themeShade="BF"/>
          <w:sz w:val="20"/>
          <w:szCs w:val="20"/>
        </w:rPr>
      </w:pP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//</w:t>
      </w:r>
      <w:r w:rsidR="00F50DB3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Cloud</w:t>
      </w:r>
    </w:p>
    <w:p w14:paraId="6E6DD352" w14:textId="0D155359" w:rsidR="00F50DB3" w:rsidRPr="00692BA5" w:rsidRDefault="00F50DB3" w:rsidP="00F50DB3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Mongo</w:t>
      </w:r>
      <w:r w:rsidR="00D22381">
        <w:rPr>
          <w:rFonts w:ascii="Consolas" w:hAnsi="Consolas"/>
          <w:sz w:val="18"/>
          <w:szCs w:val="18"/>
        </w:rPr>
        <w:t xml:space="preserve"> </w:t>
      </w:r>
      <w:r w:rsidRPr="00692BA5">
        <w:rPr>
          <w:rFonts w:ascii="Consolas" w:hAnsi="Consolas"/>
          <w:sz w:val="18"/>
          <w:szCs w:val="18"/>
        </w:rPr>
        <w:t>Atlas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●</w:t>
      </w:r>
      <w:r w:rsidR="00D72488" w:rsidRPr="00D72488">
        <w:rPr>
          <w:rFonts w:ascii="Consolas" w:hAnsi="Consolas"/>
          <w:color w:val="FFFFFF" w:themeColor="background1"/>
        </w:rPr>
        <w:t>●●●</w:t>
      </w:r>
    </w:p>
    <w:p w14:paraId="0650EA54" w14:textId="00144294" w:rsidR="00F50DB3" w:rsidRPr="00692BA5" w:rsidRDefault="00F50DB3" w:rsidP="00F50DB3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>AWS</w:t>
      </w:r>
      <w:r w:rsidRPr="00692BA5">
        <w:rPr>
          <w:rFonts w:ascii="Consolas" w:hAnsi="Consolas"/>
          <w:sz w:val="18"/>
          <w:szCs w:val="18"/>
        </w:rPr>
        <w:tab/>
      </w:r>
      <w:r w:rsidRPr="00692BA5">
        <w:rPr>
          <w:rFonts w:ascii="Consolas" w:hAnsi="Consolas"/>
        </w:rPr>
        <w:t>●</w:t>
      </w:r>
      <w:r w:rsidR="00D72488" w:rsidRPr="00D72488">
        <w:rPr>
          <w:rFonts w:ascii="Consolas" w:hAnsi="Consolas"/>
          <w:color w:val="FFFFFF" w:themeColor="background1"/>
        </w:rPr>
        <w:t>●●●●</w:t>
      </w:r>
    </w:p>
    <w:p w14:paraId="5FE0E57D" w14:textId="707A19F3" w:rsidR="00180E14" w:rsidRPr="008426EE" w:rsidRDefault="006C1FC8" w:rsidP="00FE316E">
      <w:pPr>
        <w:tabs>
          <w:tab w:val="right" w:pos="2700"/>
        </w:tabs>
        <w:spacing w:before="60" w:after="0"/>
        <w:rPr>
          <w:rFonts w:ascii="Consolas" w:hAnsi="Consolas"/>
          <w:b/>
          <w:bCs/>
          <w:color w:val="3A7C22" w:themeColor="accent6" w:themeShade="BF"/>
          <w:sz w:val="20"/>
          <w:szCs w:val="20"/>
        </w:rPr>
      </w:pP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//</w:t>
      </w:r>
      <w:r w:rsidR="00180E14" w:rsidRPr="008426EE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</w:t>
      </w:r>
      <w:r w:rsidR="00180E14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Miscellaneous</w:t>
      </w:r>
    </w:p>
    <w:p w14:paraId="28AFEF07" w14:textId="08808773" w:rsidR="009E4C61" w:rsidRPr="009E4C61" w:rsidRDefault="00C21302" w:rsidP="009E4C61">
      <w:pPr>
        <w:tabs>
          <w:tab w:val="right" w:pos="2700"/>
        </w:tabs>
        <w:spacing w:after="0" w:line="240" w:lineRule="auto"/>
        <w:rPr>
          <w:rFonts w:ascii="Consolas" w:hAnsi="Consolas"/>
          <w:color w:val="D9D9D9" w:themeColor="background1" w:themeShade="D9"/>
        </w:rPr>
      </w:pPr>
      <w:r w:rsidRPr="00692BA5">
        <w:rPr>
          <w:rFonts w:ascii="Consolas" w:hAnsi="Consolas"/>
          <w:sz w:val="18"/>
          <w:szCs w:val="18"/>
        </w:rPr>
        <w:t xml:space="preserve">VS Code, </w:t>
      </w:r>
      <w:r w:rsidR="00756E35" w:rsidRPr="00692BA5">
        <w:rPr>
          <w:rFonts w:ascii="Consolas" w:hAnsi="Consolas"/>
          <w:sz w:val="18"/>
          <w:szCs w:val="18"/>
        </w:rPr>
        <w:t>HTML, CSS, XML</w:t>
      </w:r>
      <w:r w:rsidR="00B77D3B" w:rsidRPr="00692BA5">
        <w:rPr>
          <w:rFonts w:ascii="Consolas" w:hAnsi="Consolas"/>
          <w:sz w:val="18"/>
          <w:szCs w:val="18"/>
        </w:rPr>
        <w:t xml:space="preserve">, </w:t>
      </w:r>
      <w:r w:rsidR="004067ED">
        <w:rPr>
          <w:rFonts w:ascii="Consolas" w:hAnsi="Consolas"/>
          <w:sz w:val="18"/>
          <w:szCs w:val="18"/>
        </w:rPr>
        <w:t>NGINX</w:t>
      </w:r>
      <w:r w:rsidR="00604343">
        <w:rPr>
          <w:rFonts w:ascii="Consolas" w:hAnsi="Consolas"/>
          <w:sz w:val="18"/>
          <w:szCs w:val="18"/>
        </w:rPr>
        <w:t xml:space="preserve">, </w:t>
      </w:r>
      <w:r w:rsidR="000501FA">
        <w:rPr>
          <w:rFonts w:ascii="Consolas" w:hAnsi="Consolas"/>
          <w:sz w:val="18"/>
          <w:szCs w:val="18"/>
        </w:rPr>
        <w:t xml:space="preserve">regex, </w:t>
      </w:r>
      <w:r w:rsidR="00B77D3B" w:rsidRPr="00692BA5">
        <w:rPr>
          <w:rFonts w:ascii="Consolas" w:hAnsi="Consolas"/>
          <w:sz w:val="18"/>
          <w:szCs w:val="18"/>
        </w:rPr>
        <w:t>JIRA</w:t>
      </w:r>
      <w:r w:rsidR="004D7C88">
        <w:rPr>
          <w:rFonts w:ascii="Consolas" w:hAnsi="Consolas"/>
          <w:sz w:val="18"/>
          <w:szCs w:val="18"/>
        </w:rPr>
        <w:t xml:space="preserve">, </w:t>
      </w:r>
      <w:r w:rsidR="00670719">
        <w:rPr>
          <w:rFonts w:ascii="Consolas" w:hAnsi="Consolas"/>
          <w:sz w:val="18"/>
          <w:szCs w:val="18"/>
        </w:rPr>
        <w:t xml:space="preserve">SNMP, </w:t>
      </w:r>
      <w:r w:rsidR="004D7C88">
        <w:rPr>
          <w:rFonts w:ascii="Consolas" w:hAnsi="Consolas"/>
          <w:sz w:val="18"/>
          <w:szCs w:val="18"/>
        </w:rPr>
        <w:t>Windows, Linux</w:t>
      </w:r>
      <w:r w:rsidR="00AD0431">
        <w:rPr>
          <w:rFonts w:ascii="Consolas" w:hAnsi="Consolas"/>
          <w:sz w:val="18"/>
          <w:szCs w:val="18"/>
        </w:rPr>
        <w:t xml:space="preserve">, </w:t>
      </w:r>
      <w:r w:rsidR="00A03F9D">
        <w:rPr>
          <w:rFonts w:ascii="Consolas" w:hAnsi="Consolas"/>
          <w:sz w:val="18"/>
          <w:szCs w:val="18"/>
        </w:rPr>
        <w:t xml:space="preserve">HyperV, </w:t>
      </w:r>
      <w:r w:rsidR="00AD0431">
        <w:rPr>
          <w:rFonts w:ascii="Consolas" w:hAnsi="Consolas"/>
          <w:sz w:val="18"/>
          <w:szCs w:val="18"/>
        </w:rPr>
        <w:t>MS Office</w:t>
      </w:r>
      <w:r w:rsidR="000B1AF3">
        <w:rPr>
          <w:rFonts w:ascii="Consolas" w:hAnsi="Consolas"/>
          <w:sz w:val="18"/>
          <w:szCs w:val="18"/>
        </w:rPr>
        <w:t>, WSL</w:t>
      </w:r>
    </w:p>
    <w:p w14:paraId="73D35ABD" w14:textId="097C8539" w:rsidR="00671ACF" w:rsidRPr="009E4C61" w:rsidRDefault="00FB31C9" w:rsidP="00F03397">
      <w:pPr>
        <w:spacing w:before="240"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b/>
          <w:bCs/>
          <w:noProof/>
          <w:color w:val="4EA72E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49D3BCD3" wp14:editId="14DB346D">
                <wp:simplePos x="0" y="0"/>
                <wp:positionH relativeFrom="column">
                  <wp:posOffset>-62761</wp:posOffset>
                </wp:positionH>
                <wp:positionV relativeFrom="paragraph">
                  <wp:posOffset>139674</wp:posOffset>
                </wp:positionV>
                <wp:extent cx="1920875" cy="970384"/>
                <wp:effectExtent l="0" t="0" r="22225" b="20320"/>
                <wp:wrapNone/>
                <wp:docPr id="976057249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875" cy="970384"/>
                        </a:xfrm>
                        <a:prstGeom prst="roundRect">
                          <a:avLst>
                            <a:gd name="adj" fmla="val 309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2EBAA" id="Rectangle: Rounded Corners 14" o:spid="_x0000_s1026" style="position:absolute;margin-left:-4.95pt;margin-top:11pt;width:151.25pt;height:76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" fillcolor="#d9f2d0 [665]" strokecolor="#030e13 [484]" strokeweight="1pt">
                <v:stroke joinstyle="miter"/>
              </v:roundrect>
            </w:pict>
          </mc:Fallback>
        </mc:AlternateContent>
      </w:r>
      <w:r w:rsidR="00075A27" w:rsidRPr="009E4C61">
        <w:rPr>
          <w:rFonts w:ascii="Consolas" w:hAnsi="Consolas"/>
          <w:b/>
          <w:bCs/>
          <w:noProof/>
          <w:color w:val="4EA72E" w:themeColor="accent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6E382AE" wp14:editId="092488B9">
                <wp:simplePos x="0" y="0"/>
                <wp:positionH relativeFrom="margin">
                  <wp:posOffset>5050790</wp:posOffset>
                </wp:positionH>
                <wp:positionV relativeFrom="paragraph">
                  <wp:posOffset>143022</wp:posOffset>
                </wp:positionV>
                <wp:extent cx="1979295" cy="192405"/>
                <wp:effectExtent l="0" t="0" r="20955" b="17145"/>
                <wp:wrapNone/>
                <wp:docPr id="1215497249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1924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5C1EC" id="Rectangle: Rounded Corners 8" o:spid="_x0000_s1026" style="position:absolute;margin-left:397.7pt;margin-top:11.25pt;width:155.85pt;height:15.1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" fillcolor="#d8d8d8 [273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71ACF" w:rsidRPr="00897CBC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/</w:t>
      </w:r>
      <w:r w:rsidR="006C1FC8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*</w:t>
      </w:r>
      <w:r w:rsidR="00671ACF" w:rsidRPr="00897CBC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 Education</w:t>
      </w:r>
      <w:r w:rsidR="006C1FC8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 */</w:t>
      </w:r>
    </w:p>
    <w:p w14:paraId="5035F695" w14:textId="0BC0FBDC" w:rsidR="00CD5297" w:rsidRPr="00A622E9" w:rsidRDefault="0022573C" w:rsidP="009E4C61">
      <w:pPr>
        <w:spacing w:before="60" w:after="0"/>
        <w:rPr>
          <w:rFonts w:ascii="Consolas" w:hAnsi="Consolas"/>
          <w:b/>
          <w:bCs/>
          <w:sz w:val="18"/>
          <w:szCs w:val="18"/>
        </w:rPr>
      </w:pPr>
      <w:r w:rsidRPr="00A622E9">
        <w:rPr>
          <w:rFonts w:ascii="Consolas" w:hAnsi="Consolas"/>
          <w:b/>
          <w:bCs/>
          <w:sz w:val="18"/>
          <w:szCs w:val="18"/>
        </w:rPr>
        <w:t>Computer Engineering</w:t>
      </w:r>
      <w:r w:rsidR="00450319" w:rsidRPr="00A622E9">
        <w:rPr>
          <w:rFonts w:ascii="Consolas" w:hAnsi="Consolas"/>
          <w:b/>
          <w:bCs/>
          <w:sz w:val="18"/>
          <w:szCs w:val="18"/>
        </w:rPr>
        <w:t>, BS</w:t>
      </w:r>
    </w:p>
    <w:p w14:paraId="55D59666" w14:textId="77777777" w:rsidR="00A622E9" w:rsidRDefault="0022573C" w:rsidP="00A622E9">
      <w:pPr>
        <w:spacing w:after="0"/>
        <w:rPr>
          <w:rFonts w:ascii="Consolas" w:hAnsi="Consolas"/>
          <w:sz w:val="18"/>
          <w:szCs w:val="18"/>
        </w:rPr>
      </w:pPr>
      <w:r w:rsidRPr="00A622E9">
        <w:rPr>
          <w:rFonts w:ascii="Consolas" w:hAnsi="Consolas"/>
          <w:sz w:val="18"/>
          <w:szCs w:val="18"/>
        </w:rPr>
        <w:t>NC State University</w:t>
      </w:r>
    </w:p>
    <w:p w14:paraId="41042B73" w14:textId="2050C656" w:rsidR="0022573C" w:rsidRPr="00A622E9" w:rsidRDefault="0022573C" w:rsidP="00FB31C9">
      <w:pPr>
        <w:spacing w:before="120" w:after="0"/>
        <w:rPr>
          <w:rFonts w:ascii="Consolas" w:hAnsi="Consolas"/>
          <w:b/>
          <w:bCs/>
          <w:sz w:val="18"/>
          <w:szCs w:val="18"/>
        </w:rPr>
      </w:pPr>
      <w:r w:rsidRPr="00A622E9">
        <w:rPr>
          <w:rFonts w:ascii="Consolas" w:hAnsi="Consolas"/>
          <w:b/>
          <w:bCs/>
          <w:sz w:val="18"/>
          <w:szCs w:val="18"/>
        </w:rPr>
        <w:t>Electrical Engineering</w:t>
      </w:r>
      <w:r w:rsidR="00450319" w:rsidRPr="00A622E9">
        <w:rPr>
          <w:rFonts w:ascii="Consolas" w:hAnsi="Consolas"/>
          <w:b/>
          <w:bCs/>
          <w:sz w:val="18"/>
          <w:szCs w:val="18"/>
        </w:rPr>
        <w:t>, BS</w:t>
      </w:r>
    </w:p>
    <w:p w14:paraId="5E2EE17E" w14:textId="44616F98" w:rsidR="0020731D" w:rsidRPr="00A622E9" w:rsidRDefault="0022573C" w:rsidP="0020731D">
      <w:pPr>
        <w:spacing w:after="0"/>
        <w:rPr>
          <w:rFonts w:ascii="Consolas" w:hAnsi="Consolas"/>
          <w:sz w:val="18"/>
          <w:szCs w:val="18"/>
        </w:rPr>
        <w:sectPr w:rsidR="0020731D" w:rsidRPr="00A622E9" w:rsidSect="00333346">
          <w:footerReference w:type="default" r:id="rId27"/>
          <w:type w:val="continuous"/>
          <w:pgSz w:w="12240" w:h="15840"/>
          <w:pgMar w:top="450" w:right="540" w:bottom="360" w:left="720" w:header="453" w:footer="0" w:gutter="0"/>
          <w:cols w:num="2" w:space="432" w:equalWidth="0">
            <w:col w:w="7675" w:space="432"/>
            <w:col w:w="2880"/>
          </w:cols>
          <w:docGrid w:linePitch="360"/>
        </w:sectPr>
      </w:pPr>
      <w:r w:rsidRPr="00A622E9">
        <w:rPr>
          <w:rFonts w:ascii="Consolas" w:hAnsi="Consolas"/>
          <w:sz w:val="18"/>
          <w:szCs w:val="18"/>
        </w:rPr>
        <w:t>NC State University</w:t>
      </w:r>
    </w:p>
    <w:p w14:paraId="51F1A398" w14:textId="77777777" w:rsidR="00E65F4F" w:rsidRPr="00897CBC" w:rsidRDefault="00E65F4F" w:rsidP="00E65F4F">
      <w:pPr>
        <w:rPr>
          <w:rFonts w:ascii="Consolas" w:hAnsi="Consolas"/>
          <w:b/>
          <w:bCs/>
          <w:color w:val="3A7C22" w:themeColor="accent6" w:themeShade="BF"/>
          <w:sz w:val="24"/>
          <w:szCs w:val="24"/>
        </w:rPr>
      </w:pPr>
      <w:r>
        <w:rPr>
          <w:rFonts w:ascii="Consolas" w:hAnsi="Consolas"/>
          <w:b/>
          <w:bCs/>
          <w:noProof/>
          <w:color w:val="4EA72E" w:themeColor="accent6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7FB151" wp14:editId="6213685C">
                <wp:simplePos x="0" y="0"/>
                <wp:positionH relativeFrom="margin">
                  <wp:posOffset>-36328</wp:posOffset>
                </wp:positionH>
                <wp:positionV relativeFrom="paragraph">
                  <wp:posOffset>0</wp:posOffset>
                </wp:positionV>
                <wp:extent cx="7013049" cy="192024"/>
                <wp:effectExtent l="0" t="0" r="16510" b="17780"/>
                <wp:wrapNone/>
                <wp:docPr id="467199347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049" cy="19202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166CF" id="Rectangle: Rounded Corners 8" o:spid="_x0000_s1026" style="position:absolute;margin-left:-2.85pt;margin-top:0;width:552.2pt;height:15.1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" fillcolor="#d8d8d8 [273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897CBC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/</w:t>
      </w:r>
      <w:r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*</w:t>
      </w:r>
      <w:r w:rsidRPr="00897CBC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 </w:t>
      </w:r>
      <w:r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Key </w:t>
      </w:r>
      <w:r w:rsidRPr="00897CBC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Projects</w:t>
      </w:r>
      <w:r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 */</w:t>
      </w:r>
    </w:p>
    <w:p w14:paraId="3E1DD24A" w14:textId="3D70CF87" w:rsidR="00E65F4F" w:rsidRPr="0073593B" w:rsidRDefault="00E65F4F" w:rsidP="00E65F4F">
      <w:pPr>
        <w:tabs>
          <w:tab w:val="right" w:pos="10980"/>
        </w:tabs>
        <w:spacing w:before="120" w:after="0"/>
        <w:rPr>
          <w:rFonts w:ascii="Consolas" w:hAnsi="Consolas"/>
          <w:b/>
          <w:bCs/>
          <w:color w:val="3A7C22" w:themeColor="accent6" w:themeShade="BF"/>
          <w:sz w:val="18"/>
          <w:szCs w:val="18"/>
        </w:rPr>
      </w:pPr>
      <w:bookmarkStart w:id="0" w:name="BlackFish"/>
      <w:bookmarkStart w:id="1" w:name="_Hlk162712612"/>
      <w:bookmarkEnd w:id="0"/>
      <w:r w:rsidRPr="0073593B">
        <w:rPr>
          <w:rFonts w:ascii="Consolas" w:hAnsi="Consolas"/>
          <w:color w:val="3A7C22" w:themeColor="accent6" w:themeShade="BF"/>
          <w:sz w:val="18"/>
          <w:szCs w:val="18"/>
        </w:rPr>
        <w:t>//</w:t>
      </w:r>
      <w:r w:rsidRPr="0073593B">
        <w:rPr>
          <w:rFonts w:ascii="Consolas" w:hAnsi="Consolas"/>
          <w:b/>
          <w:bCs/>
          <w:color w:val="3A7C22" w:themeColor="accent6" w:themeShade="BF"/>
          <w:sz w:val="18"/>
          <w:szCs w:val="18"/>
        </w:rPr>
        <w:t xml:space="preserve"> </w:t>
      </w:r>
      <w:r w:rsidRPr="00E96045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BlackFish</w:t>
      </w:r>
      <w:bookmarkEnd w:id="1"/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– Test Result Management Web Application</w:t>
      </w:r>
      <w:r w:rsidRPr="0073593B">
        <w:rPr>
          <w:rFonts w:ascii="Consolas" w:hAnsi="Consolas"/>
          <w:b/>
          <w:bCs/>
          <w:color w:val="3A7C22" w:themeColor="accent6" w:themeShade="BF"/>
          <w:sz w:val="18"/>
          <w:szCs w:val="18"/>
        </w:rPr>
        <w:tab/>
      </w:r>
      <w:r w:rsidRPr="0073593B">
        <w:rPr>
          <w:rFonts w:ascii="Consolas" w:hAnsi="Consolas"/>
          <w:color w:val="3A7C22" w:themeColor="accent6" w:themeShade="BF"/>
          <w:sz w:val="16"/>
          <w:szCs w:val="16"/>
        </w:rPr>
        <w:t>2017 –</w:t>
      </w:r>
      <w:r w:rsidR="002E2A4D">
        <w:rPr>
          <w:rFonts w:ascii="Consolas" w:hAnsi="Consolas"/>
          <w:color w:val="3A7C22" w:themeColor="accent6" w:themeShade="BF"/>
          <w:sz w:val="16"/>
          <w:szCs w:val="16"/>
        </w:rPr>
        <w:t xml:space="preserve"> </w:t>
      </w:r>
      <w:r w:rsidRPr="0073593B">
        <w:rPr>
          <w:rFonts w:ascii="Consolas" w:hAnsi="Consolas"/>
          <w:color w:val="3A7C22" w:themeColor="accent6" w:themeShade="BF"/>
          <w:sz w:val="16"/>
          <w:szCs w:val="16"/>
        </w:rPr>
        <w:t>2024</w:t>
      </w:r>
    </w:p>
    <w:p w14:paraId="19193315" w14:textId="77777777" w:rsidR="00E65F4F" w:rsidRPr="00114241" w:rsidRDefault="00E65F4F" w:rsidP="00E65F4F">
      <w:pPr>
        <w:spacing w:after="0"/>
        <w:rPr>
          <w:rFonts w:ascii="Consolas" w:hAnsi="Consolas"/>
          <w:i/>
          <w:iCs/>
          <w:sz w:val="16"/>
          <w:szCs w:val="16"/>
        </w:rPr>
      </w:pPr>
      <w:r w:rsidRPr="00114241">
        <w:rPr>
          <w:rFonts w:ascii="Consolas" w:hAnsi="Consolas"/>
          <w:i/>
          <w:iCs/>
          <w:sz w:val="16"/>
          <w:szCs w:val="16"/>
        </w:rPr>
        <w:t>BlackBerry</w:t>
      </w:r>
      <w:r>
        <w:rPr>
          <w:rFonts w:ascii="Consolas" w:hAnsi="Consolas"/>
          <w:i/>
          <w:iCs/>
          <w:sz w:val="16"/>
          <w:szCs w:val="16"/>
        </w:rPr>
        <w:t>/QNX/Research In Motion</w:t>
      </w:r>
    </w:p>
    <w:p w14:paraId="27F70C48" w14:textId="7D9FDE41" w:rsidR="00E65F4F" w:rsidRDefault="00E65F4F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Led the conception, design, development, deployment, and maintenance phases of th</w:t>
      </w:r>
      <w:r w:rsidR="008B4967">
        <w:rPr>
          <w:rFonts w:ascii="Consolas" w:hAnsi="Consolas"/>
          <w:sz w:val="18"/>
          <w:szCs w:val="18"/>
        </w:rPr>
        <w:t>is internal tool to manage test results from diverse frameworks and teams across the organization.</w:t>
      </w:r>
    </w:p>
    <w:p w14:paraId="1B58B829" w14:textId="788BC8A0" w:rsidR="008B4967" w:rsidRDefault="008B4967" w:rsidP="008B4967">
      <w:pPr>
        <w:pStyle w:val="ListParagraph"/>
        <w:numPr>
          <w:ilvl w:val="1"/>
          <w:numId w:val="5"/>
        </w:numPr>
        <w:spacing w:after="0"/>
        <w:ind w:left="36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Empowered stakeholders </w:t>
      </w:r>
      <w:r w:rsidR="00007A76">
        <w:rPr>
          <w:rFonts w:ascii="Consolas" w:hAnsi="Consolas"/>
          <w:sz w:val="18"/>
          <w:szCs w:val="18"/>
        </w:rPr>
        <w:t xml:space="preserve">to </w:t>
      </w:r>
      <w:r>
        <w:rPr>
          <w:rFonts w:ascii="Consolas" w:hAnsi="Consolas"/>
          <w:sz w:val="18"/>
          <w:szCs w:val="18"/>
        </w:rPr>
        <w:t>stor</w:t>
      </w:r>
      <w:r w:rsidR="00007A76">
        <w:rPr>
          <w:rFonts w:ascii="Consolas" w:hAnsi="Consolas"/>
          <w:sz w:val="18"/>
          <w:szCs w:val="18"/>
        </w:rPr>
        <w:t>e</w:t>
      </w:r>
      <w:r>
        <w:rPr>
          <w:rFonts w:ascii="Consolas" w:hAnsi="Consolas"/>
          <w:sz w:val="18"/>
          <w:szCs w:val="18"/>
        </w:rPr>
        <w:t xml:space="preserve"> and </w:t>
      </w:r>
      <w:r w:rsidR="008A1070">
        <w:rPr>
          <w:rFonts w:ascii="Consolas" w:hAnsi="Consolas"/>
          <w:sz w:val="18"/>
          <w:szCs w:val="18"/>
        </w:rPr>
        <w:t>analyze</w:t>
      </w:r>
      <w:r>
        <w:rPr>
          <w:rFonts w:ascii="Consolas" w:hAnsi="Consolas"/>
          <w:sz w:val="18"/>
          <w:szCs w:val="18"/>
        </w:rPr>
        <w:t xml:space="preserve"> over 48.5 million tests during 2023.</w:t>
      </w:r>
    </w:p>
    <w:p w14:paraId="25F54F9E" w14:textId="2C75A3EB" w:rsidR="00007A76" w:rsidRDefault="00007A76" w:rsidP="008B4967">
      <w:pPr>
        <w:pStyle w:val="ListParagraph"/>
        <w:numPr>
          <w:ilvl w:val="1"/>
          <w:numId w:val="5"/>
        </w:numPr>
        <w:spacing w:after="0"/>
        <w:ind w:left="36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Streamlined management and triaging of over 1 million weekly test results from 2 days to less than 2 hours.</w:t>
      </w:r>
    </w:p>
    <w:p w14:paraId="4B9EF49B" w14:textId="77777777" w:rsidR="00E65F4F" w:rsidRDefault="00E65F4F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 w:rsidRPr="004C7C7E">
        <w:rPr>
          <w:rFonts w:ascii="Consolas" w:hAnsi="Consolas"/>
          <w:sz w:val="18"/>
          <w:szCs w:val="18"/>
        </w:rPr>
        <w:t>Managed</w:t>
      </w:r>
      <w:r>
        <w:rPr>
          <w:rFonts w:ascii="Consolas" w:hAnsi="Consolas"/>
          <w:sz w:val="18"/>
          <w:szCs w:val="18"/>
        </w:rPr>
        <w:t xml:space="preserve"> all aspects of the infrastructure including:</w:t>
      </w:r>
    </w:p>
    <w:p w14:paraId="43726E02" w14:textId="77777777" w:rsidR="00704AB7" w:rsidRPr="00704AB7" w:rsidRDefault="00704AB7" w:rsidP="00007A76">
      <w:pPr>
        <w:pStyle w:val="ListParagraph"/>
        <w:tabs>
          <w:tab w:val="left" w:pos="5580"/>
        </w:tabs>
        <w:spacing w:after="0"/>
        <w:ind w:left="360" w:firstLine="360"/>
        <w:rPr>
          <w:rFonts w:ascii="Consolas" w:hAnsi="Consolas"/>
          <w:sz w:val="18"/>
          <w:szCs w:val="18"/>
        </w:rPr>
      </w:pPr>
      <w:r w:rsidRPr="00704AB7">
        <w:rPr>
          <w:rFonts w:ascii="Consolas" w:hAnsi="Consolas"/>
          <w:sz w:val="18"/>
          <w:szCs w:val="18"/>
        </w:rPr>
        <w:t>MongoDB Replica Set Configuration</w:t>
      </w:r>
      <w:r w:rsidRPr="00704AB7">
        <w:rPr>
          <w:rFonts w:ascii="Consolas" w:hAnsi="Consolas"/>
          <w:sz w:val="18"/>
          <w:szCs w:val="18"/>
        </w:rPr>
        <w:tab/>
        <w:t>Production, Stage, and Test Servers (OS &amp; Hardware)</w:t>
      </w:r>
    </w:p>
    <w:p w14:paraId="191CEFB6" w14:textId="0E50109B" w:rsidR="00E65F4F" w:rsidRDefault="00704AB7" w:rsidP="00007A76">
      <w:pPr>
        <w:pStyle w:val="ListParagraph"/>
        <w:tabs>
          <w:tab w:val="left" w:pos="5580"/>
        </w:tabs>
        <w:spacing w:after="0"/>
        <w:ind w:left="360" w:firstLine="360"/>
        <w:rPr>
          <w:rFonts w:ascii="Consolas" w:hAnsi="Consolas"/>
          <w:sz w:val="18"/>
          <w:szCs w:val="18"/>
        </w:rPr>
      </w:pPr>
      <w:r w:rsidRPr="00704AB7">
        <w:rPr>
          <w:rFonts w:ascii="Consolas" w:hAnsi="Consolas"/>
          <w:sz w:val="18"/>
          <w:szCs w:val="18"/>
        </w:rPr>
        <w:t>Node.js Service hosting</w:t>
      </w:r>
      <w:r w:rsidR="00007A76">
        <w:rPr>
          <w:rFonts w:ascii="Consolas" w:hAnsi="Consolas"/>
          <w:sz w:val="18"/>
          <w:szCs w:val="18"/>
        </w:rPr>
        <w:t xml:space="preserve"> JavaScript</w:t>
      </w:r>
      <w:r w:rsidRPr="00704AB7">
        <w:rPr>
          <w:rFonts w:ascii="Consolas" w:hAnsi="Consolas"/>
          <w:sz w:val="18"/>
          <w:szCs w:val="18"/>
        </w:rPr>
        <w:t xml:space="preserve"> REST API</w:t>
      </w:r>
      <w:r w:rsidRPr="00704AB7">
        <w:rPr>
          <w:rFonts w:ascii="Consolas" w:hAnsi="Consolas"/>
          <w:sz w:val="18"/>
          <w:szCs w:val="18"/>
        </w:rPr>
        <w:tab/>
        <w:t>NGINX Service hosting front end</w:t>
      </w:r>
    </w:p>
    <w:p w14:paraId="356CBEB6" w14:textId="4BEA6FDF" w:rsidR="00007A76" w:rsidRDefault="00007A76" w:rsidP="00007A76">
      <w:pPr>
        <w:pStyle w:val="ListParagraph"/>
        <w:tabs>
          <w:tab w:val="left" w:pos="5580"/>
        </w:tabs>
        <w:spacing w:after="0"/>
        <w:ind w:left="360" w:firstLine="36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GitLab Projects &amp; Branches</w:t>
      </w:r>
      <w:r>
        <w:rPr>
          <w:rFonts w:ascii="Consolas" w:hAnsi="Consolas"/>
          <w:sz w:val="18"/>
          <w:szCs w:val="18"/>
        </w:rPr>
        <w:tab/>
        <w:t>ES Lint (static code analysis)</w:t>
      </w:r>
    </w:p>
    <w:p w14:paraId="67A184FB" w14:textId="1A0E5972" w:rsidR="00007A76" w:rsidRDefault="00007A76" w:rsidP="00007A76">
      <w:pPr>
        <w:pStyle w:val="ListParagraph"/>
        <w:tabs>
          <w:tab w:val="left" w:pos="5580"/>
        </w:tabs>
        <w:spacing w:after="0"/>
        <w:ind w:left="360" w:firstLine="36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Agile Software Development Lifecycle using JIRA</w:t>
      </w:r>
    </w:p>
    <w:p w14:paraId="5D8220AB" w14:textId="357A88EC" w:rsidR="00E65F4F" w:rsidRDefault="009C6330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Implemented features to m</w:t>
      </w:r>
      <w:r w:rsidR="00E65F4F">
        <w:rPr>
          <w:rFonts w:ascii="Consolas" w:hAnsi="Consolas"/>
          <w:sz w:val="18"/>
          <w:szCs w:val="18"/>
        </w:rPr>
        <w:t xml:space="preserve">onitor performance metrics </w:t>
      </w:r>
      <w:r>
        <w:rPr>
          <w:rFonts w:ascii="Consolas" w:hAnsi="Consolas"/>
          <w:sz w:val="18"/>
          <w:szCs w:val="18"/>
        </w:rPr>
        <w:t xml:space="preserve">for </w:t>
      </w:r>
      <w:r w:rsidR="00E65F4F">
        <w:rPr>
          <w:rFonts w:ascii="Consolas" w:hAnsi="Consolas"/>
          <w:sz w:val="18"/>
          <w:szCs w:val="18"/>
        </w:rPr>
        <w:t>identify</w:t>
      </w:r>
      <w:r>
        <w:rPr>
          <w:rFonts w:ascii="Consolas" w:hAnsi="Consolas"/>
          <w:sz w:val="18"/>
          <w:szCs w:val="18"/>
        </w:rPr>
        <w:t>ing</w:t>
      </w:r>
      <w:r w:rsidR="00E65F4F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 xml:space="preserve">issues, </w:t>
      </w:r>
      <w:r w:rsidR="00E65F4F">
        <w:rPr>
          <w:rFonts w:ascii="Consolas" w:hAnsi="Consolas"/>
          <w:sz w:val="18"/>
          <w:szCs w:val="18"/>
        </w:rPr>
        <w:t>bottlenecks</w:t>
      </w:r>
      <w:r>
        <w:rPr>
          <w:rFonts w:ascii="Consolas" w:hAnsi="Consolas"/>
          <w:sz w:val="18"/>
          <w:szCs w:val="18"/>
        </w:rPr>
        <w:t>,</w:t>
      </w:r>
      <w:r w:rsidR="00E65F4F">
        <w:rPr>
          <w:rFonts w:ascii="Consolas" w:hAnsi="Consolas"/>
          <w:sz w:val="18"/>
          <w:szCs w:val="18"/>
        </w:rPr>
        <w:t xml:space="preserve"> and areas </w:t>
      </w:r>
      <w:r>
        <w:rPr>
          <w:rFonts w:ascii="Consolas" w:hAnsi="Consolas"/>
          <w:sz w:val="18"/>
          <w:szCs w:val="18"/>
        </w:rPr>
        <w:t xml:space="preserve">needing </w:t>
      </w:r>
      <w:r w:rsidR="00E65F4F">
        <w:rPr>
          <w:rFonts w:ascii="Consolas" w:hAnsi="Consolas"/>
          <w:sz w:val="18"/>
          <w:szCs w:val="18"/>
        </w:rPr>
        <w:t xml:space="preserve">optimization, </w:t>
      </w:r>
      <w:r w:rsidR="006160A4">
        <w:rPr>
          <w:rFonts w:ascii="Consolas" w:hAnsi="Consolas"/>
          <w:sz w:val="18"/>
          <w:szCs w:val="18"/>
        </w:rPr>
        <w:t>focusing efforts on increasing system efficiency, responsiveness, and scalability</w:t>
      </w:r>
      <w:r w:rsidR="00E65F4F">
        <w:rPr>
          <w:rFonts w:ascii="Consolas" w:hAnsi="Consolas"/>
          <w:sz w:val="18"/>
          <w:szCs w:val="18"/>
        </w:rPr>
        <w:t>.</w:t>
      </w:r>
    </w:p>
    <w:p w14:paraId="5BE4EC51" w14:textId="77777777" w:rsidR="00336E45" w:rsidRDefault="00DA2363" w:rsidP="00DA2363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 w:rsidRPr="007D079F">
        <w:rPr>
          <w:rFonts w:ascii="Consolas" w:hAnsi="Consolas"/>
          <w:sz w:val="18"/>
          <w:szCs w:val="18"/>
        </w:rPr>
        <w:t xml:space="preserve">Collaborated with </w:t>
      </w:r>
      <w:r w:rsidR="00336E45">
        <w:rPr>
          <w:rFonts w:ascii="Consolas" w:hAnsi="Consolas"/>
          <w:sz w:val="18"/>
          <w:szCs w:val="18"/>
        </w:rPr>
        <w:t>8</w:t>
      </w:r>
      <w:r w:rsidRPr="007D079F">
        <w:rPr>
          <w:rFonts w:ascii="Consolas" w:hAnsi="Consolas"/>
          <w:sz w:val="18"/>
          <w:szCs w:val="18"/>
        </w:rPr>
        <w:t xml:space="preserve"> teams across the organization to comprehend their distinct testing methodologies</w:t>
      </w:r>
      <w:r w:rsidR="00336E45">
        <w:rPr>
          <w:rFonts w:ascii="Consolas" w:hAnsi="Consolas"/>
          <w:sz w:val="18"/>
          <w:szCs w:val="18"/>
        </w:rPr>
        <w:t>.</w:t>
      </w:r>
    </w:p>
    <w:p w14:paraId="745AF8C3" w14:textId="58889E55" w:rsidR="00DA2363" w:rsidRDefault="00A03A33" w:rsidP="00336E45">
      <w:pPr>
        <w:pStyle w:val="ListParagraph"/>
        <w:numPr>
          <w:ilvl w:val="1"/>
          <w:numId w:val="5"/>
        </w:numPr>
        <w:spacing w:after="0"/>
        <w:ind w:left="36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D</w:t>
      </w:r>
      <w:r w:rsidR="00DA2363" w:rsidRPr="007D079F">
        <w:rPr>
          <w:rFonts w:ascii="Consolas" w:hAnsi="Consolas"/>
          <w:sz w:val="18"/>
          <w:szCs w:val="18"/>
        </w:rPr>
        <w:t xml:space="preserve">esigned an adaptable schema to accommodate various test frameworks </w:t>
      </w:r>
      <w:r w:rsidR="00DA2363">
        <w:rPr>
          <w:rFonts w:ascii="Consolas" w:hAnsi="Consolas"/>
          <w:sz w:val="18"/>
          <w:szCs w:val="18"/>
        </w:rPr>
        <w:t>and</w:t>
      </w:r>
      <w:r w:rsidR="00DA2363" w:rsidRPr="007D079F">
        <w:rPr>
          <w:rFonts w:ascii="Consolas" w:hAnsi="Consolas"/>
          <w:sz w:val="18"/>
          <w:szCs w:val="18"/>
        </w:rPr>
        <w:t xml:space="preserve"> </w:t>
      </w:r>
      <w:r w:rsidR="00551E47" w:rsidRPr="007D079F">
        <w:rPr>
          <w:rFonts w:ascii="Consolas" w:hAnsi="Consolas"/>
          <w:sz w:val="18"/>
          <w:szCs w:val="18"/>
        </w:rPr>
        <w:t>ensure</w:t>
      </w:r>
      <w:r w:rsidR="00DA2363" w:rsidRPr="007D079F">
        <w:rPr>
          <w:rFonts w:ascii="Consolas" w:hAnsi="Consolas"/>
          <w:sz w:val="18"/>
          <w:szCs w:val="18"/>
        </w:rPr>
        <w:t xml:space="preserve"> future scalability</w:t>
      </w:r>
      <w:r w:rsidR="00DA2363">
        <w:rPr>
          <w:rFonts w:ascii="Consolas" w:hAnsi="Consolas"/>
          <w:sz w:val="18"/>
          <w:szCs w:val="18"/>
        </w:rPr>
        <w:t>.</w:t>
      </w:r>
    </w:p>
    <w:p w14:paraId="610634F1" w14:textId="77777777" w:rsidR="00DA2363" w:rsidRPr="007D079F" w:rsidRDefault="00DA2363" w:rsidP="00DA2363">
      <w:pPr>
        <w:pStyle w:val="ListParagraph"/>
        <w:numPr>
          <w:ilvl w:val="1"/>
          <w:numId w:val="5"/>
        </w:numPr>
        <w:spacing w:after="0"/>
        <w:ind w:left="36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D</w:t>
      </w:r>
      <w:r w:rsidRPr="007D079F">
        <w:rPr>
          <w:rFonts w:ascii="Consolas" w:hAnsi="Consolas"/>
          <w:sz w:val="18"/>
          <w:szCs w:val="18"/>
        </w:rPr>
        <w:t xml:space="preserve">eveloped parsing scripts in JavaScript and Python tailored to each team’s specific </w:t>
      </w:r>
      <w:r>
        <w:rPr>
          <w:rFonts w:ascii="Consolas" w:hAnsi="Consolas"/>
          <w:sz w:val="18"/>
          <w:szCs w:val="18"/>
        </w:rPr>
        <w:t>procedures</w:t>
      </w:r>
      <w:r w:rsidRPr="007D079F">
        <w:rPr>
          <w:rFonts w:ascii="Consolas" w:hAnsi="Consolas"/>
          <w:sz w:val="18"/>
          <w:szCs w:val="18"/>
        </w:rPr>
        <w:t>.</w:t>
      </w:r>
    </w:p>
    <w:p w14:paraId="0E877A87" w14:textId="77777777" w:rsidR="00E65F4F" w:rsidRDefault="00E65F4F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 w:rsidRPr="00890746">
        <w:rPr>
          <w:rFonts w:ascii="Consolas" w:hAnsi="Consolas"/>
          <w:sz w:val="18"/>
          <w:szCs w:val="18"/>
        </w:rPr>
        <w:t xml:space="preserve">Developed </w:t>
      </w:r>
      <w:r>
        <w:rPr>
          <w:rFonts w:ascii="Consolas" w:hAnsi="Consolas"/>
          <w:sz w:val="18"/>
          <w:szCs w:val="18"/>
        </w:rPr>
        <w:t>an extensive suite of unit, integration, API, and E2E test cases for the backend system using the Mocha + Chai frameworks, ensuring thorough coverage and resilience of the delivered RESTful interface.</w:t>
      </w:r>
    </w:p>
    <w:p w14:paraId="7E7453EC" w14:textId="573A1324" w:rsidR="00E65F4F" w:rsidRDefault="00E65F4F" w:rsidP="00E65F4F">
      <w:pPr>
        <w:tabs>
          <w:tab w:val="right" w:pos="10800"/>
        </w:tabs>
        <w:spacing w:before="180" w:after="0"/>
        <w:rPr>
          <w:rFonts w:ascii="Consolas" w:hAnsi="Consolas"/>
          <w:color w:val="3A7C22" w:themeColor="accent6" w:themeShade="BF"/>
          <w:sz w:val="18"/>
          <w:szCs w:val="18"/>
        </w:rPr>
      </w:pPr>
      <w:bookmarkStart w:id="2" w:name="BlackBook"/>
      <w:bookmarkEnd w:id="2"/>
      <w:r w:rsidRPr="00E142F1">
        <w:rPr>
          <w:rFonts w:ascii="Consolas" w:hAnsi="Consolas"/>
          <w:color w:val="3A7C22" w:themeColor="accent6" w:themeShade="BF"/>
          <w:sz w:val="20"/>
          <w:szCs w:val="20"/>
        </w:rPr>
        <w:t>//</w:t>
      </w:r>
      <w:r w:rsidRPr="00E142F1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BlackBook – Hardware Reservation System Web Application</w:t>
      </w:r>
      <w:r w:rsidRPr="00E142F1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ab/>
      </w:r>
      <w:r>
        <w:rPr>
          <w:rFonts w:ascii="Consolas" w:hAnsi="Consolas"/>
          <w:color w:val="3A7C22" w:themeColor="accent6" w:themeShade="BF"/>
          <w:sz w:val="16"/>
          <w:szCs w:val="16"/>
        </w:rPr>
        <w:t>2023</w:t>
      </w:r>
      <w:r w:rsidR="002E2A4D">
        <w:rPr>
          <w:rFonts w:ascii="Consolas" w:hAnsi="Consolas"/>
          <w:color w:val="3A7C22" w:themeColor="accent6" w:themeShade="BF"/>
          <w:sz w:val="16"/>
          <w:szCs w:val="16"/>
        </w:rPr>
        <w:t xml:space="preserve"> </w:t>
      </w:r>
      <w:r>
        <w:rPr>
          <w:rFonts w:ascii="Consolas" w:hAnsi="Consolas"/>
          <w:color w:val="3A7C22" w:themeColor="accent6" w:themeShade="BF"/>
          <w:sz w:val="16"/>
          <w:szCs w:val="16"/>
        </w:rPr>
        <w:t>- 2024</w:t>
      </w:r>
    </w:p>
    <w:p w14:paraId="4FC47E7E" w14:textId="77777777" w:rsidR="00E65F4F" w:rsidRPr="00114241" w:rsidRDefault="00E65F4F" w:rsidP="00E65F4F">
      <w:pPr>
        <w:spacing w:after="0"/>
        <w:rPr>
          <w:rFonts w:ascii="Consolas" w:hAnsi="Consolas"/>
          <w:i/>
          <w:iCs/>
          <w:sz w:val="16"/>
          <w:szCs w:val="16"/>
        </w:rPr>
      </w:pPr>
      <w:r w:rsidRPr="00114241">
        <w:rPr>
          <w:rFonts w:ascii="Consolas" w:hAnsi="Consolas"/>
          <w:i/>
          <w:iCs/>
          <w:sz w:val="16"/>
          <w:szCs w:val="16"/>
        </w:rPr>
        <w:t>BlackBerry</w:t>
      </w:r>
      <w:r>
        <w:rPr>
          <w:rFonts w:ascii="Consolas" w:hAnsi="Consolas"/>
          <w:i/>
          <w:iCs/>
          <w:sz w:val="16"/>
          <w:szCs w:val="16"/>
        </w:rPr>
        <w:t>/QNX/Research In Motion</w:t>
      </w:r>
    </w:p>
    <w:p w14:paraId="6B6C56B4" w14:textId="61AFDA36" w:rsidR="00293A8A" w:rsidRDefault="00293A8A" w:rsidP="00293A8A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Designed </w:t>
      </w:r>
      <w:r w:rsidR="006D0C30">
        <w:rPr>
          <w:rFonts w:ascii="Consolas" w:hAnsi="Consolas"/>
          <w:sz w:val="18"/>
          <w:szCs w:val="18"/>
        </w:rPr>
        <w:t xml:space="preserve">and prototyped </w:t>
      </w:r>
      <w:r>
        <w:rPr>
          <w:rFonts w:ascii="Consolas" w:hAnsi="Consolas"/>
          <w:sz w:val="18"/>
          <w:szCs w:val="18"/>
        </w:rPr>
        <w:t>a</w:t>
      </w:r>
      <w:r w:rsidR="00DE4006">
        <w:rPr>
          <w:rFonts w:ascii="Consolas" w:hAnsi="Consolas"/>
          <w:sz w:val="18"/>
          <w:szCs w:val="18"/>
        </w:rPr>
        <w:t xml:space="preserve"> web application to manage the sharing and utilization of hundreds of development boards among the test team and software developers</w:t>
      </w:r>
      <w:r>
        <w:rPr>
          <w:rFonts w:ascii="Consolas" w:hAnsi="Consolas"/>
          <w:sz w:val="18"/>
          <w:szCs w:val="18"/>
        </w:rPr>
        <w:t>.</w:t>
      </w:r>
    </w:p>
    <w:p w14:paraId="760C238A" w14:textId="03B2D8B9" w:rsidR="00DE4006" w:rsidRDefault="00DE4006" w:rsidP="00293A8A">
      <w:pPr>
        <w:pStyle w:val="ListParagraph"/>
        <w:numPr>
          <w:ilvl w:val="1"/>
          <w:numId w:val="5"/>
        </w:numPr>
        <w:spacing w:after="0"/>
        <w:ind w:left="36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Optimized resource allocation and enabled a balance of manual and automated </w:t>
      </w:r>
      <w:r w:rsidR="00551E47">
        <w:rPr>
          <w:rFonts w:ascii="Consolas" w:hAnsi="Consolas"/>
          <w:sz w:val="18"/>
          <w:szCs w:val="18"/>
        </w:rPr>
        <w:t>testing</w:t>
      </w:r>
      <w:r>
        <w:rPr>
          <w:rFonts w:ascii="Consolas" w:hAnsi="Consolas"/>
          <w:sz w:val="18"/>
          <w:szCs w:val="18"/>
        </w:rPr>
        <w:t>.</w:t>
      </w:r>
    </w:p>
    <w:p w14:paraId="36473007" w14:textId="6F2AB872" w:rsidR="00293A8A" w:rsidRDefault="00C71D54" w:rsidP="00293A8A">
      <w:pPr>
        <w:pStyle w:val="ListParagraph"/>
        <w:numPr>
          <w:ilvl w:val="1"/>
          <w:numId w:val="5"/>
        </w:numPr>
        <w:spacing w:after="0"/>
        <w:ind w:left="36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Compiled </w:t>
      </w:r>
      <w:r w:rsidR="00293A8A">
        <w:rPr>
          <w:rFonts w:ascii="Consolas" w:hAnsi="Consolas"/>
          <w:sz w:val="18"/>
          <w:szCs w:val="18"/>
        </w:rPr>
        <w:t xml:space="preserve">feature requirements based on feedback </w:t>
      </w:r>
      <w:r>
        <w:rPr>
          <w:rFonts w:ascii="Consolas" w:hAnsi="Consolas"/>
          <w:sz w:val="18"/>
          <w:szCs w:val="18"/>
        </w:rPr>
        <w:t xml:space="preserve">and lessons learned from </w:t>
      </w:r>
      <w:r w:rsidR="00293A8A">
        <w:rPr>
          <w:rFonts w:ascii="Consolas" w:hAnsi="Consolas"/>
          <w:sz w:val="18"/>
          <w:szCs w:val="18"/>
        </w:rPr>
        <w:t>legacy methods.</w:t>
      </w:r>
    </w:p>
    <w:p w14:paraId="640A411A" w14:textId="77777777" w:rsidR="00293A8A" w:rsidRDefault="00293A8A" w:rsidP="00293A8A">
      <w:pPr>
        <w:pStyle w:val="ListParagraph"/>
        <w:numPr>
          <w:ilvl w:val="1"/>
          <w:numId w:val="5"/>
        </w:numPr>
        <w:spacing w:after="0"/>
        <w:ind w:left="36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Designed using </w:t>
      </w:r>
      <w:r w:rsidRPr="00F04426">
        <w:rPr>
          <w:rFonts w:ascii="Consolas" w:hAnsi="Consolas"/>
          <w:sz w:val="18"/>
          <w:szCs w:val="18"/>
        </w:rPr>
        <w:t xml:space="preserve">MongoDB, Node.js, Express.js, and Angular </w:t>
      </w:r>
      <w:r>
        <w:rPr>
          <w:rFonts w:ascii="Consolas" w:hAnsi="Consolas"/>
          <w:sz w:val="18"/>
          <w:szCs w:val="18"/>
        </w:rPr>
        <w:t xml:space="preserve">(MEAN) </w:t>
      </w:r>
      <w:r w:rsidRPr="00F04426">
        <w:rPr>
          <w:rFonts w:ascii="Consolas" w:hAnsi="Consolas"/>
          <w:sz w:val="18"/>
          <w:szCs w:val="18"/>
        </w:rPr>
        <w:t>stack</w:t>
      </w:r>
      <w:r>
        <w:rPr>
          <w:rFonts w:ascii="Consolas" w:hAnsi="Consolas"/>
          <w:sz w:val="18"/>
          <w:szCs w:val="18"/>
        </w:rPr>
        <w:t>.</w:t>
      </w:r>
    </w:p>
    <w:p w14:paraId="30855D1B" w14:textId="7995B05C" w:rsidR="00E65F4F" w:rsidRPr="00B57445" w:rsidRDefault="00293A8A" w:rsidP="00293A8A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Collaborated with a team of seniors at NC State University to develop and implement </w:t>
      </w:r>
      <w:r w:rsidR="00A1557C">
        <w:rPr>
          <w:rFonts w:ascii="Consolas" w:hAnsi="Consolas"/>
          <w:sz w:val="18"/>
          <w:szCs w:val="18"/>
        </w:rPr>
        <w:t xml:space="preserve">an early </w:t>
      </w:r>
      <w:r>
        <w:rPr>
          <w:rFonts w:ascii="Consolas" w:hAnsi="Consolas"/>
          <w:sz w:val="18"/>
          <w:szCs w:val="18"/>
        </w:rPr>
        <w:t>prototype.</w:t>
      </w:r>
    </w:p>
    <w:p w14:paraId="0751A49C" w14:textId="77777777" w:rsidR="00E65F4F" w:rsidRPr="00A2114B" w:rsidRDefault="00E65F4F" w:rsidP="00E65F4F">
      <w:pPr>
        <w:tabs>
          <w:tab w:val="right" w:pos="10800"/>
        </w:tabs>
        <w:spacing w:before="180" w:after="0"/>
        <w:rPr>
          <w:rFonts w:ascii="Consolas" w:hAnsi="Consolas"/>
          <w:color w:val="3A7C22" w:themeColor="accent6" w:themeShade="BF"/>
          <w:sz w:val="16"/>
          <w:szCs w:val="16"/>
        </w:rPr>
      </w:pPr>
      <w:r w:rsidRPr="00D96FE5">
        <w:rPr>
          <w:rFonts w:ascii="Consolas" w:hAnsi="Consolas"/>
          <w:color w:val="3A7C22" w:themeColor="accent6" w:themeShade="BF"/>
          <w:sz w:val="20"/>
          <w:szCs w:val="20"/>
        </w:rPr>
        <w:t>//</w:t>
      </w:r>
      <w:r w:rsidRPr="00FF78AE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ResumeTracker – Mongo Atlas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ab/>
      </w:r>
      <w:r>
        <w:rPr>
          <w:rFonts w:ascii="Consolas" w:hAnsi="Consolas"/>
          <w:color w:val="3A7C22" w:themeColor="accent6" w:themeShade="BF"/>
          <w:sz w:val="16"/>
          <w:szCs w:val="16"/>
        </w:rPr>
        <w:t>March 23, 2024 - Current</w:t>
      </w:r>
    </w:p>
    <w:p w14:paraId="6224B94E" w14:textId="77777777" w:rsidR="00E65F4F" w:rsidRPr="00221049" w:rsidRDefault="00E65F4F" w:rsidP="00E65F4F">
      <w:pPr>
        <w:spacing w:after="0"/>
        <w:rPr>
          <w:rFonts w:ascii="Consolas" w:hAnsi="Consolas"/>
          <w:i/>
          <w:iCs/>
          <w:sz w:val="16"/>
          <w:szCs w:val="16"/>
        </w:rPr>
      </w:pPr>
      <w:r>
        <w:rPr>
          <w:rFonts w:ascii="Consolas" w:hAnsi="Consolas"/>
          <w:i/>
          <w:iCs/>
          <w:sz w:val="16"/>
          <w:szCs w:val="16"/>
        </w:rPr>
        <w:t>Self</w:t>
      </w:r>
    </w:p>
    <w:p w14:paraId="35E5CDDD" w14:textId="77777777" w:rsidR="00E65F4F" w:rsidRDefault="00E65F4F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Designed and created a Mongo Atlas App Service which is the target for </w:t>
      </w:r>
      <w:r w:rsidRPr="00196452">
        <w:rPr>
          <w:rFonts w:ascii="Consolas" w:hAnsi="Consolas"/>
          <w:sz w:val="18"/>
          <w:szCs w:val="18"/>
        </w:rPr>
        <w:t>https://jerren.info/&lt;Company</w:t>
      </w:r>
      <w:r>
        <w:rPr>
          <w:rFonts w:ascii="Consolas" w:hAnsi="Consolas"/>
          <w:sz w:val="18"/>
          <w:szCs w:val="18"/>
        </w:rPr>
        <w:t>&gt; short links provided in my resume to tally visits and then redirect viewers to a custom landing page.</w:t>
      </w:r>
    </w:p>
    <w:p w14:paraId="4C1759AC" w14:textId="77777777" w:rsidR="00E65F4F" w:rsidRDefault="00E65F4F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Developed to expand my experience with Mongo Atlas, build sample code for my online portfolio, and also gauge interest in my resume.</w:t>
      </w:r>
    </w:p>
    <w:p w14:paraId="36D7F2C7" w14:textId="77777777" w:rsidR="00E65F4F" w:rsidRPr="00752C0E" w:rsidRDefault="00E65F4F" w:rsidP="00E65F4F">
      <w:pPr>
        <w:pStyle w:val="ListParagraph"/>
        <w:numPr>
          <w:ilvl w:val="0"/>
          <w:numId w:val="5"/>
        </w:numPr>
        <w:tabs>
          <w:tab w:val="right" w:pos="10800"/>
        </w:tabs>
        <w:spacing w:before="180" w:after="0"/>
        <w:ind w:left="180" w:hanging="180"/>
        <w:rPr>
          <w:rFonts w:ascii="Consolas" w:hAnsi="Consolas"/>
          <w:sz w:val="20"/>
          <w:szCs w:val="20"/>
        </w:rPr>
      </w:pPr>
      <w:r w:rsidRPr="00C92EFD">
        <w:rPr>
          <w:rFonts w:ascii="Consolas" w:hAnsi="Consolas"/>
          <w:sz w:val="18"/>
          <w:szCs w:val="18"/>
        </w:rPr>
        <w:t xml:space="preserve">Source code and documentation may be viewed at </w:t>
      </w:r>
      <w:hyperlink r:id="rId28" w:history="1">
        <w:r w:rsidRPr="00C92EFD">
          <w:rPr>
            <w:rStyle w:val="Hyperlink"/>
            <w:rFonts w:ascii="Consolas" w:hAnsi="Consolas"/>
            <w:sz w:val="18"/>
            <w:szCs w:val="18"/>
          </w:rPr>
          <w:t>https://github.com/jerrens/ResumeTracker</w:t>
        </w:r>
      </w:hyperlink>
      <w:r w:rsidRPr="00C92EFD">
        <w:rPr>
          <w:rFonts w:ascii="Consolas" w:hAnsi="Consolas"/>
          <w:sz w:val="18"/>
          <w:szCs w:val="18"/>
        </w:rPr>
        <w:t>.</w:t>
      </w:r>
    </w:p>
    <w:p w14:paraId="15898739" w14:textId="77777777" w:rsidR="00E65F4F" w:rsidRPr="00A2114B" w:rsidRDefault="00E65F4F" w:rsidP="00E65F4F">
      <w:pPr>
        <w:tabs>
          <w:tab w:val="right" w:pos="10800"/>
        </w:tabs>
        <w:spacing w:before="180" w:after="0"/>
        <w:rPr>
          <w:rFonts w:ascii="Consolas" w:hAnsi="Consolas"/>
          <w:color w:val="3A7C22" w:themeColor="accent6" w:themeShade="BF"/>
          <w:sz w:val="16"/>
          <w:szCs w:val="16"/>
        </w:rPr>
      </w:pPr>
      <w:r w:rsidRPr="00D96FE5">
        <w:rPr>
          <w:rFonts w:ascii="Consolas" w:hAnsi="Consolas"/>
          <w:color w:val="3A7C22" w:themeColor="accent6" w:themeShade="BF"/>
          <w:sz w:val="20"/>
          <w:szCs w:val="20"/>
        </w:rPr>
        <w:t>//</w:t>
      </w:r>
      <w:r w:rsidRPr="00FF78AE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Interactive Game System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ab/>
      </w:r>
      <w:r>
        <w:rPr>
          <w:rFonts w:ascii="Consolas" w:hAnsi="Consolas"/>
          <w:color w:val="3A7C22" w:themeColor="accent6" w:themeShade="BF"/>
          <w:sz w:val="16"/>
          <w:szCs w:val="16"/>
        </w:rPr>
        <w:t>Current</w:t>
      </w:r>
    </w:p>
    <w:p w14:paraId="581561C2" w14:textId="77777777" w:rsidR="00E65F4F" w:rsidRPr="00114241" w:rsidRDefault="00E65F4F" w:rsidP="00E65F4F">
      <w:pPr>
        <w:spacing w:after="0"/>
        <w:rPr>
          <w:rFonts w:ascii="Consolas" w:hAnsi="Consolas"/>
          <w:i/>
          <w:iCs/>
          <w:sz w:val="16"/>
          <w:szCs w:val="16"/>
        </w:rPr>
      </w:pPr>
      <w:r>
        <w:rPr>
          <w:rFonts w:ascii="Consolas" w:hAnsi="Consolas"/>
          <w:i/>
          <w:iCs/>
          <w:sz w:val="16"/>
          <w:szCs w:val="16"/>
        </w:rPr>
        <w:t>Side Venture</w:t>
      </w:r>
    </w:p>
    <w:p w14:paraId="47543754" w14:textId="77777777" w:rsidR="00E65F4F" w:rsidRDefault="00E65F4F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Designing and developing a Node.js service to monitor a control board via serial port, decoding proprietary binary messages, storing into a MongoDB, and providing real-time notifications to web clients.</w:t>
      </w:r>
    </w:p>
    <w:p w14:paraId="04DB61EB" w14:textId="77777777" w:rsidR="00E65F4F" w:rsidRDefault="00E65F4F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Leading the design and optimization efforts of the MongoDB database, including defining collections, document schema, and indexing strategies to store captured data, user information, and other system components.</w:t>
      </w:r>
    </w:p>
    <w:p w14:paraId="6F482406" w14:textId="77777777" w:rsidR="00E65F4F" w:rsidRDefault="00E65F4F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Assuming sole responsibility for </w:t>
      </w:r>
      <w:r w:rsidRPr="00E87106">
        <w:rPr>
          <w:rFonts w:ascii="Consolas" w:hAnsi="Consolas"/>
          <w:sz w:val="18"/>
          <w:szCs w:val="18"/>
        </w:rPr>
        <w:t xml:space="preserve">the development and </w:t>
      </w:r>
      <w:r>
        <w:rPr>
          <w:rFonts w:ascii="Consolas" w:hAnsi="Consolas"/>
          <w:sz w:val="18"/>
          <w:szCs w:val="18"/>
        </w:rPr>
        <w:t xml:space="preserve">rigorous </w:t>
      </w:r>
      <w:r w:rsidRPr="00E87106">
        <w:rPr>
          <w:rFonts w:ascii="Consolas" w:hAnsi="Consolas"/>
          <w:sz w:val="18"/>
          <w:szCs w:val="18"/>
        </w:rPr>
        <w:t>testing of RESTful interface</w:t>
      </w:r>
      <w:r>
        <w:rPr>
          <w:rFonts w:ascii="Consolas" w:hAnsi="Consolas"/>
          <w:sz w:val="18"/>
          <w:szCs w:val="18"/>
        </w:rPr>
        <w:t>.</w:t>
      </w:r>
    </w:p>
    <w:p w14:paraId="3D9AE81A" w14:textId="77777777" w:rsidR="00E65F4F" w:rsidRDefault="00E65F4F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Providing consultation in the </w:t>
      </w:r>
      <w:r w:rsidRPr="000B1097">
        <w:rPr>
          <w:rFonts w:ascii="Consolas" w:hAnsi="Consolas"/>
          <w:sz w:val="18"/>
          <w:szCs w:val="18"/>
        </w:rPr>
        <w:t xml:space="preserve">development of </w:t>
      </w:r>
      <w:r>
        <w:rPr>
          <w:rFonts w:ascii="Consolas" w:hAnsi="Consolas"/>
          <w:sz w:val="18"/>
          <w:szCs w:val="18"/>
        </w:rPr>
        <w:t xml:space="preserve">both </w:t>
      </w:r>
      <w:r w:rsidRPr="000B1097">
        <w:rPr>
          <w:rFonts w:ascii="Consolas" w:hAnsi="Consolas"/>
          <w:sz w:val="18"/>
          <w:szCs w:val="18"/>
        </w:rPr>
        <w:t>the control board firmware and the Angular front-end dashboard.</w:t>
      </w:r>
    </w:p>
    <w:p w14:paraId="757FADB7" w14:textId="77777777" w:rsidR="00BC58D7" w:rsidRPr="00A2114B" w:rsidRDefault="00BC58D7" w:rsidP="00BC58D7">
      <w:pPr>
        <w:tabs>
          <w:tab w:val="right" w:pos="10800"/>
        </w:tabs>
        <w:spacing w:before="180" w:after="0"/>
        <w:rPr>
          <w:rFonts w:ascii="Consolas" w:hAnsi="Consolas"/>
          <w:color w:val="3A7C22" w:themeColor="accent6" w:themeShade="BF"/>
          <w:sz w:val="16"/>
          <w:szCs w:val="16"/>
        </w:rPr>
      </w:pPr>
      <w:r w:rsidRPr="00D96FE5">
        <w:rPr>
          <w:rFonts w:ascii="Consolas" w:hAnsi="Consolas"/>
          <w:color w:val="3A7C22" w:themeColor="accent6" w:themeShade="BF"/>
          <w:sz w:val="20"/>
          <w:szCs w:val="20"/>
        </w:rPr>
        <w:t>//</w:t>
      </w:r>
      <w:r w:rsidRPr="00FF78AE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Remote Bug and Log Reporting Tool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ab/>
      </w:r>
      <w:r>
        <w:rPr>
          <w:rFonts w:ascii="Consolas" w:hAnsi="Consolas"/>
          <w:color w:val="3A7C22" w:themeColor="accent6" w:themeShade="BF"/>
          <w:sz w:val="16"/>
          <w:szCs w:val="16"/>
        </w:rPr>
        <w:t>2016</w:t>
      </w:r>
      <w:r w:rsidRPr="00A2114B">
        <w:rPr>
          <w:rFonts w:ascii="Consolas" w:hAnsi="Consolas"/>
          <w:color w:val="3A7C22" w:themeColor="accent6" w:themeShade="BF"/>
          <w:sz w:val="16"/>
          <w:szCs w:val="16"/>
        </w:rPr>
        <w:t xml:space="preserve"> – </w:t>
      </w:r>
      <w:r>
        <w:rPr>
          <w:rFonts w:ascii="Consolas" w:hAnsi="Consolas"/>
          <w:color w:val="3A7C22" w:themeColor="accent6" w:themeShade="BF"/>
          <w:sz w:val="16"/>
          <w:szCs w:val="16"/>
        </w:rPr>
        <w:t>2017</w:t>
      </w:r>
    </w:p>
    <w:p w14:paraId="3E384B74" w14:textId="77777777" w:rsidR="00BC58D7" w:rsidRPr="00114241" w:rsidRDefault="00BC58D7" w:rsidP="00BC58D7">
      <w:pPr>
        <w:spacing w:after="0"/>
        <w:rPr>
          <w:rFonts w:ascii="Consolas" w:hAnsi="Consolas"/>
          <w:i/>
          <w:iCs/>
          <w:sz w:val="16"/>
          <w:szCs w:val="16"/>
        </w:rPr>
      </w:pPr>
      <w:r w:rsidRPr="00114241">
        <w:rPr>
          <w:rFonts w:ascii="Consolas" w:hAnsi="Consolas"/>
          <w:i/>
          <w:iCs/>
          <w:sz w:val="16"/>
          <w:szCs w:val="16"/>
        </w:rPr>
        <w:t>BlackBerry</w:t>
      </w:r>
      <w:r>
        <w:rPr>
          <w:rFonts w:ascii="Consolas" w:hAnsi="Consolas"/>
          <w:i/>
          <w:iCs/>
          <w:sz w:val="16"/>
          <w:szCs w:val="16"/>
        </w:rPr>
        <w:t>/QNX/Research In Motion</w:t>
      </w:r>
    </w:p>
    <w:p w14:paraId="10B3724B" w14:textId="77777777" w:rsidR="00BC58D7" w:rsidRDefault="00BC58D7" w:rsidP="00BC58D7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Contributed as a member of a team tasked with uploading logs and core dumps files from devices undergoing development and field testing.</w:t>
      </w:r>
    </w:p>
    <w:p w14:paraId="4F344FDB" w14:textId="77777777" w:rsidR="00BC58D7" w:rsidRPr="008D0048" w:rsidRDefault="00BC58D7" w:rsidP="00BC58D7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 w:rsidRPr="008D0048">
        <w:rPr>
          <w:rFonts w:ascii="Consolas" w:hAnsi="Consolas"/>
          <w:sz w:val="18"/>
          <w:szCs w:val="18"/>
        </w:rPr>
        <w:t>Proposed</w:t>
      </w:r>
      <w:r>
        <w:rPr>
          <w:rFonts w:ascii="Consolas" w:hAnsi="Consolas"/>
          <w:sz w:val="18"/>
          <w:szCs w:val="18"/>
        </w:rPr>
        <w:t xml:space="preserve"> and implemented</w:t>
      </w:r>
      <w:r w:rsidRPr="008D0048">
        <w:rPr>
          <w:rFonts w:ascii="Consolas" w:hAnsi="Consolas"/>
          <w:sz w:val="18"/>
          <w:szCs w:val="18"/>
        </w:rPr>
        <w:t xml:space="preserve"> a system architect</w:t>
      </w:r>
      <w:r>
        <w:rPr>
          <w:rFonts w:ascii="Consolas" w:hAnsi="Consolas"/>
          <w:sz w:val="18"/>
          <w:szCs w:val="18"/>
        </w:rPr>
        <w:t>ure,</w:t>
      </w:r>
      <w:r w:rsidRPr="008D0048">
        <w:rPr>
          <w:rFonts w:ascii="Consolas" w:hAnsi="Consolas"/>
          <w:sz w:val="18"/>
          <w:szCs w:val="18"/>
        </w:rPr>
        <w:t xml:space="preserve"> leveraging AWS services including S3, Lambda, SQS, and SNS</w:t>
      </w:r>
      <w:r>
        <w:rPr>
          <w:rFonts w:ascii="Consolas" w:hAnsi="Consolas"/>
          <w:sz w:val="18"/>
          <w:szCs w:val="18"/>
        </w:rPr>
        <w:t>.</w:t>
      </w:r>
    </w:p>
    <w:p w14:paraId="24E86FA2" w14:textId="77777777" w:rsidR="00BC58D7" w:rsidRDefault="00BC58D7" w:rsidP="00BC58D7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Configured AWS s</w:t>
      </w:r>
      <w:r w:rsidRPr="00480FC3">
        <w:rPr>
          <w:rFonts w:ascii="Consolas" w:hAnsi="Consolas"/>
          <w:sz w:val="18"/>
          <w:szCs w:val="18"/>
        </w:rPr>
        <w:t xml:space="preserve">ervices to </w:t>
      </w:r>
      <w:r>
        <w:rPr>
          <w:rFonts w:ascii="Consolas" w:hAnsi="Consolas"/>
          <w:sz w:val="18"/>
          <w:szCs w:val="18"/>
        </w:rPr>
        <w:t>index uploaded items, queued them for processing, and sent notifications upon availability for analysis.</w:t>
      </w:r>
    </w:p>
    <w:p w14:paraId="040F62FC" w14:textId="77777777" w:rsidR="00BC58D7" w:rsidRDefault="00BC58D7" w:rsidP="00BC58D7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Developed a C# application that connected to AWS services to retrieve object summaries, facilitating the review, management, and triaging of reported issues.</w:t>
      </w:r>
    </w:p>
    <w:p w14:paraId="690810F6" w14:textId="1F5951C9" w:rsidR="00BC58D7" w:rsidRPr="003D32B0" w:rsidRDefault="00BC58D7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 w:rsidRPr="003D32B0">
        <w:rPr>
          <w:rFonts w:ascii="Consolas" w:hAnsi="Consolas"/>
          <w:sz w:val="18"/>
          <w:szCs w:val="18"/>
        </w:rPr>
        <w:t>Implemented a caching mechanism to store retrieved objects locally on the intranet, enhancing performance and minimizing costs associated with AWS data transfer and requests.</w:t>
      </w:r>
    </w:p>
    <w:p w14:paraId="7AC6F2E7" w14:textId="77777777" w:rsidR="00E65F4F" w:rsidRDefault="00E65F4F" w:rsidP="00E65F4F">
      <w:pPr>
        <w:rPr>
          <w:rFonts w:ascii="Consolas" w:hAnsi="Consolas"/>
          <w:b/>
          <w:bCs/>
          <w:color w:val="3A7C22" w:themeColor="accent6" w:themeShade="BF"/>
          <w:sz w:val="24"/>
          <w:szCs w:val="24"/>
        </w:rPr>
        <w:sectPr w:rsidR="00E65F4F" w:rsidSect="00333346">
          <w:pgSz w:w="12240" w:h="15840"/>
          <w:pgMar w:top="360" w:right="540" w:bottom="720" w:left="720" w:header="720" w:footer="325" w:gutter="0"/>
          <w:cols w:space="360"/>
          <w:docGrid w:linePitch="360"/>
        </w:sectPr>
      </w:pPr>
    </w:p>
    <w:p w14:paraId="3D61705E" w14:textId="77777777" w:rsidR="00E65F4F" w:rsidRPr="0045119D" w:rsidRDefault="00E65F4F" w:rsidP="00E65F4F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b/>
          <w:bCs/>
          <w:noProof/>
          <w:color w:val="4EA72E" w:themeColor="accent6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F3AD4CD" wp14:editId="1D978E54">
                <wp:simplePos x="0" y="0"/>
                <wp:positionH relativeFrom="margin">
                  <wp:posOffset>-73542</wp:posOffset>
                </wp:positionH>
                <wp:positionV relativeFrom="paragraph">
                  <wp:posOffset>0</wp:posOffset>
                </wp:positionV>
                <wp:extent cx="7012940" cy="191770"/>
                <wp:effectExtent l="0" t="0" r="16510" b="17780"/>
                <wp:wrapNone/>
                <wp:docPr id="660649694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940" cy="1917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3A697" id="Rectangle: Rounded Corners 8" o:spid="_x0000_s1026" style="position:absolute;margin-left:-5.8pt;margin-top:0;width:552.2pt;height:15.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" fillcolor="#d8d8d8 [273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45119D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/* </w:t>
      </w:r>
      <w:r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Key</w:t>
      </w:r>
      <w:r w:rsidRPr="0045119D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 Projects </w:t>
      </w:r>
      <w:r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(Continued) </w:t>
      </w:r>
      <w:r w:rsidRPr="0045119D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*/</w:t>
      </w:r>
    </w:p>
    <w:p w14:paraId="521953EE" w14:textId="77777777" w:rsidR="00E65F4F" w:rsidRPr="00A2114B" w:rsidRDefault="00E65F4F" w:rsidP="00E65F4F">
      <w:pPr>
        <w:tabs>
          <w:tab w:val="right" w:pos="10800"/>
        </w:tabs>
        <w:spacing w:before="120" w:after="0"/>
        <w:rPr>
          <w:rFonts w:ascii="Consolas" w:hAnsi="Consolas"/>
          <w:color w:val="3A7C22" w:themeColor="accent6" w:themeShade="BF"/>
          <w:sz w:val="16"/>
          <w:szCs w:val="16"/>
        </w:rPr>
      </w:pPr>
      <w:bookmarkStart w:id="3" w:name="DTS"/>
      <w:bookmarkEnd w:id="3"/>
      <w:r w:rsidRPr="00D96FE5">
        <w:rPr>
          <w:rFonts w:ascii="Consolas" w:hAnsi="Consolas"/>
          <w:color w:val="3A7C22" w:themeColor="accent6" w:themeShade="BF"/>
          <w:sz w:val="20"/>
          <w:szCs w:val="20"/>
        </w:rPr>
        <w:t>//</w:t>
      </w:r>
      <w:r w:rsidRPr="00FF78AE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Data Terminal Server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ab/>
      </w:r>
      <w:r>
        <w:rPr>
          <w:rFonts w:ascii="Consolas" w:hAnsi="Consolas"/>
          <w:color w:val="3A7C22" w:themeColor="accent6" w:themeShade="BF"/>
          <w:sz w:val="16"/>
          <w:szCs w:val="16"/>
        </w:rPr>
        <w:t>2010</w:t>
      </w:r>
      <w:r w:rsidRPr="00A2114B">
        <w:rPr>
          <w:rFonts w:ascii="Consolas" w:hAnsi="Consolas"/>
          <w:color w:val="3A7C22" w:themeColor="accent6" w:themeShade="BF"/>
          <w:sz w:val="16"/>
          <w:szCs w:val="16"/>
        </w:rPr>
        <w:t xml:space="preserve"> –</w:t>
      </w:r>
      <w:r>
        <w:rPr>
          <w:rFonts w:ascii="Consolas" w:hAnsi="Consolas"/>
          <w:color w:val="3A7C22" w:themeColor="accent6" w:themeShade="BF"/>
          <w:sz w:val="16"/>
          <w:szCs w:val="16"/>
        </w:rPr>
        <w:t xml:space="preserve"> 2015</w:t>
      </w:r>
    </w:p>
    <w:p w14:paraId="30B5AC93" w14:textId="77777777" w:rsidR="00E65F4F" w:rsidRPr="00114241" w:rsidRDefault="00E65F4F" w:rsidP="00E65F4F">
      <w:pPr>
        <w:spacing w:after="0"/>
        <w:rPr>
          <w:rFonts w:ascii="Consolas" w:hAnsi="Consolas"/>
          <w:i/>
          <w:iCs/>
          <w:sz w:val="16"/>
          <w:szCs w:val="16"/>
        </w:rPr>
      </w:pPr>
      <w:r w:rsidRPr="00114241">
        <w:rPr>
          <w:rFonts w:ascii="Consolas" w:hAnsi="Consolas"/>
          <w:i/>
          <w:iCs/>
          <w:sz w:val="16"/>
          <w:szCs w:val="16"/>
        </w:rPr>
        <w:t>BlackBerry</w:t>
      </w:r>
      <w:r>
        <w:rPr>
          <w:rFonts w:ascii="Consolas" w:hAnsi="Consolas"/>
          <w:i/>
          <w:iCs/>
          <w:sz w:val="16"/>
          <w:szCs w:val="16"/>
        </w:rPr>
        <w:t>/QNX/Research In Motion</w:t>
      </w:r>
    </w:p>
    <w:p w14:paraId="44AA5872" w14:textId="08BE56FF" w:rsidR="00E65F4F" w:rsidRPr="00314D49" w:rsidRDefault="00E65F4F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8"/>
          <w:szCs w:val="18"/>
        </w:rPr>
        <w:t xml:space="preserve">Designed and implemented a generic C# </w:t>
      </w:r>
      <w:r w:rsidR="00EE5408">
        <w:rPr>
          <w:rFonts w:ascii="Consolas" w:hAnsi="Consolas"/>
          <w:sz w:val="18"/>
          <w:szCs w:val="18"/>
        </w:rPr>
        <w:t xml:space="preserve">.NET </w:t>
      </w:r>
      <w:r>
        <w:rPr>
          <w:rFonts w:ascii="Consolas" w:hAnsi="Consolas"/>
          <w:sz w:val="18"/>
          <w:szCs w:val="18"/>
        </w:rPr>
        <w:t>console application as a reusable component for rapidly creating server-client processes, allowing new functionality to be quickly created as plugins to the framework.</w:t>
      </w:r>
    </w:p>
    <w:p w14:paraId="560FED79" w14:textId="77777777" w:rsidR="00E65F4F" w:rsidRDefault="00E65F4F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Developed a suite of plugins to manage test requests, perform remote builds, and execute automated tasks.</w:t>
      </w:r>
    </w:p>
    <w:p w14:paraId="3C160F8D" w14:textId="3361AEFA" w:rsidR="00E65F4F" w:rsidRPr="00A2114B" w:rsidRDefault="00E65F4F" w:rsidP="00E65F4F">
      <w:pPr>
        <w:tabs>
          <w:tab w:val="right" w:pos="10800"/>
        </w:tabs>
        <w:spacing w:before="180" w:after="0"/>
        <w:rPr>
          <w:rFonts w:ascii="Consolas" w:hAnsi="Consolas"/>
          <w:color w:val="3A7C22" w:themeColor="accent6" w:themeShade="BF"/>
          <w:sz w:val="16"/>
          <w:szCs w:val="16"/>
        </w:rPr>
      </w:pPr>
      <w:bookmarkStart w:id="4" w:name="Surge"/>
      <w:bookmarkStart w:id="5" w:name="_Hlk162988313"/>
      <w:bookmarkEnd w:id="4"/>
      <w:r w:rsidRPr="00D96FE5">
        <w:rPr>
          <w:rFonts w:ascii="Consolas" w:hAnsi="Consolas"/>
          <w:color w:val="3A7C22" w:themeColor="accent6" w:themeShade="BF"/>
          <w:sz w:val="20"/>
          <w:szCs w:val="20"/>
        </w:rPr>
        <w:t>//</w:t>
      </w:r>
      <w:r w:rsidRPr="00FF78AE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Surge – Current Measurement Scope Application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ab/>
      </w:r>
      <w:r w:rsidRPr="00A2114B">
        <w:rPr>
          <w:rFonts w:ascii="Consolas" w:hAnsi="Consolas"/>
          <w:color w:val="3A7C22" w:themeColor="accent6" w:themeShade="BF"/>
          <w:sz w:val="16"/>
          <w:szCs w:val="16"/>
        </w:rPr>
        <w:t>2007 –</w:t>
      </w:r>
      <w:r w:rsidR="002E2A4D">
        <w:rPr>
          <w:rFonts w:ascii="Consolas" w:hAnsi="Consolas"/>
          <w:color w:val="3A7C22" w:themeColor="accent6" w:themeShade="BF"/>
          <w:sz w:val="16"/>
          <w:szCs w:val="16"/>
        </w:rPr>
        <w:t xml:space="preserve"> </w:t>
      </w:r>
      <w:r w:rsidRPr="00A2114B">
        <w:rPr>
          <w:rFonts w:ascii="Consolas" w:hAnsi="Consolas"/>
          <w:color w:val="3A7C22" w:themeColor="accent6" w:themeShade="BF"/>
          <w:sz w:val="16"/>
          <w:szCs w:val="16"/>
        </w:rPr>
        <w:t>2009</w:t>
      </w:r>
    </w:p>
    <w:p w14:paraId="355F70D6" w14:textId="77777777" w:rsidR="00E65F4F" w:rsidRPr="00114241" w:rsidRDefault="00E65F4F" w:rsidP="00E65F4F">
      <w:pPr>
        <w:spacing w:after="0"/>
        <w:rPr>
          <w:rFonts w:ascii="Consolas" w:hAnsi="Consolas"/>
          <w:i/>
          <w:iCs/>
          <w:sz w:val="16"/>
          <w:szCs w:val="16"/>
        </w:rPr>
      </w:pPr>
      <w:r w:rsidRPr="00114241">
        <w:rPr>
          <w:rFonts w:ascii="Consolas" w:hAnsi="Consolas"/>
          <w:i/>
          <w:iCs/>
          <w:sz w:val="16"/>
          <w:szCs w:val="16"/>
        </w:rPr>
        <w:t>Ericsson Mobile Platforms</w:t>
      </w:r>
    </w:p>
    <w:bookmarkEnd w:id="5"/>
    <w:p w14:paraId="297888B3" w14:textId="77777777" w:rsidR="00E65F4F" w:rsidRDefault="00E65F4F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Coauthored a C# application to control, capture, and plot ADC measurements from 16 channels in real-time.</w:t>
      </w:r>
    </w:p>
    <w:p w14:paraId="10211565" w14:textId="77777777" w:rsidR="00E65F4F" w:rsidRDefault="00E65F4F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Authored bootloaders in C for two Atmel processors, enabling firmware updates by end-users.</w:t>
      </w:r>
    </w:p>
    <w:p w14:paraId="603E796A" w14:textId="77777777" w:rsidR="00E65F4F" w:rsidRPr="00AC568F" w:rsidRDefault="00E65F4F" w:rsidP="00E65F4F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Developed scripts to automate the flashing and verification testing of firmware and hardware calibration in the factory, resulting in significant cost savings.</w:t>
      </w:r>
    </w:p>
    <w:p w14:paraId="7ABF828D" w14:textId="77777777" w:rsidR="004B7B88" w:rsidRDefault="00DE486B" w:rsidP="00F663D2">
      <w:pPr>
        <w:spacing w:before="240" w:after="0"/>
        <w:rPr>
          <w:rFonts w:ascii="Consolas" w:hAnsi="Consolas"/>
          <w:b/>
          <w:bCs/>
          <w:color w:val="3A7C22" w:themeColor="accent6" w:themeShade="BF"/>
          <w:sz w:val="24"/>
          <w:szCs w:val="24"/>
        </w:rPr>
        <w:sectPr w:rsidR="004B7B88" w:rsidSect="00333346">
          <w:footerReference w:type="default" r:id="rId29"/>
          <w:pgSz w:w="12240" w:h="15840"/>
          <w:pgMar w:top="360" w:right="540" w:bottom="720" w:left="720" w:header="720" w:footer="325" w:gutter="0"/>
          <w:cols w:space="360"/>
          <w:docGrid w:linePitch="360"/>
        </w:sectPr>
      </w:pPr>
      <w:r>
        <w:rPr>
          <w:rFonts w:ascii="Consolas" w:hAnsi="Consolas"/>
          <w:b/>
          <w:bCs/>
          <w:noProof/>
          <w:color w:val="4EA72E" w:themeColor="accent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2CDBCC8" wp14:editId="5A3BFE7C">
                <wp:simplePos x="0" y="0"/>
                <wp:positionH relativeFrom="margin">
                  <wp:posOffset>-94615</wp:posOffset>
                </wp:positionH>
                <wp:positionV relativeFrom="paragraph">
                  <wp:posOffset>143746</wp:posOffset>
                </wp:positionV>
                <wp:extent cx="7012940" cy="192405"/>
                <wp:effectExtent l="0" t="0" r="16510" b="17145"/>
                <wp:wrapNone/>
                <wp:docPr id="28963066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940" cy="19240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4DFA7" id="Rectangle: Rounded Corners 8" o:spid="_x0000_s1026" style="position:absolute;margin-left:-7.45pt;margin-top:11.3pt;width:552.2pt;height:15.1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" fillcolor="#d8d8d8 [273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897CBC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/</w:t>
      </w:r>
      <w:r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*</w:t>
      </w:r>
      <w:r w:rsidRPr="00897CBC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 xml:space="preserve"> </w:t>
      </w:r>
      <w:r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Awards *</w:t>
      </w:r>
      <w:r w:rsidR="00F663D2">
        <w:rPr>
          <w:rFonts w:ascii="Consolas" w:hAnsi="Consolas"/>
          <w:b/>
          <w:bCs/>
          <w:color w:val="3A7C22" w:themeColor="accent6" w:themeShade="BF"/>
          <w:sz w:val="24"/>
          <w:szCs w:val="24"/>
        </w:rPr>
        <w:t>/</w:t>
      </w:r>
    </w:p>
    <w:p w14:paraId="24F87529" w14:textId="580AE87F" w:rsidR="00DE486B" w:rsidRDefault="00DE486B" w:rsidP="00D74783">
      <w:pPr>
        <w:spacing w:before="120" w:after="0"/>
        <w:rPr>
          <w:rFonts w:ascii="Consolas" w:hAnsi="Consolas"/>
          <w:b/>
          <w:bCs/>
          <w:color w:val="3A7C22" w:themeColor="accent6" w:themeShade="BF"/>
          <w:sz w:val="20"/>
          <w:szCs w:val="20"/>
        </w:rPr>
      </w:pPr>
      <w:r w:rsidRPr="00D96FE5">
        <w:rPr>
          <w:rFonts w:ascii="Consolas" w:hAnsi="Consolas"/>
          <w:color w:val="3A7C22" w:themeColor="accent6" w:themeShade="BF"/>
          <w:sz w:val="20"/>
          <w:szCs w:val="20"/>
        </w:rPr>
        <w:t>//</w:t>
      </w:r>
      <w:r w:rsidRPr="00FF78AE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Extra Mile Award</w:t>
      </w:r>
    </w:p>
    <w:p w14:paraId="6AB36BB0" w14:textId="77777777" w:rsidR="00DE486B" w:rsidRPr="00B70B38" w:rsidRDefault="00DE486B" w:rsidP="00DE486B">
      <w:pPr>
        <w:pStyle w:val="ListParagraph"/>
        <w:numPr>
          <w:ilvl w:val="0"/>
          <w:numId w:val="5"/>
        </w:numPr>
        <w:spacing w:after="0"/>
        <w:ind w:left="180" w:right="-15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F</w:t>
      </w:r>
      <w:r w:rsidRPr="00B70B38">
        <w:rPr>
          <w:rFonts w:ascii="Consolas" w:hAnsi="Consolas"/>
          <w:sz w:val="18"/>
          <w:szCs w:val="18"/>
        </w:rPr>
        <w:t>or assisting other employees and groups beyond the scope</w:t>
      </w:r>
      <w:r>
        <w:rPr>
          <w:rFonts w:ascii="Consolas" w:hAnsi="Consolas"/>
          <w:sz w:val="18"/>
          <w:szCs w:val="18"/>
        </w:rPr>
        <w:t xml:space="preserve"> of normal job responsibility</w:t>
      </w:r>
    </w:p>
    <w:p w14:paraId="00373391" w14:textId="77777777" w:rsidR="00DE486B" w:rsidRPr="00B70B38" w:rsidRDefault="00DE486B" w:rsidP="00DE486B">
      <w:pPr>
        <w:pStyle w:val="ListParagraph"/>
        <w:numPr>
          <w:ilvl w:val="0"/>
          <w:numId w:val="5"/>
        </w:numPr>
        <w:spacing w:after="0"/>
        <w:ind w:left="180" w:right="-155" w:hanging="180"/>
        <w:rPr>
          <w:rFonts w:ascii="Consolas" w:hAnsi="Consolas"/>
          <w:sz w:val="18"/>
          <w:szCs w:val="18"/>
        </w:rPr>
      </w:pPr>
      <w:r w:rsidRPr="00B70B38">
        <w:rPr>
          <w:rFonts w:ascii="Consolas" w:hAnsi="Consolas"/>
          <w:sz w:val="18"/>
          <w:szCs w:val="18"/>
        </w:rPr>
        <w:t xml:space="preserve">Three-time </w:t>
      </w:r>
      <w:r>
        <w:rPr>
          <w:rFonts w:ascii="Consolas" w:hAnsi="Consolas"/>
          <w:sz w:val="18"/>
          <w:szCs w:val="18"/>
        </w:rPr>
        <w:t>r</w:t>
      </w:r>
      <w:r w:rsidRPr="00B70B38">
        <w:rPr>
          <w:rFonts w:ascii="Consolas" w:hAnsi="Consolas"/>
          <w:sz w:val="18"/>
          <w:szCs w:val="18"/>
        </w:rPr>
        <w:t>ecipient</w:t>
      </w:r>
    </w:p>
    <w:p w14:paraId="60C1FDC4" w14:textId="77777777" w:rsidR="00DE486B" w:rsidRPr="00B70B38" w:rsidRDefault="00DE486B" w:rsidP="00DE486B">
      <w:pPr>
        <w:pStyle w:val="ListParagraph"/>
        <w:numPr>
          <w:ilvl w:val="0"/>
          <w:numId w:val="5"/>
        </w:numPr>
        <w:spacing w:after="0"/>
        <w:ind w:left="180" w:right="-155" w:hanging="180"/>
        <w:rPr>
          <w:rFonts w:ascii="Consolas" w:hAnsi="Consolas"/>
          <w:sz w:val="18"/>
          <w:szCs w:val="18"/>
        </w:rPr>
      </w:pPr>
      <w:r w:rsidRPr="00B70B38">
        <w:rPr>
          <w:rFonts w:ascii="Consolas" w:hAnsi="Consolas"/>
          <w:sz w:val="18"/>
          <w:szCs w:val="18"/>
        </w:rPr>
        <w:t xml:space="preserve">Nominated by </w:t>
      </w:r>
      <w:r>
        <w:rPr>
          <w:rFonts w:ascii="Consolas" w:hAnsi="Consolas"/>
          <w:sz w:val="18"/>
          <w:szCs w:val="18"/>
        </w:rPr>
        <w:t>p</w:t>
      </w:r>
      <w:r w:rsidRPr="00B70B38">
        <w:rPr>
          <w:rFonts w:ascii="Consolas" w:hAnsi="Consolas"/>
          <w:sz w:val="18"/>
          <w:szCs w:val="18"/>
        </w:rPr>
        <w:t>eers</w:t>
      </w:r>
    </w:p>
    <w:p w14:paraId="0D313BF9" w14:textId="77777777" w:rsidR="00DE486B" w:rsidRDefault="00DE486B" w:rsidP="00DE486B">
      <w:pPr>
        <w:spacing w:before="120" w:after="0"/>
        <w:rPr>
          <w:rFonts w:ascii="Consolas" w:hAnsi="Consolas"/>
          <w:b/>
          <w:bCs/>
          <w:color w:val="3A7C22" w:themeColor="accent6" w:themeShade="BF"/>
          <w:sz w:val="20"/>
          <w:szCs w:val="20"/>
        </w:rPr>
      </w:pPr>
      <w:r>
        <w:rPr>
          <w:rFonts w:ascii="Consolas" w:hAnsi="Consolas"/>
          <w:color w:val="3A7C22" w:themeColor="accent6" w:themeShade="BF"/>
          <w:sz w:val="20"/>
          <w:szCs w:val="20"/>
        </w:rPr>
        <w:br w:type="column"/>
      </w:r>
      <w:r w:rsidRPr="00D96FE5">
        <w:rPr>
          <w:rFonts w:ascii="Consolas" w:hAnsi="Consolas"/>
          <w:color w:val="3A7C22" w:themeColor="accent6" w:themeShade="BF"/>
          <w:sz w:val="20"/>
          <w:szCs w:val="20"/>
        </w:rPr>
        <w:t>//</w:t>
      </w:r>
      <w:r w:rsidRPr="00FF78AE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Management Award</w:t>
      </w:r>
    </w:p>
    <w:p w14:paraId="34D6734F" w14:textId="77777777" w:rsidR="00DE486B" w:rsidRPr="00B70B38" w:rsidRDefault="00DE486B" w:rsidP="00DE486B">
      <w:pPr>
        <w:pStyle w:val="ListParagraph"/>
        <w:numPr>
          <w:ilvl w:val="0"/>
          <w:numId w:val="5"/>
        </w:numPr>
        <w:spacing w:after="0"/>
        <w:ind w:left="180" w:hanging="180"/>
        <w:rPr>
          <w:rFonts w:ascii="Consolas" w:hAnsi="Consolas"/>
          <w:sz w:val="18"/>
          <w:szCs w:val="18"/>
        </w:rPr>
      </w:pPr>
      <w:r w:rsidRPr="00B70B38">
        <w:rPr>
          <w:rFonts w:ascii="Consolas" w:hAnsi="Consolas"/>
          <w:sz w:val="18"/>
          <w:szCs w:val="18"/>
        </w:rPr>
        <w:t xml:space="preserve">Recognition for extra work to establish a collaboration tool for </w:t>
      </w:r>
      <w:r>
        <w:rPr>
          <w:rFonts w:ascii="Consolas" w:hAnsi="Consolas"/>
          <w:sz w:val="18"/>
          <w:szCs w:val="18"/>
        </w:rPr>
        <w:t xml:space="preserve">the local </w:t>
      </w:r>
      <w:r w:rsidRPr="00B70B38">
        <w:rPr>
          <w:rFonts w:ascii="Consolas" w:hAnsi="Consolas"/>
          <w:sz w:val="18"/>
          <w:szCs w:val="18"/>
        </w:rPr>
        <w:t>site</w:t>
      </w:r>
    </w:p>
    <w:p w14:paraId="22126BDA" w14:textId="77777777" w:rsidR="00DE486B" w:rsidRDefault="00DE486B" w:rsidP="00DE486B">
      <w:pPr>
        <w:spacing w:before="120" w:after="0"/>
        <w:rPr>
          <w:rFonts w:ascii="Consolas" w:hAnsi="Consolas"/>
          <w:b/>
          <w:bCs/>
          <w:color w:val="3A7C22" w:themeColor="accent6" w:themeShade="BF"/>
          <w:sz w:val="20"/>
          <w:szCs w:val="20"/>
        </w:rPr>
      </w:pPr>
      <w:r>
        <w:rPr>
          <w:rFonts w:ascii="Consolas" w:hAnsi="Consolas"/>
          <w:color w:val="3A7C22" w:themeColor="accent6" w:themeShade="BF"/>
          <w:sz w:val="20"/>
          <w:szCs w:val="20"/>
        </w:rPr>
        <w:br w:type="column"/>
      </w:r>
      <w:r w:rsidRPr="00D96FE5">
        <w:rPr>
          <w:rFonts w:ascii="Consolas" w:hAnsi="Consolas"/>
          <w:color w:val="3A7C22" w:themeColor="accent6" w:themeShade="BF"/>
          <w:sz w:val="20"/>
          <w:szCs w:val="20"/>
        </w:rPr>
        <w:t>//</w:t>
      </w:r>
      <w:r w:rsidRPr="00FF78AE"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3A7C22" w:themeColor="accent6" w:themeShade="BF"/>
          <w:sz w:val="20"/>
          <w:szCs w:val="20"/>
        </w:rPr>
        <w:t>STAR Award</w:t>
      </w:r>
    </w:p>
    <w:p w14:paraId="37C04EFB" w14:textId="77777777" w:rsidR="00DE486B" w:rsidRDefault="00DE486B" w:rsidP="00DE486B">
      <w:pPr>
        <w:pStyle w:val="ListParagraph"/>
        <w:numPr>
          <w:ilvl w:val="0"/>
          <w:numId w:val="5"/>
        </w:numPr>
        <w:spacing w:after="0"/>
        <w:ind w:left="180" w:right="-15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Recognition for dependability </w:t>
      </w:r>
    </w:p>
    <w:p w14:paraId="67A2C348" w14:textId="77777777" w:rsidR="00DE486B" w:rsidRDefault="00DE486B" w:rsidP="00DE486B">
      <w:pPr>
        <w:pStyle w:val="ListParagraph"/>
        <w:numPr>
          <w:ilvl w:val="0"/>
          <w:numId w:val="5"/>
        </w:numPr>
        <w:spacing w:after="0"/>
        <w:ind w:left="180" w:right="-15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hree</w:t>
      </w:r>
      <w:r w:rsidRPr="00B70B38">
        <w:rPr>
          <w:rFonts w:ascii="Consolas" w:hAnsi="Consolas"/>
          <w:sz w:val="18"/>
          <w:szCs w:val="18"/>
        </w:rPr>
        <w:t xml:space="preserve">-time </w:t>
      </w:r>
      <w:r>
        <w:rPr>
          <w:rFonts w:ascii="Consolas" w:hAnsi="Consolas"/>
          <w:sz w:val="18"/>
          <w:szCs w:val="18"/>
        </w:rPr>
        <w:t>r</w:t>
      </w:r>
      <w:r w:rsidRPr="00B70B38">
        <w:rPr>
          <w:rFonts w:ascii="Consolas" w:hAnsi="Consolas"/>
          <w:sz w:val="18"/>
          <w:szCs w:val="18"/>
        </w:rPr>
        <w:t>ecipient</w:t>
      </w:r>
    </w:p>
    <w:p w14:paraId="6A2A81A9" w14:textId="77777777" w:rsidR="00DE486B" w:rsidRDefault="00DE486B" w:rsidP="00DE486B">
      <w:pPr>
        <w:pStyle w:val="ListParagraph"/>
        <w:numPr>
          <w:ilvl w:val="1"/>
          <w:numId w:val="5"/>
        </w:numPr>
        <w:spacing w:after="0"/>
        <w:ind w:left="360" w:right="25" w:hanging="1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Silver &amp; Gold levels</w:t>
      </w:r>
    </w:p>
    <w:p w14:paraId="43FD10B5" w14:textId="15F3BD87" w:rsidR="009649E8" w:rsidRPr="009649E8" w:rsidRDefault="00DE486B" w:rsidP="009649E8">
      <w:pPr>
        <w:pStyle w:val="ListParagraph"/>
        <w:numPr>
          <w:ilvl w:val="0"/>
          <w:numId w:val="5"/>
        </w:numPr>
        <w:spacing w:after="0"/>
        <w:ind w:left="180" w:right="-155" w:hanging="180"/>
        <w:rPr>
          <w:rFonts w:ascii="Consolas" w:hAnsi="Consolas"/>
          <w:sz w:val="20"/>
          <w:szCs w:val="20"/>
        </w:rPr>
      </w:pPr>
      <w:r w:rsidRPr="009649E8">
        <w:rPr>
          <w:rFonts w:ascii="Consolas" w:hAnsi="Consolas"/>
          <w:sz w:val="18"/>
          <w:szCs w:val="18"/>
        </w:rPr>
        <w:t xml:space="preserve">Nominated by peers and </w:t>
      </w:r>
      <w:r w:rsidR="00AD1122" w:rsidRPr="009649E8">
        <w:rPr>
          <w:rFonts w:ascii="Consolas" w:hAnsi="Consolas"/>
          <w:sz w:val="18"/>
          <w:szCs w:val="18"/>
        </w:rPr>
        <w:t>S</w:t>
      </w:r>
      <w:r w:rsidRPr="009649E8">
        <w:rPr>
          <w:rFonts w:ascii="Consolas" w:hAnsi="Consolas"/>
          <w:sz w:val="18"/>
          <w:szCs w:val="18"/>
        </w:rPr>
        <w:t xml:space="preserve">enior </w:t>
      </w:r>
      <w:r w:rsidR="00AD1122" w:rsidRPr="009649E8">
        <w:rPr>
          <w:rFonts w:ascii="Consolas" w:hAnsi="Consolas"/>
          <w:sz w:val="18"/>
          <w:szCs w:val="18"/>
        </w:rPr>
        <w:t>D</w:t>
      </w:r>
      <w:r w:rsidRPr="009649E8">
        <w:rPr>
          <w:rFonts w:ascii="Consolas" w:hAnsi="Consolas"/>
          <w:sz w:val="18"/>
          <w:szCs w:val="18"/>
        </w:rPr>
        <w:t xml:space="preserve">irector of </w:t>
      </w:r>
      <w:r w:rsidR="00AD1122" w:rsidRPr="009649E8">
        <w:rPr>
          <w:rFonts w:ascii="Consolas" w:hAnsi="Consolas"/>
          <w:sz w:val="18"/>
          <w:szCs w:val="18"/>
        </w:rPr>
        <w:t>T</w:t>
      </w:r>
      <w:r w:rsidRPr="009649E8">
        <w:rPr>
          <w:rFonts w:ascii="Consolas" w:hAnsi="Consolas"/>
          <w:sz w:val="18"/>
          <w:szCs w:val="18"/>
        </w:rPr>
        <w:t xml:space="preserve">est and </w:t>
      </w:r>
      <w:r w:rsidR="00AD1122" w:rsidRPr="009649E8">
        <w:rPr>
          <w:rFonts w:ascii="Consolas" w:hAnsi="Consolas"/>
          <w:sz w:val="18"/>
          <w:szCs w:val="18"/>
        </w:rPr>
        <w:t>D</w:t>
      </w:r>
      <w:r w:rsidRPr="009649E8">
        <w:rPr>
          <w:rFonts w:ascii="Consolas" w:hAnsi="Consolas"/>
          <w:sz w:val="18"/>
          <w:szCs w:val="18"/>
        </w:rPr>
        <w:t>evelopmen</w:t>
      </w:r>
      <w:r w:rsidR="009649E8" w:rsidRPr="009649E8">
        <w:rPr>
          <w:rFonts w:ascii="Consolas" w:hAnsi="Consolas"/>
          <w:sz w:val="18"/>
          <w:szCs w:val="18"/>
        </w:rPr>
        <w:t>t</w:t>
      </w:r>
    </w:p>
    <w:sectPr w:rsidR="009649E8" w:rsidRPr="009649E8" w:rsidSect="00333346">
      <w:type w:val="continuous"/>
      <w:pgSz w:w="12240" w:h="15840"/>
      <w:pgMar w:top="360" w:right="540" w:bottom="720" w:left="720" w:header="720" w:footer="325" w:gutter="0"/>
      <w:cols w:num="3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A5147" w14:textId="77777777" w:rsidR="00333346" w:rsidRDefault="00333346" w:rsidP="003D6D9D">
      <w:pPr>
        <w:spacing w:after="0" w:line="240" w:lineRule="auto"/>
      </w:pPr>
      <w:r>
        <w:separator/>
      </w:r>
    </w:p>
  </w:endnote>
  <w:endnote w:type="continuationSeparator" w:id="0">
    <w:p w14:paraId="2CC591BB" w14:textId="77777777" w:rsidR="00333346" w:rsidRDefault="00333346" w:rsidP="003D6D9D">
      <w:pPr>
        <w:spacing w:after="0" w:line="240" w:lineRule="auto"/>
      </w:pPr>
      <w:r>
        <w:continuationSeparator/>
      </w:r>
    </w:p>
  </w:endnote>
  <w:endnote w:type="continuationNotice" w:id="1">
    <w:p w14:paraId="3A77AE8E" w14:textId="77777777" w:rsidR="00333346" w:rsidRDefault="003333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3B38" w14:textId="77777777" w:rsidR="005348E4" w:rsidRDefault="00534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E956" w14:textId="7D80C7CB" w:rsidR="00417D3A" w:rsidRPr="00ED4E36" w:rsidRDefault="00417D3A" w:rsidP="005A1A14">
    <w:pPr>
      <w:pStyle w:val="Footer"/>
      <w:tabs>
        <w:tab w:val="clear" w:pos="9360"/>
        <w:tab w:val="right" w:pos="10800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  <w:r w:rsidRPr="00ED4E36">
      <w:rPr>
        <w:rFonts w:ascii="Consolas" w:hAnsi="Consolas"/>
        <w:sz w:val="18"/>
        <w:szCs w:val="18"/>
      </w:rPr>
      <w:t>Continued…</w:t>
    </w:r>
    <w:r w:rsidRPr="001232D4">
      <w:tab/>
    </w:r>
    <w:r w:rsidRPr="001232D4">
      <w:rPr>
        <w:rFonts w:ascii="Consolas" w:hAnsi="Consolas"/>
        <w:vanish/>
        <w:sz w:val="18"/>
        <w:szCs w:val="18"/>
      </w:rPr>
      <w:t>v24.4.</w:t>
    </w:r>
    <w:r w:rsidR="00BC6FC5">
      <w:rPr>
        <w:rFonts w:ascii="Consolas" w:hAnsi="Consolas"/>
        <w:vanish/>
        <w:sz w:val="18"/>
        <w:szCs w:val="18"/>
      </w:rPr>
      <w:t>2</w:t>
    </w:r>
    <w:r w:rsidR="005348E4">
      <w:rPr>
        <w:rFonts w:ascii="Consolas" w:hAnsi="Consolas"/>
        <w:vanish/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79F5" w14:textId="77777777" w:rsidR="005348E4" w:rsidRDefault="005348E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68C8" w14:textId="77777777" w:rsidR="00417D3A" w:rsidRPr="00433091" w:rsidRDefault="00417D3A" w:rsidP="00433091">
    <w:pPr>
      <w:pStyle w:val="Footer"/>
      <w:jc w:val="center"/>
      <w:rPr>
        <w:rFonts w:ascii="Consolas" w:hAnsi="Consolas"/>
        <w:sz w:val="18"/>
        <w:szCs w:val="18"/>
      </w:rPr>
    </w:pPr>
    <w:r w:rsidRPr="00ED4E36">
      <w:rPr>
        <w:rFonts w:ascii="Consolas" w:hAnsi="Consolas"/>
        <w:sz w:val="18"/>
        <w:szCs w:val="18"/>
      </w:rPr>
      <w:t>Continued…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0A92" w14:textId="1F0393BE" w:rsidR="006F494B" w:rsidRPr="00433091" w:rsidRDefault="00433091" w:rsidP="00433091">
    <w:pPr>
      <w:pStyle w:val="Footer"/>
      <w:jc w:val="center"/>
      <w:rPr>
        <w:rFonts w:ascii="Consolas" w:hAnsi="Consolas"/>
        <w:sz w:val="18"/>
        <w:szCs w:val="18"/>
      </w:rPr>
    </w:pPr>
    <w:r w:rsidRPr="00ED4E36">
      <w:rPr>
        <w:rFonts w:ascii="Consolas" w:hAnsi="Consolas"/>
        <w:sz w:val="18"/>
        <w:szCs w:val="18"/>
      </w:rPr>
      <w:t>Continued…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0F07" w14:textId="0D60FB86" w:rsidR="00940451" w:rsidRPr="00940451" w:rsidRDefault="00940451" w:rsidP="00940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05CAC" w14:textId="77777777" w:rsidR="00333346" w:rsidRDefault="00333346" w:rsidP="003D6D9D">
      <w:pPr>
        <w:spacing w:after="0" w:line="240" w:lineRule="auto"/>
      </w:pPr>
      <w:r>
        <w:separator/>
      </w:r>
    </w:p>
  </w:footnote>
  <w:footnote w:type="continuationSeparator" w:id="0">
    <w:p w14:paraId="09DFE87D" w14:textId="77777777" w:rsidR="00333346" w:rsidRDefault="00333346" w:rsidP="003D6D9D">
      <w:pPr>
        <w:spacing w:after="0" w:line="240" w:lineRule="auto"/>
      </w:pPr>
      <w:r>
        <w:continuationSeparator/>
      </w:r>
    </w:p>
  </w:footnote>
  <w:footnote w:type="continuationNotice" w:id="1">
    <w:p w14:paraId="488702AD" w14:textId="77777777" w:rsidR="00333346" w:rsidRDefault="003333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6153" w14:textId="77777777" w:rsidR="005348E4" w:rsidRDefault="00534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CCFC" w14:textId="77777777" w:rsidR="005348E4" w:rsidRDefault="005348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DD1E" w14:textId="77777777" w:rsidR="005348E4" w:rsidRDefault="00534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16" type="#_x0000_t75" alt="Office Material, portfolio, Bag, Briefcase, School Material, Book Bag icon" style="width:169pt;height:169pt;visibility:visible;mso-wrap-style:square" o:bullet="t">
        <v:imagedata r:id="rId1" o:title="Office Material, portfolio, Bag, Briefcase, School Material, Book Bag icon"/>
      </v:shape>
    </w:pict>
  </w:numPicBullet>
  <w:numPicBullet w:numPicBulletId="1">
    <w:pict>
      <v:shape id="_x0000_i1717" type="#_x0000_t75" alt="Phone Icon | Material Design Iconpack | Pictogrammers Team" style="width:192.1pt;height:192.1pt;visibility:visible;mso-wrap-style:square" o:bullet="t">
        <v:imagedata r:id="rId2" o:title="Phone Icon | Material Design Iconpack | Pictogrammers Team"/>
      </v:shape>
    </w:pict>
  </w:numPicBullet>
  <w:abstractNum w:abstractNumId="0" w15:restartNumberingAfterBreak="0">
    <w:nsid w:val="06B15208"/>
    <w:multiLevelType w:val="hybridMultilevel"/>
    <w:tmpl w:val="494EC2E4"/>
    <w:lvl w:ilvl="0" w:tplc="D982D778">
      <w:start w:val="2"/>
      <w:numFmt w:val="bullet"/>
      <w:lvlText w:val="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D841492"/>
    <w:multiLevelType w:val="hybridMultilevel"/>
    <w:tmpl w:val="CE88E130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8EE46C82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F6E5B"/>
    <w:multiLevelType w:val="hybridMultilevel"/>
    <w:tmpl w:val="7846A4D6"/>
    <w:lvl w:ilvl="0" w:tplc="D982D778">
      <w:start w:val="2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26485"/>
    <w:multiLevelType w:val="hybridMultilevel"/>
    <w:tmpl w:val="68D8B1E6"/>
    <w:lvl w:ilvl="0" w:tplc="23AAB050">
      <w:start w:val="919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54000"/>
    <w:multiLevelType w:val="hybridMultilevel"/>
    <w:tmpl w:val="8FAA1086"/>
    <w:lvl w:ilvl="0" w:tplc="1FF446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786275">
    <w:abstractNumId w:val="4"/>
  </w:num>
  <w:num w:numId="2" w16cid:durableId="846217984">
    <w:abstractNumId w:val="0"/>
  </w:num>
  <w:num w:numId="3" w16cid:durableId="2054308872">
    <w:abstractNumId w:val="2"/>
  </w:num>
  <w:num w:numId="4" w16cid:durableId="1102919096">
    <w:abstractNumId w:val="3"/>
  </w:num>
  <w:num w:numId="5" w16cid:durableId="1966540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6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F1"/>
    <w:rsid w:val="00005CE7"/>
    <w:rsid w:val="000062F9"/>
    <w:rsid w:val="00007A76"/>
    <w:rsid w:val="00007C02"/>
    <w:rsid w:val="000103C8"/>
    <w:rsid w:val="00010B61"/>
    <w:rsid w:val="00011B69"/>
    <w:rsid w:val="0001342E"/>
    <w:rsid w:val="00015A62"/>
    <w:rsid w:val="0002099A"/>
    <w:rsid w:val="00021E96"/>
    <w:rsid w:val="000234F5"/>
    <w:rsid w:val="0002478D"/>
    <w:rsid w:val="00025580"/>
    <w:rsid w:val="00027FBB"/>
    <w:rsid w:val="00030198"/>
    <w:rsid w:val="0003106A"/>
    <w:rsid w:val="00033F71"/>
    <w:rsid w:val="00037EAB"/>
    <w:rsid w:val="0004062F"/>
    <w:rsid w:val="00040BC0"/>
    <w:rsid w:val="00044576"/>
    <w:rsid w:val="0005017F"/>
    <w:rsid w:val="000501FA"/>
    <w:rsid w:val="00054233"/>
    <w:rsid w:val="00057C5B"/>
    <w:rsid w:val="00062731"/>
    <w:rsid w:val="00062CB5"/>
    <w:rsid w:val="00062DA0"/>
    <w:rsid w:val="00064BF0"/>
    <w:rsid w:val="00065975"/>
    <w:rsid w:val="00065D70"/>
    <w:rsid w:val="0006612B"/>
    <w:rsid w:val="00066DFB"/>
    <w:rsid w:val="00067117"/>
    <w:rsid w:val="00075A27"/>
    <w:rsid w:val="00081CD8"/>
    <w:rsid w:val="0008239A"/>
    <w:rsid w:val="000827CB"/>
    <w:rsid w:val="000851B8"/>
    <w:rsid w:val="00085A7F"/>
    <w:rsid w:val="00085C1B"/>
    <w:rsid w:val="00086D29"/>
    <w:rsid w:val="000930F8"/>
    <w:rsid w:val="00093B78"/>
    <w:rsid w:val="00093EAF"/>
    <w:rsid w:val="00093F03"/>
    <w:rsid w:val="00093F4D"/>
    <w:rsid w:val="00097942"/>
    <w:rsid w:val="000A00FB"/>
    <w:rsid w:val="000A02FB"/>
    <w:rsid w:val="000A3EAA"/>
    <w:rsid w:val="000A6419"/>
    <w:rsid w:val="000A6E31"/>
    <w:rsid w:val="000B031B"/>
    <w:rsid w:val="000B05CD"/>
    <w:rsid w:val="000B1097"/>
    <w:rsid w:val="000B1AF3"/>
    <w:rsid w:val="000B2642"/>
    <w:rsid w:val="000B72F7"/>
    <w:rsid w:val="000B755C"/>
    <w:rsid w:val="000B79CC"/>
    <w:rsid w:val="000C47A9"/>
    <w:rsid w:val="000C505F"/>
    <w:rsid w:val="000C724A"/>
    <w:rsid w:val="000D0D94"/>
    <w:rsid w:val="000D39D3"/>
    <w:rsid w:val="000D616F"/>
    <w:rsid w:val="000D703C"/>
    <w:rsid w:val="000D7995"/>
    <w:rsid w:val="000E2367"/>
    <w:rsid w:val="000E44E3"/>
    <w:rsid w:val="000E6E0F"/>
    <w:rsid w:val="000E7ACB"/>
    <w:rsid w:val="000F10F5"/>
    <w:rsid w:val="000F2140"/>
    <w:rsid w:val="000F2AD6"/>
    <w:rsid w:val="000F5586"/>
    <w:rsid w:val="000F55B7"/>
    <w:rsid w:val="000F5FF4"/>
    <w:rsid w:val="000F7936"/>
    <w:rsid w:val="000F7DD5"/>
    <w:rsid w:val="00100187"/>
    <w:rsid w:val="00103D97"/>
    <w:rsid w:val="001077FF"/>
    <w:rsid w:val="00112BA8"/>
    <w:rsid w:val="00113FE0"/>
    <w:rsid w:val="00114241"/>
    <w:rsid w:val="00115940"/>
    <w:rsid w:val="00115F65"/>
    <w:rsid w:val="00116EC9"/>
    <w:rsid w:val="00122A1D"/>
    <w:rsid w:val="00123274"/>
    <w:rsid w:val="001232D4"/>
    <w:rsid w:val="00125019"/>
    <w:rsid w:val="00126BBA"/>
    <w:rsid w:val="001302B5"/>
    <w:rsid w:val="00132A44"/>
    <w:rsid w:val="00133D89"/>
    <w:rsid w:val="00134489"/>
    <w:rsid w:val="001367A3"/>
    <w:rsid w:val="001371A1"/>
    <w:rsid w:val="00145370"/>
    <w:rsid w:val="00151CA6"/>
    <w:rsid w:val="001524EC"/>
    <w:rsid w:val="00164A18"/>
    <w:rsid w:val="00164E6D"/>
    <w:rsid w:val="00166C7B"/>
    <w:rsid w:val="00173528"/>
    <w:rsid w:val="00173CFF"/>
    <w:rsid w:val="00174088"/>
    <w:rsid w:val="00175526"/>
    <w:rsid w:val="00177A69"/>
    <w:rsid w:val="00180E14"/>
    <w:rsid w:val="0018213F"/>
    <w:rsid w:val="00182C73"/>
    <w:rsid w:val="00183F5E"/>
    <w:rsid w:val="001852F6"/>
    <w:rsid w:val="00190360"/>
    <w:rsid w:val="00191E20"/>
    <w:rsid w:val="001929A0"/>
    <w:rsid w:val="0019358B"/>
    <w:rsid w:val="00193D22"/>
    <w:rsid w:val="00196452"/>
    <w:rsid w:val="001968D8"/>
    <w:rsid w:val="00196A65"/>
    <w:rsid w:val="00197DB5"/>
    <w:rsid w:val="001A0A48"/>
    <w:rsid w:val="001A0CCA"/>
    <w:rsid w:val="001A3A1A"/>
    <w:rsid w:val="001A5495"/>
    <w:rsid w:val="001A668A"/>
    <w:rsid w:val="001A6F67"/>
    <w:rsid w:val="001A7725"/>
    <w:rsid w:val="001B732B"/>
    <w:rsid w:val="001C0D07"/>
    <w:rsid w:val="001C2EFD"/>
    <w:rsid w:val="001D19A7"/>
    <w:rsid w:val="001D1BC6"/>
    <w:rsid w:val="001D317F"/>
    <w:rsid w:val="001E13FA"/>
    <w:rsid w:val="001F07AC"/>
    <w:rsid w:val="001F0D3A"/>
    <w:rsid w:val="001F4E46"/>
    <w:rsid w:val="0020059E"/>
    <w:rsid w:val="00203A2C"/>
    <w:rsid w:val="00204149"/>
    <w:rsid w:val="0020731D"/>
    <w:rsid w:val="00213103"/>
    <w:rsid w:val="00214500"/>
    <w:rsid w:val="00214F77"/>
    <w:rsid w:val="00217BB9"/>
    <w:rsid w:val="00221049"/>
    <w:rsid w:val="00224700"/>
    <w:rsid w:val="0022573C"/>
    <w:rsid w:val="0022785C"/>
    <w:rsid w:val="00231BAE"/>
    <w:rsid w:val="002321EB"/>
    <w:rsid w:val="00232FD9"/>
    <w:rsid w:val="0023462D"/>
    <w:rsid w:val="00235367"/>
    <w:rsid w:val="00235CD7"/>
    <w:rsid w:val="00240A00"/>
    <w:rsid w:val="00240DF9"/>
    <w:rsid w:val="00244C2C"/>
    <w:rsid w:val="0024512B"/>
    <w:rsid w:val="0024745F"/>
    <w:rsid w:val="00251740"/>
    <w:rsid w:val="00255553"/>
    <w:rsid w:val="00261893"/>
    <w:rsid w:val="00263E1D"/>
    <w:rsid w:val="00267B4F"/>
    <w:rsid w:val="00267CC2"/>
    <w:rsid w:val="0027042C"/>
    <w:rsid w:val="00270C22"/>
    <w:rsid w:val="00272852"/>
    <w:rsid w:val="00274057"/>
    <w:rsid w:val="00275640"/>
    <w:rsid w:val="00275BDE"/>
    <w:rsid w:val="00280C8B"/>
    <w:rsid w:val="0028223D"/>
    <w:rsid w:val="00282348"/>
    <w:rsid w:val="00284B39"/>
    <w:rsid w:val="00287D32"/>
    <w:rsid w:val="00287F94"/>
    <w:rsid w:val="0029106B"/>
    <w:rsid w:val="00291BB9"/>
    <w:rsid w:val="002933C2"/>
    <w:rsid w:val="00293A8A"/>
    <w:rsid w:val="002A0324"/>
    <w:rsid w:val="002A39CE"/>
    <w:rsid w:val="002A54EC"/>
    <w:rsid w:val="002A5518"/>
    <w:rsid w:val="002A78C9"/>
    <w:rsid w:val="002B06BC"/>
    <w:rsid w:val="002B4E18"/>
    <w:rsid w:val="002C2B67"/>
    <w:rsid w:val="002C3483"/>
    <w:rsid w:val="002C4397"/>
    <w:rsid w:val="002C7D1A"/>
    <w:rsid w:val="002D1065"/>
    <w:rsid w:val="002D1A32"/>
    <w:rsid w:val="002D395D"/>
    <w:rsid w:val="002D523B"/>
    <w:rsid w:val="002D5F26"/>
    <w:rsid w:val="002D7742"/>
    <w:rsid w:val="002E24BD"/>
    <w:rsid w:val="002E2A4D"/>
    <w:rsid w:val="002E4C2C"/>
    <w:rsid w:val="002E5119"/>
    <w:rsid w:val="002E6CA6"/>
    <w:rsid w:val="002E6E33"/>
    <w:rsid w:val="002F5C22"/>
    <w:rsid w:val="0030744B"/>
    <w:rsid w:val="00310670"/>
    <w:rsid w:val="003148D9"/>
    <w:rsid w:val="00314D29"/>
    <w:rsid w:val="00314D49"/>
    <w:rsid w:val="00321A6C"/>
    <w:rsid w:val="00324CAF"/>
    <w:rsid w:val="003255D2"/>
    <w:rsid w:val="0033116E"/>
    <w:rsid w:val="00332969"/>
    <w:rsid w:val="00333346"/>
    <w:rsid w:val="00333850"/>
    <w:rsid w:val="00336E45"/>
    <w:rsid w:val="00337469"/>
    <w:rsid w:val="0033783F"/>
    <w:rsid w:val="0034326F"/>
    <w:rsid w:val="003451A1"/>
    <w:rsid w:val="003452C4"/>
    <w:rsid w:val="00350C1A"/>
    <w:rsid w:val="00352625"/>
    <w:rsid w:val="0035465A"/>
    <w:rsid w:val="00356459"/>
    <w:rsid w:val="00357728"/>
    <w:rsid w:val="00370A73"/>
    <w:rsid w:val="00371D8C"/>
    <w:rsid w:val="00376008"/>
    <w:rsid w:val="00376358"/>
    <w:rsid w:val="00377FB3"/>
    <w:rsid w:val="00380F2E"/>
    <w:rsid w:val="003832A1"/>
    <w:rsid w:val="00395E6E"/>
    <w:rsid w:val="003A18D2"/>
    <w:rsid w:val="003A20C4"/>
    <w:rsid w:val="003A4425"/>
    <w:rsid w:val="003A6350"/>
    <w:rsid w:val="003B0F10"/>
    <w:rsid w:val="003C1F89"/>
    <w:rsid w:val="003C4773"/>
    <w:rsid w:val="003C540D"/>
    <w:rsid w:val="003D077E"/>
    <w:rsid w:val="003D0927"/>
    <w:rsid w:val="003D31C6"/>
    <w:rsid w:val="003D32B0"/>
    <w:rsid w:val="003D538B"/>
    <w:rsid w:val="003D6D9D"/>
    <w:rsid w:val="003E327E"/>
    <w:rsid w:val="003E4BC4"/>
    <w:rsid w:val="003E73D4"/>
    <w:rsid w:val="003E790B"/>
    <w:rsid w:val="003F365D"/>
    <w:rsid w:val="003F7D7F"/>
    <w:rsid w:val="00400CD7"/>
    <w:rsid w:val="00404D7A"/>
    <w:rsid w:val="00405086"/>
    <w:rsid w:val="00405B6B"/>
    <w:rsid w:val="004067ED"/>
    <w:rsid w:val="0041058B"/>
    <w:rsid w:val="00412185"/>
    <w:rsid w:val="0041335C"/>
    <w:rsid w:val="00415FF2"/>
    <w:rsid w:val="00416333"/>
    <w:rsid w:val="00417909"/>
    <w:rsid w:val="00417D3A"/>
    <w:rsid w:val="00417D7C"/>
    <w:rsid w:val="00417E87"/>
    <w:rsid w:val="00420254"/>
    <w:rsid w:val="00420913"/>
    <w:rsid w:val="004215C4"/>
    <w:rsid w:val="00422029"/>
    <w:rsid w:val="00422670"/>
    <w:rsid w:val="00422E68"/>
    <w:rsid w:val="00424064"/>
    <w:rsid w:val="00424CAB"/>
    <w:rsid w:val="00424DD2"/>
    <w:rsid w:val="00433091"/>
    <w:rsid w:val="00434DCE"/>
    <w:rsid w:val="004354D9"/>
    <w:rsid w:val="0043564C"/>
    <w:rsid w:val="0043624C"/>
    <w:rsid w:val="00441B78"/>
    <w:rsid w:val="00442545"/>
    <w:rsid w:val="00442F18"/>
    <w:rsid w:val="00443B08"/>
    <w:rsid w:val="0044428E"/>
    <w:rsid w:val="00445A4A"/>
    <w:rsid w:val="00450319"/>
    <w:rsid w:val="00450351"/>
    <w:rsid w:val="0045119D"/>
    <w:rsid w:val="004559DB"/>
    <w:rsid w:val="00456BFB"/>
    <w:rsid w:val="00457A79"/>
    <w:rsid w:val="00460EE8"/>
    <w:rsid w:val="00462701"/>
    <w:rsid w:val="00465FB5"/>
    <w:rsid w:val="0047150E"/>
    <w:rsid w:val="00474688"/>
    <w:rsid w:val="00480FC3"/>
    <w:rsid w:val="004837D0"/>
    <w:rsid w:val="00485E08"/>
    <w:rsid w:val="004922B8"/>
    <w:rsid w:val="00492A64"/>
    <w:rsid w:val="0049560B"/>
    <w:rsid w:val="0049616D"/>
    <w:rsid w:val="004964EC"/>
    <w:rsid w:val="00497610"/>
    <w:rsid w:val="00497CFD"/>
    <w:rsid w:val="004A005C"/>
    <w:rsid w:val="004A2AD4"/>
    <w:rsid w:val="004A3886"/>
    <w:rsid w:val="004A6C50"/>
    <w:rsid w:val="004B0A77"/>
    <w:rsid w:val="004B0C69"/>
    <w:rsid w:val="004B14DF"/>
    <w:rsid w:val="004B6B11"/>
    <w:rsid w:val="004B76C3"/>
    <w:rsid w:val="004B7B88"/>
    <w:rsid w:val="004C0B52"/>
    <w:rsid w:val="004C1EAA"/>
    <w:rsid w:val="004C376B"/>
    <w:rsid w:val="004C3D1D"/>
    <w:rsid w:val="004C7C7E"/>
    <w:rsid w:val="004D4DA4"/>
    <w:rsid w:val="004D5EA1"/>
    <w:rsid w:val="004D7C88"/>
    <w:rsid w:val="004E14E5"/>
    <w:rsid w:val="004E46D2"/>
    <w:rsid w:val="004E5257"/>
    <w:rsid w:val="004F51CA"/>
    <w:rsid w:val="004F69EE"/>
    <w:rsid w:val="004F736C"/>
    <w:rsid w:val="004F77DB"/>
    <w:rsid w:val="0050078B"/>
    <w:rsid w:val="00501AED"/>
    <w:rsid w:val="00501BDB"/>
    <w:rsid w:val="0050259A"/>
    <w:rsid w:val="00507C31"/>
    <w:rsid w:val="00510A86"/>
    <w:rsid w:val="005130C9"/>
    <w:rsid w:val="005169B5"/>
    <w:rsid w:val="005212CB"/>
    <w:rsid w:val="0052524C"/>
    <w:rsid w:val="00525CA4"/>
    <w:rsid w:val="00530923"/>
    <w:rsid w:val="00531BA3"/>
    <w:rsid w:val="00532190"/>
    <w:rsid w:val="005321C8"/>
    <w:rsid w:val="0053344B"/>
    <w:rsid w:val="005337E2"/>
    <w:rsid w:val="005342AA"/>
    <w:rsid w:val="005348E4"/>
    <w:rsid w:val="00541CEE"/>
    <w:rsid w:val="0054228A"/>
    <w:rsid w:val="00542601"/>
    <w:rsid w:val="005432FA"/>
    <w:rsid w:val="005445AB"/>
    <w:rsid w:val="00547245"/>
    <w:rsid w:val="00551E47"/>
    <w:rsid w:val="005541EC"/>
    <w:rsid w:val="00557784"/>
    <w:rsid w:val="00557CE0"/>
    <w:rsid w:val="00560468"/>
    <w:rsid w:val="0056293C"/>
    <w:rsid w:val="00563430"/>
    <w:rsid w:val="00563DA4"/>
    <w:rsid w:val="00571B96"/>
    <w:rsid w:val="00572DB6"/>
    <w:rsid w:val="00573E93"/>
    <w:rsid w:val="005815E9"/>
    <w:rsid w:val="00582511"/>
    <w:rsid w:val="005836BA"/>
    <w:rsid w:val="00584596"/>
    <w:rsid w:val="005855B0"/>
    <w:rsid w:val="00590E65"/>
    <w:rsid w:val="00592036"/>
    <w:rsid w:val="005937C8"/>
    <w:rsid w:val="00593994"/>
    <w:rsid w:val="005940EC"/>
    <w:rsid w:val="00596BDC"/>
    <w:rsid w:val="005973EF"/>
    <w:rsid w:val="005A195F"/>
    <w:rsid w:val="005A1A14"/>
    <w:rsid w:val="005A53AD"/>
    <w:rsid w:val="005B1324"/>
    <w:rsid w:val="005B229B"/>
    <w:rsid w:val="005B3644"/>
    <w:rsid w:val="005B5282"/>
    <w:rsid w:val="005B69C4"/>
    <w:rsid w:val="005B7AAF"/>
    <w:rsid w:val="005C3F98"/>
    <w:rsid w:val="005C4DC5"/>
    <w:rsid w:val="005C5BA4"/>
    <w:rsid w:val="005C5F7A"/>
    <w:rsid w:val="005C754D"/>
    <w:rsid w:val="005C7D32"/>
    <w:rsid w:val="005D57EA"/>
    <w:rsid w:val="005D7C37"/>
    <w:rsid w:val="005D7FCD"/>
    <w:rsid w:val="005E0371"/>
    <w:rsid w:val="005E10CB"/>
    <w:rsid w:val="005E293B"/>
    <w:rsid w:val="005E2CFA"/>
    <w:rsid w:val="005F061D"/>
    <w:rsid w:val="005F0F07"/>
    <w:rsid w:val="005F2A44"/>
    <w:rsid w:val="005F5E0C"/>
    <w:rsid w:val="005F681C"/>
    <w:rsid w:val="006003FB"/>
    <w:rsid w:val="0060163B"/>
    <w:rsid w:val="00604343"/>
    <w:rsid w:val="0060546F"/>
    <w:rsid w:val="0060681A"/>
    <w:rsid w:val="00607EEB"/>
    <w:rsid w:val="00612904"/>
    <w:rsid w:val="00615729"/>
    <w:rsid w:val="00615C90"/>
    <w:rsid w:val="006160A4"/>
    <w:rsid w:val="00616F31"/>
    <w:rsid w:val="00624B0D"/>
    <w:rsid w:val="00625E56"/>
    <w:rsid w:val="0062610B"/>
    <w:rsid w:val="0062631E"/>
    <w:rsid w:val="006278E7"/>
    <w:rsid w:val="00633117"/>
    <w:rsid w:val="006410A1"/>
    <w:rsid w:val="00642882"/>
    <w:rsid w:val="00642DB2"/>
    <w:rsid w:val="00643643"/>
    <w:rsid w:val="00644B23"/>
    <w:rsid w:val="00645971"/>
    <w:rsid w:val="00647E25"/>
    <w:rsid w:val="00651212"/>
    <w:rsid w:val="00651819"/>
    <w:rsid w:val="006535E7"/>
    <w:rsid w:val="00660BC9"/>
    <w:rsid w:val="0066199E"/>
    <w:rsid w:val="006634CE"/>
    <w:rsid w:val="00665CA7"/>
    <w:rsid w:val="00667E79"/>
    <w:rsid w:val="00670719"/>
    <w:rsid w:val="00670A1F"/>
    <w:rsid w:val="00671ACF"/>
    <w:rsid w:val="00680832"/>
    <w:rsid w:val="0068140E"/>
    <w:rsid w:val="00683E59"/>
    <w:rsid w:val="00684D9F"/>
    <w:rsid w:val="00690720"/>
    <w:rsid w:val="0069079A"/>
    <w:rsid w:val="00691FA6"/>
    <w:rsid w:val="00692A2B"/>
    <w:rsid w:val="00692BA5"/>
    <w:rsid w:val="0069358C"/>
    <w:rsid w:val="006943D5"/>
    <w:rsid w:val="006966BF"/>
    <w:rsid w:val="0069760B"/>
    <w:rsid w:val="006A0523"/>
    <w:rsid w:val="006A0879"/>
    <w:rsid w:val="006A1BB7"/>
    <w:rsid w:val="006A2449"/>
    <w:rsid w:val="006A44F1"/>
    <w:rsid w:val="006A4EE1"/>
    <w:rsid w:val="006B26DA"/>
    <w:rsid w:val="006B35B2"/>
    <w:rsid w:val="006B4469"/>
    <w:rsid w:val="006B6647"/>
    <w:rsid w:val="006C1FC8"/>
    <w:rsid w:val="006C3CC8"/>
    <w:rsid w:val="006C4D17"/>
    <w:rsid w:val="006C72C8"/>
    <w:rsid w:val="006D00D3"/>
    <w:rsid w:val="006D0C30"/>
    <w:rsid w:val="006D12DC"/>
    <w:rsid w:val="006D2413"/>
    <w:rsid w:val="006D4A1F"/>
    <w:rsid w:val="006D50C0"/>
    <w:rsid w:val="006D5FB6"/>
    <w:rsid w:val="006D7BB6"/>
    <w:rsid w:val="006D7EC0"/>
    <w:rsid w:val="006E0B2F"/>
    <w:rsid w:val="006E7434"/>
    <w:rsid w:val="006F0133"/>
    <w:rsid w:val="006F0C2F"/>
    <w:rsid w:val="006F494B"/>
    <w:rsid w:val="00701564"/>
    <w:rsid w:val="00701739"/>
    <w:rsid w:val="007043AA"/>
    <w:rsid w:val="00704687"/>
    <w:rsid w:val="0070480D"/>
    <w:rsid w:val="00704AB7"/>
    <w:rsid w:val="00705A82"/>
    <w:rsid w:val="00710BE0"/>
    <w:rsid w:val="007148D5"/>
    <w:rsid w:val="00721812"/>
    <w:rsid w:val="007222E5"/>
    <w:rsid w:val="00724615"/>
    <w:rsid w:val="0072516C"/>
    <w:rsid w:val="007267D3"/>
    <w:rsid w:val="007305A5"/>
    <w:rsid w:val="00733D2C"/>
    <w:rsid w:val="0073593B"/>
    <w:rsid w:val="00737826"/>
    <w:rsid w:val="00740905"/>
    <w:rsid w:val="00747C46"/>
    <w:rsid w:val="0075131B"/>
    <w:rsid w:val="007528E1"/>
    <w:rsid w:val="00752C0E"/>
    <w:rsid w:val="00754B9D"/>
    <w:rsid w:val="00756E35"/>
    <w:rsid w:val="00757565"/>
    <w:rsid w:val="007577DA"/>
    <w:rsid w:val="007607C8"/>
    <w:rsid w:val="007609EF"/>
    <w:rsid w:val="00760C8D"/>
    <w:rsid w:val="0076589E"/>
    <w:rsid w:val="00766788"/>
    <w:rsid w:val="00771299"/>
    <w:rsid w:val="0077198D"/>
    <w:rsid w:val="00771E1A"/>
    <w:rsid w:val="007739F3"/>
    <w:rsid w:val="00773AF9"/>
    <w:rsid w:val="00774380"/>
    <w:rsid w:val="00775678"/>
    <w:rsid w:val="0077716D"/>
    <w:rsid w:val="007774BA"/>
    <w:rsid w:val="007828B4"/>
    <w:rsid w:val="00782E73"/>
    <w:rsid w:val="00784403"/>
    <w:rsid w:val="00784F37"/>
    <w:rsid w:val="00792AA9"/>
    <w:rsid w:val="00793A1B"/>
    <w:rsid w:val="00795B50"/>
    <w:rsid w:val="007A0476"/>
    <w:rsid w:val="007A3BC6"/>
    <w:rsid w:val="007A496B"/>
    <w:rsid w:val="007A7E40"/>
    <w:rsid w:val="007B1A64"/>
    <w:rsid w:val="007B48CE"/>
    <w:rsid w:val="007B6DBC"/>
    <w:rsid w:val="007C23D4"/>
    <w:rsid w:val="007C3E3F"/>
    <w:rsid w:val="007C52FB"/>
    <w:rsid w:val="007C5B59"/>
    <w:rsid w:val="007C5C9B"/>
    <w:rsid w:val="007C6508"/>
    <w:rsid w:val="007C7162"/>
    <w:rsid w:val="007D079F"/>
    <w:rsid w:val="007D2CA1"/>
    <w:rsid w:val="007D42C6"/>
    <w:rsid w:val="007D5667"/>
    <w:rsid w:val="007D73E4"/>
    <w:rsid w:val="007D7F32"/>
    <w:rsid w:val="007E0CEB"/>
    <w:rsid w:val="007E1748"/>
    <w:rsid w:val="007E5C97"/>
    <w:rsid w:val="007E5D06"/>
    <w:rsid w:val="007F115D"/>
    <w:rsid w:val="007F29B5"/>
    <w:rsid w:val="007F48A7"/>
    <w:rsid w:val="007F5444"/>
    <w:rsid w:val="00801E01"/>
    <w:rsid w:val="00802040"/>
    <w:rsid w:val="0080205B"/>
    <w:rsid w:val="00804A9F"/>
    <w:rsid w:val="00806297"/>
    <w:rsid w:val="00810B20"/>
    <w:rsid w:val="0081191B"/>
    <w:rsid w:val="00811F36"/>
    <w:rsid w:val="00812AF0"/>
    <w:rsid w:val="00812D9B"/>
    <w:rsid w:val="00814A96"/>
    <w:rsid w:val="008256C2"/>
    <w:rsid w:val="00835FE0"/>
    <w:rsid w:val="0083735A"/>
    <w:rsid w:val="008426EE"/>
    <w:rsid w:val="00845166"/>
    <w:rsid w:val="0084574C"/>
    <w:rsid w:val="00846E09"/>
    <w:rsid w:val="008517BC"/>
    <w:rsid w:val="00851F7C"/>
    <w:rsid w:val="00853B24"/>
    <w:rsid w:val="00862F2B"/>
    <w:rsid w:val="00865B0D"/>
    <w:rsid w:val="00865D23"/>
    <w:rsid w:val="008678B3"/>
    <w:rsid w:val="00872256"/>
    <w:rsid w:val="00872AC3"/>
    <w:rsid w:val="0088432E"/>
    <w:rsid w:val="00886B75"/>
    <w:rsid w:val="0088775E"/>
    <w:rsid w:val="00887A28"/>
    <w:rsid w:val="00890746"/>
    <w:rsid w:val="00890830"/>
    <w:rsid w:val="00890EAF"/>
    <w:rsid w:val="0089461E"/>
    <w:rsid w:val="00897CBC"/>
    <w:rsid w:val="008A1070"/>
    <w:rsid w:val="008A2050"/>
    <w:rsid w:val="008A2296"/>
    <w:rsid w:val="008A3B9C"/>
    <w:rsid w:val="008A463A"/>
    <w:rsid w:val="008A4BB9"/>
    <w:rsid w:val="008A612B"/>
    <w:rsid w:val="008A752E"/>
    <w:rsid w:val="008B323B"/>
    <w:rsid w:val="008B473A"/>
    <w:rsid w:val="008B4967"/>
    <w:rsid w:val="008B51E9"/>
    <w:rsid w:val="008B5285"/>
    <w:rsid w:val="008C03B6"/>
    <w:rsid w:val="008C0D28"/>
    <w:rsid w:val="008C0E72"/>
    <w:rsid w:val="008C3C43"/>
    <w:rsid w:val="008C45A7"/>
    <w:rsid w:val="008C6A8F"/>
    <w:rsid w:val="008D0048"/>
    <w:rsid w:val="008D1C06"/>
    <w:rsid w:val="008D2E2A"/>
    <w:rsid w:val="008D5D83"/>
    <w:rsid w:val="008D7089"/>
    <w:rsid w:val="008E06B0"/>
    <w:rsid w:val="008E0AB1"/>
    <w:rsid w:val="008E16E8"/>
    <w:rsid w:val="008E2BDC"/>
    <w:rsid w:val="008E40A2"/>
    <w:rsid w:val="008E5E8D"/>
    <w:rsid w:val="008E6002"/>
    <w:rsid w:val="008E6AE6"/>
    <w:rsid w:val="008E7045"/>
    <w:rsid w:val="008F0CA6"/>
    <w:rsid w:val="008F38C7"/>
    <w:rsid w:val="008F3CE4"/>
    <w:rsid w:val="008F54CD"/>
    <w:rsid w:val="008F605B"/>
    <w:rsid w:val="008F6FF1"/>
    <w:rsid w:val="008F721B"/>
    <w:rsid w:val="00900287"/>
    <w:rsid w:val="00900651"/>
    <w:rsid w:val="009028CE"/>
    <w:rsid w:val="009037B4"/>
    <w:rsid w:val="00905094"/>
    <w:rsid w:val="00905DC4"/>
    <w:rsid w:val="00905E7B"/>
    <w:rsid w:val="00906175"/>
    <w:rsid w:val="00906E29"/>
    <w:rsid w:val="00910A60"/>
    <w:rsid w:val="00920347"/>
    <w:rsid w:val="00923251"/>
    <w:rsid w:val="00925807"/>
    <w:rsid w:val="00927465"/>
    <w:rsid w:val="00930641"/>
    <w:rsid w:val="0093375F"/>
    <w:rsid w:val="00935CA3"/>
    <w:rsid w:val="0094040E"/>
    <w:rsid w:val="00940451"/>
    <w:rsid w:val="009406B5"/>
    <w:rsid w:val="0094146A"/>
    <w:rsid w:val="00943163"/>
    <w:rsid w:val="00943C0B"/>
    <w:rsid w:val="00950B5B"/>
    <w:rsid w:val="00952772"/>
    <w:rsid w:val="0095327B"/>
    <w:rsid w:val="00954A20"/>
    <w:rsid w:val="00963141"/>
    <w:rsid w:val="00963C33"/>
    <w:rsid w:val="009649E8"/>
    <w:rsid w:val="0096501B"/>
    <w:rsid w:val="00976F68"/>
    <w:rsid w:val="00980440"/>
    <w:rsid w:val="009804CF"/>
    <w:rsid w:val="00981AC7"/>
    <w:rsid w:val="009835C3"/>
    <w:rsid w:val="00983687"/>
    <w:rsid w:val="009939C8"/>
    <w:rsid w:val="00997D5F"/>
    <w:rsid w:val="009A242E"/>
    <w:rsid w:val="009A5493"/>
    <w:rsid w:val="009A676A"/>
    <w:rsid w:val="009A6F34"/>
    <w:rsid w:val="009A70BC"/>
    <w:rsid w:val="009A7EC6"/>
    <w:rsid w:val="009A7F1A"/>
    <w:rsid w:val="009B4CAA"/>
    <w:rsid w:val="009B5C6A"/>
    <w:rsid w:val="009B6821"/>
    <w:rsid w:val="009C3DC9"/>
    <w:rsid w:val="009C536F"/>
    <w:rsid w:val="009C6330"/>
    <w:rsid w:val="009D04A4"/>
    <w:rsid w:val="009D07EF"/>
    <w:rsid w:val="009D21D9"/>
    <w:rsid w:val="009D3846"/>
    <w:rsid w:val="009D3F5A"/>
    <w:rsid w:val="009D4948"/>
    <w:rsid w:val="009D553B"/>
    <w:rsid w:val="009E2CEB"/>
    <w:rsid w:val="009E4C61"/>
    <w:rsid w:val="009E538C"/>
    <w:rsid w:val="009E5649"/>
    <w:rsid w:val="009E5ECC"/>
    <w:rsid w:val="009E6629"/>
    <w:rsid w:val="009E7636"/>
    <w:rsid w:val="009F0EEE"/>
    <w:rsid w:val="009F2631"/>
    <w:rsid w:val="009F45E9"/>
    <w:rsid w:val="009F4E3D"/>
    <w:rsid w:val="009F55EF"/>
    <w:rsid w:val="00A004B3"/>
    <w:rsid w:val="00A01E0A"/>
    <w:rsid w:val="00A0345C"/>
    <w:rsid w:val="00A03A33"/>
    <w:rsid w:val="00A03C90"/>
    <w:rsid w:val="00A03F9D"/>
    <w:rsid w:val="00A06A7A"/>
    <w:rsid w:val="00A123C9"/>
    <w:rsid w:val="00A1481F"/>
    <w:rsid w:val="00A1557C"/>
    <w:rsid w:val="00A15B28"/>
    <w:rsid w:val="00A163F7"/>
    <w:rsid w:val="00A1662E"/>
    <w:rsid w:val="00A16F8B"/>
    <w:rsid w:val="00A20780"/>
    <w:rsid w:val="00A2114B"/>
    <w:rsid w:val="00A23997"/>
    <w:rsid w:val="00A24492"/>
    <w:rsid w:val="00A25640"/>
    <w:rsid w:val="00A26A80"/>
    <w:rsid w:val="00A31534"/>
    <w:rsid w:val="00A33642"/>
    <w:rsid w:val="00A34CA2"/>
    <w:rsid w:val="00A36651"/>
    <w:rsid w:val="00A41B01"/>
    <w:rsid w:val="00A51FF9"/>
    <w:rsid w:val="00A526AB"/>
    <w:rsid w:val="00A53B84"/>
    <w:rsid w:val="00A549E6"/>
    <w:rsid w:val="00A55CCA"/>
    <w:rsid w:val="00A56D29"/>
    <w:rsid w:val="00A622E9"/>
    <w:rsid w:val="00A63A23"/>
    <w:rsid w:val="00A6555F"/>
    <w:rsid w:val="00A67B99"/>
    <w:rsid w:val="00A74229"/>
    <w:rsid w:val="00A747B3"/>
    <w:rsid w:val="00A83DBC"/>
    <w:rsid w:val="00A86E45"/>
    <w:rsid w:val="00A874DD"/>
    <w:rsid w:val="00A91B77"/>
    <w:rsid w:val="00A92963"/>
    <w:rsid w:val="00A972DD"/>
    <w:rsid w:val="00A975F4"/>
    <w:rsid w:val="00AA1501"/>
    <w:rsid w:val="00AA1877"/>
    <w:rsid w:val="00AB1772"/>
    <w:rsid w:val="00AB2893"/>
    <w:rsid w:val="00AB3990"/>
    <w:rsid w:val="00AC3BE3"/>
    <w:rsid w:val="00AC568F"/>
    <w:rsid w:val="00AC67DB"/>
    <w:rsid w:val="00AD0431"/>
    <w:rsid w:val="00AD1122"/>
    <w:rsid w:val="00AD26C2"/>
    <w:rsid w:val="00AD3D39"/>
    <w:rsid w:val="00AD566A"/>
    <w:rsid w:val="00AD6C80"/>
    <w:rsid w:val="00AE1D64"/>
    <w:rsid w:val="00AE2419"/>
    <w:rsid w:val="00AE36AB"/>
    <w:rsid w:val="00AE529C"/>
    <w:rsid w:val="00AE6F37"/>
    <w:rsid w:val="00AF1055"/>
    <w:rsid w:val="00AF313A"/>
    <w:rsid w:val="00AF3DFA"/>
    <w:rsid w:val="00B00B7F"/>
    <w:rsid w:val="00B01623"/>
    <w:rsid w:val="00B02CD2"/>
    <w:rsid w:val="00B044BE"/>
    <w:rsid w:val="00B052EE"/>
    <w:rsid w:val="00B0549F"/>
    <w:rsid w:val="00B05BC7"/>
    <w:rsid w:val="00B06225"/>
    <w:rsid w:val="00B06F30"/>
    <w:rsid w:val="00B101DF"/>
    <w:rsid w:val="00B13758"/>
    <w:rsid w:val="00B1431C"/>
    <w:rsid w:val="00B1541E"/>
    <w:rsid w:val="00B16247"/>
    <w:rsid w:val="00B224A8"/>
    <w:rsid w:val="00B22F25"/>
    <w:rsid w:val="00B23A22"/>
    <w:rsid w:val="00B24660"/>
    <w:rsid w:val="00B24BAA"/>
    <w:rsid w:val="00B27DBB"/>
    <w:rsid w:val="00B30EDC"/>
    <w:rsid w:val="00B31B75"/>
    <w:rsid w:val="00B3449C"/>
    <w:rsid w:val="00B3500C"/>
    <w:rsid w:val="00B35014"/>
    <w:rsid w:val="00B35CB7"/>
    <w:rsid w:val="00B360EF"/>
    <w:rsid w:val="00B36F53"/>
    <w:rsid w:val="00B41C7D"/>
    <w:rsid w:val="00B42BA7"/>
    <w:rsid w:val="00B44436"/>
    <w:rsid w:val="00B45A0F"/>
    <w:rsid w:val="00B467C0"/>
    <w:rsid w:val="00B52748"/>
    <w:rsid w:val="00B54465"/>
    <w:rsid w:val="00B54B26"/>
    <w:rsid w:val="00B57445"/>
    <w:rsid w:val="00B601EE"/>
    <w:rsid w:val="00B60CF7"/>
    <w:rsid w:val="00B60DBE"/>
    <w:rsid w:val="00B61CF9"/>
    <w:rsid w:val="00B6202F"/>
    <w:rsid w:val="00B6291B"/>
    <w:rsid w:val="00B6404A"/>
    <w:rsid w:val="00B64EA7"/>
    <w:rsid w:val="00B66C0F"/>
    <w:rsid w:val="00B70B38"/>
    <w:rsid w:val="00B77D3B"/>
    <w:rsid w:val="00B80ACA"/>
    <w:rsid w:val="00B83353"/>
    <w:rsid w:val="00B84B1C"/>
    <w:rsid w:val="00B84D00"/>
    <w:rsid w:val="00B851C8"/>
    <w:rsid w:val="00B853CA"/>
    <w:rsid w:val="00B90D34"/>
    <w:rsid w:val="00B90EC1"/>
    <w:rsid w:val="00B91C6A"/>
    <w:rsid w:val="00B93F58"/>
    <w:rsid w:val="00B9496A"/>
    <w:rsid w:val="00B96DF1"/>
    <w:rsid w:val="00B97CB9"/>
    <w:rsid w:val="00BA0498"/>
    <w:rsid w:val="00BA1999"/>
    <w:rsid w:val="00BA26E4"/>
    <w:rsid w:val="00BA2775"/>
    <w:rsid w:val="00BA314A"/>
    <w:rsid w:val="00BA338E"/>
    <w:rsid w:val="00BA3B98"/>
    <w:rsid w:val="00BA61C5"/>
    <w:rsid w:val="00BA6DD3"/>
    <w:rsid w:val="00BB0352"/>
    <w:rsid w:val="00BB0C18"/>
    <w:rsid w:val="00BC2302"/>
    <w:rsid w:val="00BC3C4B"/>
    <w:rsid w:val="00BC51FE"/>
    <w:rsid w:val="00BC58D7"/>
    <w:rsid w:val="00BC5F9E"/>
    <w:rsid w:val="00BC6FC5"/>
    <w:rsid w:val="00BC7B5E"/>
    <w:rsid w:val="00BD0BEF"/>
    <w:rsid w:val="00BE1098"/>
    <w:rsid w:val="00BE159B"/>
    <w:rsid w:val="00BE3D7D"/>
    <w:rsid w:val="00BE6A29"/>
    <w:rsid w:val="00BE6BFE"/>
    <w:rsid w:val="00BF2970"/>
    <w:rsid w:val="00BF3677"/>
    <w:rsid w:val="00BF4BF6"/>
    <w:rsid w:val="00BF64E1"/>
    <w:rsid w:val="00BF732F"/>
    <w:rsid w:val="00C00843"/>
    <w:rsid w:val="00C029B5"/>
    <w:rsid w:val="00C03EA0"/>
    <w:rsid w:val="00C043FF"/>
    <w:rsid w:val="00C0685C"/>
    <w:rsid w:val="00C07EEA"/>
    <w:rsid w:val="00C118A8"/>
    <w:rsid w:val="00C1280E"/>
    <w:rsid w:val="00C13666"/>
    <w:rsid w:val="00C14C07"/>
    <w:rsid w:val="00C15210"/>
    <w:rsid w:val="00C15D9B"/>
    <w:rsid w:val="00C15EA6"/>
    <w:rsid w:val="00C16074"/>
    <w:rsid w:val="00C20217"/>
    <w:rsid w:val="00C21302"/>
    <w:rsid w:val="00C2570B"/>
    <w:rsid w:val="00C263FB"/>
    <w:rsid w:val="00C32241"/>
    <w:rsid w:val="00C34E9E"/>
    <w:rsid w:val="00C477F1"/>
    <w:rsid w:val="00C51301"/>
    <w:rsid w:val="00C6173B"/>
    <w:rsid w:val="00C64367"/>
    <w:rsid w:val="00C6449D"/>
    <w:rsid w:val="00C64BBC"/>
    <w:rsid w:val="00C659FC"/>
    <w:rsid w:val="00C717DF"/>
    <w:rsid w:val="00C71D1E"/>
    <w:rsid w:val="00C71D54"/>
    <w:rsid w:val="00C74D59"/>
    <w:rsid w:val="00C76298"/>
    <w:rsid w:val="00C80E1F"/>
    <w:rsid w:val="00C822EC"/>
    <w:rsid w:val="00C832DD"/>
    <w:rsid w:val="00C83EA0"/>
    <w:rsid w:val="00C86F97"/>
    <w:rsid w:val="00C87605"/>
    <w:rsid w:val="00C929A3"/>
    <w:rsid w:val="00C92EFD"/>
    <w:rsid w:val="00C93701"/>
    <w:rsid w:val="00CA1C21"/>
    <w:rsid w:val="00CA28BC"/>
    <w:rsid w:val="00CA4AEF"/>
    <w:rsid w:val="00CA4DBE"/>
    <w:rsid w:val="00CA52B5"/>
    <w:rsid w:val="00CA57BC"/>
    <w:rsid w:val="00CA77BC"/>
    <w:rsid w:val="00CB024D"/>
    <w:rsid w:val="00CB0B65"/>
    <w:rsid w:val="00CB4678"/>
    <w:rsid w:val="00CB5D64"/>
    <w:rsid w:val="00CB6E57"/>
    <w:rsid w:val="00CC3D8F"/>
    <w:rsid w:val="00CC4585"/>
    <w:rsid w:val="00CC53AE"/>
    <w:rsid w:val="00CC6490"/>
    <w:rsid w:val="00CD2D7A"/>
    <w:rsid w:val="00CD3ED8"/>
    <w:rsid w:val="00CD5297"/>
    <w:rsid w:val="00CD6DF8"/>
    <w:rsid w:val="00CD7C44"/>
    <w:rsid w:val="00CE0598"/>
    <w:rsid w:val="00CE06F1"/>
    <w:rsid w:val="00CE378B"/>
    <w:rsid w:val="00CE7F01"/>
    <w:rsid w:val="00CF077D"/>
    <w:rsid w:val="00CF391F"/>
    <w:rsid w:val="00CF4842"/>
    <w:rsid w:val="00CF62AD"/>
    <w:rsid w:val="00CF7CD4"/>
    <w:rsid w:val="00D0091E"/>
    <w:rsid w:val="00D00E77"/>
    <w:rsid w:val="00D01A26"/>
    <w:rsid w:val="00D05D88"/>
    <w:rsid w:val="00D071C7"/>
    <w:rsid w:val="00D07D8F"/>
    <w:rsid w:val="00D10279"/>
    <w:rsid w:val="00D136F6"/>
    <w:rsid w:val="00D13AC6"/>
    <w:rsid w:val="00D1503D"/>
    <w:rsid w:val="00D2018C"/>
    <w:rsid w:val="00D22381"/>
    <w:rsid w:val="00D24CC8"/>
    <w:rsid w:val="00D2611A"/>
    <w:rsid w:val="00D3500E"/>
    <w:rsid w:val="00D354BE"/>
    <w:rsid w:val="00D37F08"/>
    <w:rsid w:val="00D41A8A"/>
    <w:rsid w:val="00D43877"/>
    <w:rsid w:val="00D441D5"/>
    <w:rsid w:val="00D4547D"/>
    <w:rsid w:val="00D52CEB"/>
    <w:rsid w:val="00D53598"/>
    <w:rsid w:val="00D553D9"/>
    <w:rsid w:val="00D558CF"/>
    <w:rsid w:val="00D55F38"/>
    <w:rsid w:val="00D60112"/>
    <w:rsid w:val="00D6052C"/>
    <w:rsid w:val="00D60A81"/>
    <w:rsid w:val="00D64C41"/>
    <w:rsid w:val="00D65F83"/>
    <w:rsid w:val="00D66250"/>
    <w:rsid w:val="00D6642F"/>
    <w:rsid w:val="00D72488"/>
    <w:rsid w:val="00D74783"/>
    <w:rsid w:val="00D751B8"/>
    <w:rsid w:val="00D75A2F"/>
    <w:rsid w:val="00D77CE5"/>
    <w:rsid w:val="00D80841"/>
    <w:rsid w:val="00D83F60"/>
    <w:rsid w:val="00D86AFB"/>
    <w:rsid w:val="00D92AA0"/>
    <w:rsid w:val="00D96706"/>
    <w:rsid w:val="00D96FE5"/>
    <w:rsid w:val="00DA0B9C"/>
    <w:rsid w:val="00DA122F"/>
    <w:rsid w:val="00DA200A"/>
    <w:rsid w:val="00DA2363"/>
    <w:rsid w:val="00DA5EDA"/>
    <w:rsid w:val="00DB1879"/>
    <w:rsid w:val="00DB3967"/>
    <w:rsid w:val="00DB41D6"/>
    <w:rsid w:val="00DB44CA"/>
    <w:rsid w:val="00DB5DD1"/>
    <w:rsid w:val="00DB7AE1"/>
    <w:rsid w:val="00DC2933"/>
    <w:rsid w:val="00DC3E95"/>
    <w:rsid w:val="00DC4A32"/>
    <w:rsid w:val="00DC58CD"/>
    <w:rsid w:val="00DD2B91"/>
    <w:rsid w:val="00DD52D6"/>
    <w:rsid w:val="00DD554E"/>
    <w:rsid w:val="00DD577E"/>
    <w:rsid w:val="00DD607F"/>
    <w:rsid w:val="00DD753B"/>
    <w:rsid w:val="00DE0266"/>
    <w:rsid w:val="00DE4006"/>
    <w:rsid w:val="00DE4707"/>
    <w:rsid w:val="00DE486B"/>
    <w:rsid w:val="00DE54DB"/>
    <w:rsid w:val="00DE7FB1"/>
    <w:rsid w:val="00DF1095"/>
    <w:rsid w:val="00DF1FF2"/>
    <w:rsid w:val="00E023AE"/>
    <w:rsid w:val="00E0289D"/>
    <w:rsid w:val="00E02B91"/>
    <w:rsid w:val="00E0697C"/>
    <w:rsid w:val="00E071E5"/>
    <w:rsid w:val="00E142F1"/>
    <w:rsid w:val="00E165F3"/>
    <w:rsid w:val="00E222FA"/>
    <w:rsid w:val="00E245F3"/>
    <w:rsid w:val="00E26275"/>
    <w:rsid w:val="00E27028"/>
    <w:rsid w:val="00E272CB"/>
    <w:rsid w:val="00E30CA2"/>
    <w:rsid w:val="00E3224A"/>
    <w:rsid w:val="00E33D66"/>
    <w:rsid w:val="00E45221"/>
    <w:rsid w:val="00E45406"/>
    <w:rsid w:val="00E519F5"/>
    <w:rsid w:val="00E51B8E"/>
    <w:rsid w:val="00E529B4"/>
    <w:rsid w:val="00E561AE"/>
    <w:rsid w:val="00E61F77"/>
    <w:rsid w:val="00E6389B"/>
    <w:rsid w:val="00E64D39"/>
    <w:rsid w:val="00E655C7"/>
    <w:rsid w:val="00E65F4F"/>
    <w:rsid w:val="00E676A7"/>
    <w:rsid w:val="00E72797"/>
    <w:rsid w:val="00E74E8C"/>
    <w:rsid w:val="00E758D5"/>
    <w:rsid w:val="00E77530"/>
    <w:rsid w:val="00E84DBF"/>
    <w:rsid w:val="00E87106"/>
    <w:rsid w:val="00E90FCC"/>
    <w:rsid w:val="00E91F0F"/>
    <w:rsid w:val="00E92177"/>
    <w:rsid w:val="00E95437"/>
    <w:rsid w:val="00E96045"/>
    <w:rsid w:val="00EA02CD"/>
    <w:rsid w:val="00EA0E4E"/>
    <w:rsid w:val="00EA5F4F"/>
    <w:rsid w:val="00EA6D41"/>
    <w:rsid w:val="00EA710D"/>
    <w:rsid w:val="00EB2ADF"/>
    <w:rsid w:val="00EB32D4"/>
    <w:rsid w:val="00EB419E"/>
    <w:rsid w:val="00EB77EF"/>
    <w:rsid w:val="00EC1E1B"/>
    <w:rsid w:val="00EC5A3D"/>
    <w:rsid w:val="00EC6001"/>
    <w:rsid w:val="00EC64D2"/>
    <w:rsid w:val="00EC7371"/>
    <w:rsid w:val="00ED1973"/>
    <w:rsid w:val="00ED26D0"/>
    <w:rsid w:val="00ED344E"/>
    <w:rsid w:val="00ED36EB"/>
    <w:rsid w:val="00ED4E36"/>
    <w:rsid w:val="00ED4FB8"/>
    <w:rsid w:val="00ED5263"/>
    <w:rsid w:val="00EE05AA"/>
    <w:rsid w:val="00EE496C"/>
    <w:rsid w:val="00EE5408"/>
    <w:rsid w:val="00EE6041"/>
    <w:rsid w:val="00EF0549"/>
    <w:rsid w:val="00EF45D9"/>
    <w:rsid w:val="00EF4815"/>
    <w:rsid w:val="00EF6B80"/>
    <w:rsid w:val="00EF7D2E"/>
    <w:rsid w:val="00F01471"/>
    <w:rsid w:val="00F03397"/>
    <w:rsid w:val="00F035D6"/>
    <w:rsid w:val="00F03854"/>
    <w:rsid w:val="00F04426"/>
    <w:rsid w:val="00F056CC"/>
    <w:rsid w:val="00F13450"/>
    <w:rsid w:val="00F151B6"/>
    <w:rsid w:val="00F152B7"/>
    <w:rsid w:val="00F16A8E"/>
    <w:rsid w:val="00F20173"/>
    <w:rsid w:val="00F22472"/>
    <w:rsid w:val="00F24493"/>
    <w:rsid w:val="00F25F04"/>
    <w:rsid w:val="00F30AC7"/>
    <w:rsid w:val="00F4123D"/>
    <w:rsid w:val="00F41DEA"/>
    <w:rsid w:val="00F42C84"/>
    <w:rsid w:val="00F478B0"/>
    <w:rsid w:val="00F50257"/>
    <w:rsid w:val="00F50DB3"/>
    <w:rsid w:val="00F5192E"/>
    <w:rsid w:val="00F53912"/>
    <w:rsid w:val="00F54352"/>
    <w:rsid w:val="00F55DA3"/>
    <w:rsid w:val="00F64C33"/>
    <w:rsid w:val="00F65912"/>
    <w:rsid w:val="00F663D2"/>
    <w:rsid w:val="00F74003"/>
    <w:rsid w:val="00F80E55"/>
    <w:rsid w:val="00F8298A"/>
    <w:rsid w:val="00F82A87"/>
    <w:rsid w:val="00F83F3C"/>
    <w:rsid w:val="00F85BED"/>
    <w:rsid w:val="00F90AFE"/>
    <w:rsid w:val="00F92BB7"/>
    <w:rsid w:val="00F948C9"/>
    <w:rsid w:val="00F9767D"/>
    <w:rsid w:val="00FA2D14"/>
    <w:rsid w:val="00FA4E0E"/>
    <w:rsid w:val="00FA53E7"/>
    <w:rsid w:val="00FA5DAD"/>
    <w:rsid w:val="00FA5E3B"/>
    <w:rsid w:val="00FA5F24"/>
    <w:rsid w:val="00FA6888"/>
    <w:rsid w:val="00FB2FC1"/>
    <w:rsid w:val="00FB31C9"/>
    <w:rsid w:val="00FB4719"/>
    <w:rsid w:val="00FB5517"/>
    <w:rsid w:val="00FC0265"/>
    <w:rsid w:val="00FC0F9C"/>
    <w:rsid w:val="00FC4110"/>
    <w:rsid w:val="00FC4EB2"/>
    <w:rsid w:val="00FC5580"/>
    <w:rsid w:val="00FD0B0C"/>
    <w:rsid w:val="00FD0FD9"/>
    <w:rsid w:val="00FD418C"/>
    <w:rsid w:val="00FD4426"/>
    <w:rsid w:val="00FE316E"/>
    <w:rsid w:val="00FF0DE2"/>
    <w:rsid w:val="00FF58D8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7B1BC"/>
  <w15:chartTrackingRefBased/>
  <w15:docId w15:val="{301BAFE3-FDAF-4499-8CF8-5169A206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AD"/>
  </w:style>
  <w:style w:type="paragraph" w:styleId="Heading1">
    <w:name w:val="heading 1"/>
    <w:basedOn w:val="Normal"/>
    <w:next w:val="Normal"/>
    <w:link w:val="Heading1Char"/>
    <w:uiPriority w:val="9"/>
    <w:qFormat/>
    <w:rsid w:val="00B96D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D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D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D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D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D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D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D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D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D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D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D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D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D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D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D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D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D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6D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D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D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6D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6D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6D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6D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6D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D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D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6DF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03C9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C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CEB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6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D9D"/>
  </w:style>
  <w:style w:type="paragraph" w:styleId="Footer">
    <w:name w:val="footer"/>
    <w:basedOn w:val="Normal"/>
    <w:link w:val="FooterChar"/>
    <w:uiPriority w:val="99"/>
    <w:unhideWhenUsed/>
    <w:rsid w:val="003D6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D9D"/>
  </w:style>
  <w:style w:type="paragraph" w:styleId="FootnoteText">
    <w:name w:val="footnote text"/>
    <w:basedOn w:val="Normal"/>
    <w:link w:val="FootnoteTextChar"/>
    <w:uiPriority w:val="99"/>
    <w:semiHidden/>
    <w:unhideWhenUsed/>
    <w:rsid w:val="00240A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40A0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21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E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E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E96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CC53A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github.com/jerrens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jerren@outlook.com" TargetMode="External"/><Relationship Id="rId17" Type="http://schemas.openxmlformats.org/officeDocument/2006/relationships/hyperlink" Target="https://linkedin.com/in/jerrensaunders" TargetMode="External"/><Relationship Id="rId25" Type="http://schemas.openxmlformats.org/officeDocument/2006/relationships/hyperlink" Target="https://stackoverflow.com/users/2136313/jerren-saunder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jerren.info/Portfolio" TargetMode="External"/><Relationship Id="rId23" Type="http://schemas.openxmlformats.org/officeDocument/2006/relationships/header" Target="header3.xml"/><Relationship Id="rId28" Type="http://schemas.openxmlformats.org/officeDocument/2006/relationships/hyperlink" Target="https://github.com/jerrens/ResumeTracker" TargetMode="External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tel:9197575557" TargetMode="External"/><Relationship Id="rId22" Type="http://schemas.openxmlformats.org/officeDocument/2006/relationships/footer" Target="footer2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F0DE-C618-4CC2-B5F2-FF1634E0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506</Words>
  <Characters>8588</Characters>
  <Application>Microsoft Office Word</Application>
  <DocSecurity>2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Jerren Saunders</dc:creator>
  <cp:keywords/>
  <dc:description/>
  <cp:lastModifiedBy>Jerren Saunders</cp:lastModifiedBy>
  <cp:revision>53</cp:revision>
  <cp:lastPrinted>2024-04-03T20:23:00Z</cp:lastPrinted>
  <dcterms:created xsi:type="dcterms:W3CDTF">2024-04-22T20:43:00Z</dcterms:created>
  <dcterms:modified xsi:type="dcterms:W3CDTF">2024-04-24T02:44:00Z</dcterms:modified>
</cp:coreProperties>
</file>